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E7EAC" w14:textId="77777777" w:rsidR="002E32D7" w:rsidRDefault="002E32D7" w:rsidP="002E32D7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465F">
        <w:rPr>
          <w:rFonts w:ascii="Arial" w:hAnsi="Arial" w:cs="Arial"/>
          <w:b/>
          <w:bCs/>
          <w:sz w:val="24"/>
          <w:szCs w:val="24"/>
        </w:rPr>
        <w:t>- MODELO 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9465F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570E8D96" w14:textId="77777777" w:rsidR="002E32D7" w:rsidRPr="00445061" w:rsidRDefault="002E32D7" w:rsidP="002E32D7">
      <w:pPr>
        <w:spacing w:before="20" w:after="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4344">
        <w:rPr>
          <w:rFonts w:ascii="Arial" w:hAnsi="Arial" w:cs="Arial"/>
          <w:b/>
          <w:bCs/>
          <w:sz w:val="24"/>
          <w:szCs w:val="24"/>
        </w:rPr>
        <w:t>AUTODECLARAÇÃO</w:t>
      </w:r>
    </w:p>
    <w:p w14:paraId="645A8C21" w14:textId="77777777" w:rsidR="002E32D7" w:rsidRPr="005F4C1F" w:rsidRDefault="002E32D7" w:rsidP="002E32D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F4C1F">
        <w:rPr>
          <w:rFonts w:ascii="Arial" w:hAnsi="Arial" w:cs="Arial"/>
          <w:sz w:val="24"/>
          <w:szCs w:val="24"/>
        </w:rPr>
        <w:t>Eu, ________________________________________________________________, portador do RG N.º ____________________, e CPF. N.º. ______________________, residente e domiciliado à Rua ___________________________________________, N.º _______, Bairro</w:t>
      </w:r>
      <w:r>
        <w:rPr>
          <w:rFonts w:ascii="Arial" w:hAnsi="Arial" w:cs="Arial"/>
          <w:sz w:val="24"/>
          <w:szCs w:val="24"/>
        </w:rPr>
        <w:t xml:space="preserve"> </w:t>
      </w:r>
      <w:r w:rsidRPr="005F4C1F">
        <w:rPr>
          <w:rFonts w:ascii="Arial" w:hAnsi="Arial" w:cs="Arial"/>
          <w:sz w:val="24"/>
          <w:szCs w:val="24"/>
        </w:rPr>
        <w:t xml:space="preserve">_________________________________, CEP _____________, na cidade de _____________________________________________, Estado _____, </w:t>
      </w:r>
      <w:r w:rsidRPr="005F4C1F">
        <w:rPr>
          <w:rFonts w:ascii="Arial" w:hAnsi="Arial" w:cs="Arial"/>
          <w:b/>
          <w:bCs/>
          <w:sz w:val="24"/>
          <w:szCs w:val="24"/>
        </w:rPr>
        <w:t>DECLARO</w:t>
      </w:r>
      <w:r w:rsidRPr="005F4C1F">
        <w:rPr>
          <w:rFonts w:ascii="Arial" w:hAnsi="Arial" w:cs="Arial"/>
          <w:sz w:val="24"/>
          <w:szCs w:val="24"/>
        </w:rPr>
        <w:t>, para os devidos fins e sob as penas da Lei, em conformidade com a classificação do IBGE, que sou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224"/>
      </w:tblGrid>
      <w:tr w:rsidR="002E32D7" w:rsidRPr="00FF0F7B" w14:paraId="4EA66304" w14:textId="77777777" w:rsidTr="001F55CD">
        <w:tc>
          <w:tcPr>
            <w:tcW w:w="838" w:type="dxa"/>
            <w:vAlign w:val="center"/>
          </w:tcPr>
          <w:p w14:paraId="00BEC9A0" w14:textId="77777777" w:rsidR="002E32D7" w:rsidRPr="00FF0F7B" w:rsidRDefault="002E32D7" w:rsidP="001F55CD">
            <w:pPr>
              <w:pStyle w:val="Corpodetexto"/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224" w:type="dxa"/>
            <w:vAlign w:val="center"/>
          </w:tcPr>
          <w:p w14:paraId="3249A75D" w14:textId="77777777" w:rsidR="002E32D7" w:rsidRPr="00042506" w:rsidRDefault="002E32D7" w:rsidP="001F55CD">
            <w:pPr>
              <w:pStyle w:val="Corpodetexto"/>
              <w:spacing w:before="120" w:after="12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042506">
              <w:rPr>
                <w:rFonts w:ascii="Arial" w:hAnsi="Arial" w:cs="Arial"/>
                <w:b/>
                <w:bCs/>
                <w:lang w:val="pt-BR"/>
              </w:rPr>
              <w:t>Amarelo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(a)</w:t>
            </w:r>
          </w:p>
        </w:tc>
      </w:tr>
      <w:tr w:rsidR="002E32D7" w:rsidRPr="00FF0F7B" w14:paraId="2296D13B" w14:textId="77777777" w:rsidTr="001F55CD">
        <w:tc>
          <w:tcPr>
            <w:tcW w:w="838" w:type="dxa"/>
            <w:vAlign w:val="center"/>
          </w:tcPr>
          <w:p w14:paraId="603179B0" w14:textId="77777777" w:rsidR="002E32D7" w:rsidRPr="00FF0F7B" w:rsidRDefault="002E32D7" w:rsidP="001F55CD">
            <w:pPr>
              <w:pStyle w:val="Corpodetexto"/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224" w:type="dxa"/>
            <w:vAlign w:val="center"/>
          </w:tcPr>
          <w:p w14:paraId="65164661" w14:textId="77777777" w:rsidR="002E32D7" w:rsidRPr="00042506" w:rsidRDefault="002E32D7" w:rsidP="001F55CD">
            <w:pPr>
              <w:pStyle w:val="Corpodetexto"/>
              <w:spacing w:before="120" w:after="12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042506">
              <w:rPr>
                <w:rFonts w:ascii="Arial" w:hAnsi="Arial" w:cs="Arial"/>
                <w:b/>
                <w:bCs/>
                <w:lang w:val="pt-BR"/>
              </w:rPr>
              <w:t>Branco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(a)</w:t>
            </w:r>
          </w:p>
        </w:tc>
      </w:tr>
      <w:tr w:rsidR="002E32D7" w:rsidRPr="00FF0F7B" w14:paraId="208B9166" w14:textId="77777777" w:rsidTr="001F55CD">
        <w:tc>
          <w:tcPr>
            <w:tcW w:w="838" w:type="dxa"/>
            <w:vAlign w:val="center"/>
          </w:tcPr>
          <w:p w14:paraId="0EE57DAF" w14:textId="77777777" w:rsidR="002E32D7" w:rsidRPr="00FF0F7B" w:rsidRDefault="002E32D7" w:rsidP="001F55CD">
            <w:pPr>
              <w:pStyle w:val="Corpodetexto"/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224" w:type="dxa"/>
            <w:vAlign w:val="center"/>
          </w:tcPr>
          <w:p w14:paraId="15134D5C" w14:textId="77777777" w:rsidR="002E32D7" w:rsidRPr="00042506" w:rsidRDefault="002E32D7" w:rsidP="001F55CD">
            <w:pPr>
              <w:pStyle w:val="Corpodetexto"/>
              <w:spacing w:before="120" w:after="12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042506">
              <w:rPr>
                <w:rFonts w:ascii="Arial" w:hAnsi="Arial" w:cs="Arial"/>
                <w:b/>
                <w:bCs/>
                <w:lang w:val="pt-BR"/>
              </w:rPr>
              <w:t>Indígena</w:t>
            </w:r>
          </w:p>
        </w:tc>
      </w:tr>
      <w:tr w:rsidR="002E32D7" w:rsidRPr="00FF0F7B" w14:paraId="1BFB3383" w14:textId="77777777" w:rsidTr="001F55CD">
        <w:tc>
          <w:tcPr>
            <w:tcW w:w="838" w:type="dxa"/>
            <w:vAlign w:val="center"/>
          </w:tcPr>
          <w:p w14:paraId="2555BAC4" w14:textId="77777777" w:rsidR="002E32D7" w:rsidRPr="00FF0F7B" w:rsidRDefault="002E32D7" w:rsidP="001F55CD">
            <w:pPr>
              <w:pStyle w:val="Corpodetexto"/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224" w:type="dxa"/>
            <w:vAlign w:val="center"/>
          </w:tcPr>
          <w:p w14:paraId="64EABA55" w14:textId="77777777" w:rsidR="002E32D7" w:rsidRPr="00042506" w:rsidRDefault="002E32D7" w:rsidP="001F55CD">
            <w:pPr>
              <w:pStyle w:val="Corpodetexto"/>
              <w:spacing w:before="120" w:after="12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042506">
              <w:rPr>
                <w:rFonts w:ascii="Arial" w:hAnsi="Arial" w:cs="Arial"/>
                <w:b/>
                <w:bCs/>
                <w:lang w:val="pt-BR"/>
              </w:rPr>
              <w:t>Pardo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(a)</w:t>
            </w:r>
          </w:p>
        </w:tc>
      </w:tr>
      <w:tr w:rsidR="002E32D7" w:rsidRPr="00FF0F7B" w14:paraId="2479E465" w14:textId="77777777" w:rsidTr="001F55CD">
        <w:tc>
          <w:tcPr>
            <w:tcW w:w="838" w:type="dxa"/>
            <w:vAlign w:val="center"/>
          </w:tcPr>
          <w:p w14:paraId="0EF3D9E5" w14:textId="77777777" w:rsidR="002E32D7" w:rsidRPr="00FF0F7B" w:rsidRDefault="002E32D7" w:rsidP="001F55CD">
            <w:pPr>
              <w:pStyle w:val="Corpodetexto"/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224" w:type="dxa"/>
            <w:vAlign w:val="center"/>
          </w:tcPr>
          <w:p w14:paraId="3BFAED99" w14:textId="77777777" w:rsidR="002E32D7" w:rsidRPr="00042506" w:rsidRDefault="002E32D7" w:rsidP="001F55CD">
            <w:pPr>
              <w:pStyle w:val="Corpodetexto"/>
              <w:spacing w:before="120" w:after="12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042506">
              <w:rPr>
                <w:rFonts w:ascii="Arial" w:hAnsi="Arial" w:cs="Arial"/>
                <w:b/>
                <w:bCs/>
                <w:lang w:val="pt-BR"/>
              </w:rPr>
              <w:t>Preto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(a)</w:t>
            </w:r>
          </w:p>
        </w:tc>
      </w:tr>
    </w:tbl>
    <w:p w14:paraId="733BBA0D" w14:textId="77777777" w:rsidR="002E32D7" w:rsidRDefault="002E32D7" w:rsidP="002E32D7">
      <w:pPr>
        <w:spacing w:before="20" w:after="20" w:line="240" w:lineRule="auto"/>
        <w:jc w:val="both"/>
        <w:rPr>
          <w:rFonts w:ascii="Arial" w:hAnsi="Arial" w:cs="Arial"/>
          <w:sz w:val="18"/>
          <w:szCs w:val="18"/>
        </w:rPr>
      </w:pPr>
    </w:p>
    <w:p w14:paraId="555D69E0" w14:textId="77777777" w:rsidR="002E32D7" w:rsidRPr="00445061" w:rsidRDefault="002E32D7" w:rsidP="002E32D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445061">
        <w:rPr>
          <w:rFonts w:ascii="Arial" w:hAnsi="Arial" w:cs="Arial"/>
          <w:b/>
          <w:bCs/>
          <w:sz w:val="24"/>
          <w:szCs w:val="24"/>
        </w:rPr>
        <w:t>DECLARO</w:t>
      </w:r>
      <w:r w:rsidRPr="00445061">
        <w:rPr>
          <w:rFonts w:ascii="Arial" w:hAnsi="Arial" w:cs="Arial"/>
          <w:sz w:val="24"/>
          <w:szCs w:val="24"/>
        </w:rPr>
        <w:t>, ainda, estar ciente de que as informações que estou prestando são de minha inteira responsabilidade e que, no caso de omissão ou apresentação de informações e/ou documentos falsos ou divergentes, estou sujeito às sanções prescritas no Código Penal Brasileiro e às demais cominações legais e administrativas aplicáveis.</w:t>
      </w:r>
    </w:p>
    <w:p w14:paraId="7BB3989A" w14:textId="04E2C5A7" w:rsidR="002E32D7" w:rsidRPr="00445061" w:rsidRDefault="002E32D7" w:rsidP="002E32D7">
      <w:pPr>
        <w:spacing w:before="20" w:after="20" w:line="240" w:lineRule="auto"/>
        <w:jc w:val="right"/>
        <w:rPr>
          <w:rFonts w:ascii="Arial" w:hAnsi="Arial" w:cs="Arial"/>
          <w:sz w:val="24"/>
          <w:szCs w:val="24"/>
        </w:rPr>
      </w:pPr>
      <w:r w:rsidRPr="00445061">
        <w:rPr>
          <w:rFonts w:ascii="Arial" w:hAnsi="Arial" w:cs="Arial"/>
          <w:sz w:val="24"/>
          <w:szCs w:val="24"/>
        </w:rPr>
        <w:t xml:space="preserve">Cidade: ____________________, </w:t>
      </w:r>
      <w:r w:rsidRPr="00445061">
        <w:rPr>
          <w:rFonts w:ascii="Arial" w:hAnsi="Arial" w:cs="Arial"/>
          <w:sz w:val="24"/>
          <w:szCs w:val="24"/>
        </w:rPr>
        <w:fldChar w:fldCharType="begin"/>
      </w:r>
      <w:r w:rsidRPr="00445061">
        <w:rPr>
          <w:rFonts w:ascii="Arial" w:hAnsi="Arial" w:cs="Arial"/>
          <w:sz w:val="24"/>
          <w:szCs w:val="24"/>
        </w:rPr>
        <w:instrText xml:space="preserve"> TIME \@ "dddd, d' de 'MMMM' de 'yyyy" </w:instrText>
      </w:r>
      <w:r w:rsidRPr="00445061">
        <w:rPr>
          <w:rFonts w:ascii="Arial" w:hAnsi="Arial" w:cs="Arial"/>
          <w:sz w:val="24"/>
          <w:szCs w:val="24"/>
        </w:rPr>
        <w:fldChar w:fldCharType="separate"/>
      </w:r>
      <w:r w:rsidR="00DF62DD">
        <w:rPr>
          <w:rFonts w:ascii="Arial" w:hAnsi="Arial" w:cs="Arial"/>
          <w:noProof/>
          <w:sz w:val="24"/>
          <w:szCs w:val="24"/>
        </w:rPr>
        <w:t>terça-feira, 16 de dezembro de 2025</w:t>
      </w:r>
      <w:r w:rsidRPr="00445061">
        <w:rPr>
          <w:rFonts w:ascii="Arial" w:hAnsi="Arial" w:cs="Arial"/>
          <w:sz w:val="24"/>
          <w:szCs w:val="24"/>
        </w:rPr>
        <w:fldChar w:fldCharType="end"/>
      </w:r>
    </w:p>
    <w:p w14:paraId="33F2512B" w14:textId="77777777" w:rsidR="002E32D7" w:rsidRPr="00445061" w:rsidRDefault="002E32D7" w:rsidP="002E32D7">
      <w:pPr>
        <w:spacing w:before="20" w:after="20" w:line="240" w:lineRule="auto"/>
        <w:jc w:val="both"/>
        <w:rPr>
          <w:rFonts w:ascii="Arial" w:hAnsi="Arial" w:cs="Arial"/>
          <w:sz w:val="24"/>
          <w:szCs w:val="24"/>
        </w:rPr>
      </w:pPr>
    </w:p>
    <w:p w14:paraId="7220B6F5" w14:textId="77777777" w:rsidR="002E32D7" w:rsidRPr="00445061" w:rsidRDefault="002E32D7" w:rsidP="002E32D7">
      <w:pPr>
        <w:spacing w:before="20" w:after="20" w:line="240" w:lineRule="auto"/>
        <w:jc w:val="center"/>
        <w:rPr>
          <w:rFonts w:ascii="Arial" w:hAnsi="Arial" w:cs="Arial"/>
          <w:sz w:val="24"/>
          <w:szCs w:val="24"/>
        </w:rPr>
      </w:pPr>
    </w:p>
    <w:p w14:paraId="6C17DB20" w14:textId="77777777" w:rsidR="002E32D7" w:rsidRPr="00445061" w:rsidRDefault="002E32D7" w:rsidP="002E32D7">
      <w:pPr>
        <w:spacing w:before="20" w:after="20" w:line="240" w:lineRule="auto"/>
        <w:jc w:val="center"/>
        <w:rPr>
          <w:rFonts w:ascii="Arial" w:hAnsi="Arial" w:cs="Arial"/>
          <w:sz w:val="24"/>
          <w:szCs w:val="24"/>
        </w:rPr>
      </w:pPr>
    </w:p>
    <w:p w14:paraId="6A3E39DB" w14:textId="77777777" w:rsidR="002E32D7" w:rsidRPr="00567908" w:rsidRDefault="002E32D7" w:rsidP="002E32D7">
      <w:pPr>
        <w:spacing w:before="20" w:after="20" w:line="240" w:lineRule="auto"/>
        <w:jc w:val="center"/>
        <w:rPr>
          <w:rFonts w:ascii="Arial" w:hAnsi="Arial" w:cs="Arial"/>
          <w:sz w:val="24"/>
          <w:szCs w:val="24"/>
        </w:rPr>
      </w:pPr>
      <w:r w:rsidRPr="00567908">
        <w:rPr>
          <w:rFonts w:ascii="Arial" w:hAnsi="Arial" w:cs="Arial"/>
          <w:sz w:val="24"/>
          <w:szCs w:val="24"/>
        </w:rPr>
        <w:t>______________________________</w:t>
      </w:r>
    </w:p>
    <w:p w14:paraId="703E81AA" w14:textId="77777777" w:rsidR="002E32D7" w:rsidRPr="00445061" w:rsidRDefault="002E32D7" w:rsidP="002E32D7">
      <w:pPr>
        <w:spacing w:before="20" w:after="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5061">
        <w:rPr>
          <w:rFonts w:ascii="Arial" w:hAnsi="Arial" w:cs="Arial"/>
          <w:b/>
          <w:bCs/>
          <w:sz w:val="24"/>
          <w:szCs w:val="24"/>
        </w:rPr>
        <w:t>Assinatura</w:t>
      </w:r>
    </w:p>
    <w:p w14:paraId="1F017784" w14:textId="77777777" w:rsidR="002E32D7" w:rsidRDefault="002E32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B6A4942" w14:textId="38DEF42C" w:rsidR="00334A48" w:rsidRPr="00606396" w:rsidRDefault="0440F249" w:rsidP="006063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lastRenderedPageBreak/>
        <w:t>- MODELO 0</w:t>
      </w:r>
      <w:r w:rsidR="008868BA">
        <w:rPr>
          <w:rFonts w:ascii="Arial" w:hAnsi="Arial" w:cs="Arial"/>
          <w:b/>
          <w:sz w:val="24"/>
          <w:szCs w:val="24"/>
        </w:rPr>
        <w:t>2</w:t>
      </w:r>
      <w:r w:rsidRPr="00606396">
        <w:rPr>
          <w:rFonts w:ascii="Arial" w:hAnsi="Arial" w:cs="Arial"/>
          <w:b/>
          <w:sz w:val="24"/>
          <w:szCs w:val="24"/>
        </w:rPr>
        <w:t xml:space="preserve"> -</w:t>
      </w:r>
    </w:p>
    <w:p w14:paraId="678961AF" w14:textId="77777777" w:rsidR="00334A48" w:rsidRPr="00FF0F7B" w:rsidRDefault="00334A48" w:rsidP="00606396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0F7B">
        <w:rPr>
          <w:rFonts w:ascii="Arial" w:hAnsi="Arial" w:cs="Arial"/>
          <w:b/>
          <w:sz w:val="24"/>
          <w:szCs w:val="24"/>
        </w:rPr>
        <w:t>DECLARAÇÃO DE ESTADO CIVIL E CONVIVÊNCIA</w:t>
      </w:r>
    </w:p>
    <w:p w14:paraId="5F329ACB" w14:textId="1BBEE723" w:rsidR="00334A48" w:rsidRPr="00FF0F7B" w:rsidRDefault="00334A48" w:rsidP="007A70C3">
      <w:pPr>
        <w:spacing w:before="240" w:after="0" w:line="360" w:lineRule="auto"/>
        <w:jc w:val="both"/>
        <w:rPr>
          <w:rFonts w:ascii="Arial" w:hAnsi="Arial" w:cs="Arial"/>
        </w:rPr>
      </w:pPr>
      <w:r w:rsidRPr="00FF0F7B">
        <w:rPr>
          <w:rFonts w:ascii="Arial" w:eastAsia="DejaVu Sans" w:hAnsi="Arial" w:cs="Arial"/>
          <w:sz w:val="24"/>
          <w:szCs w:val="24"/>
          <w:lang w:eastAsia="zh-CN" w:bidi="hi-IN"/>
        </w:rPr>
        <w:t xml:space="preserve">Eu, __________________________________________________________________ portador do RG </w:t>
      </w:r>
      <w:r w:rsidR="007A70C3">
        <w:rPr>
          <w:rFonts w:ascii="Arial" w:eastAsia="DejaVu Sans" w:hAnsi="Arial" w:cs="Arial"/>
          <w:sz w:val="24"/>
          <w:szCs w:val="24"/>
          <w:lang w:eastAsia="zh-CN" w:bidi="hi-IN"/>
        </w:rPr>
        <w:t>N.º</w:t>
      </w:r>
      <w:r w:rsidRPr="00FF0F7B">
        <w:rPr>
          <w:rFonts w:ascii="Arial" w:eastAsia="DejaVu Sans" w:hAnsi="Arial" w:cs="Arial"/>
          <w:sz w:val="24"/>
          <w:szCs w:val="24"/>
          <w:lang w:eastAsia="zh-CN" w:bidi="hi-IN"/>
        </w:rPr>
        <w:t xml:space="preserve"> ___________________ e CPF </w:t>
      </w:r>
      <w:r w:rsidR="007A70C3">
        <w:rPr>
          <w:rFonts w:ascii="Arial" w:eastAsia="DejaVu Sans" w:hAnsi="Arial" w:cs="Arial"/>
          <w:sz w:val="24"/>
          <w:szCs w:val="24"/>
          <w:lang w:eastAsia="zh-CN" w:bidi="hi-IN"/>
        </w:rPr>
        <w:t>N.º</w:t>
      </w:r>
      <w:r w:rsidRPr="00FF0F7B">
        <w:rPr>
          <w:rFonts w:ascii="Arial" w:eastAsia="DejaVu Sans" w:hAnsi="Arial" w:cs="Arial"/>
          <w:sz w:val="24"/>
          <w:szCs w:val="24"/>
          <w:lang w:eastAsia="zh-CN" w:bidi="hi-IN"/>
        </w:rPr>
        <w:t xml:space="preserve"> ___________________________, residente e domiciliado à Rua ____________________________________, </w:t>
      </w:r>
      <w:r w:rsidR="007A70C3">
        <w:rPr>
          <w:rFonts w:ascii="Arial" w:eastAsia="DejaVu Sans" w:hAnsi="Arial" w:cs="Arial"/>
          <w:sz w:val="24"/>
          <w:szCs w:val="24"/>
          <w:lang w:eastAsia="zh-CN" w:bidi="hi-IN"/>
        </w:rPr>
        <w:t>N.º</w:t>
      </w:r>
      <w:r w:rsidRPr="00FF0F7B">
        <w:rPr>
          <w:rFonts w:ascii="Arial" w:eastAsia="DejaVu Sans" w:hAnsi="Arial" w:cs="Arial"/>
          <w:sz w:val="24"/>
          <w:szCs w:val="24"/>
          <w:lang w:eastAsia="zh-CN" w:bidi="hi-IN"/>
        </w:rPr>
        <w:t xml:space="preserve"> _______, Bairro __________________________________, CEP _____________, na cidade de _______________________________________________, Estado _____,  e,</w:t>
      </w:r>
      <w:r w:rsidRPr="00FF0F7B">
        <w:rPr>
          <w:rFonts w:ascii="Arial" w:hAnsi="Arial" w:cs="Arial"/>
        </w:rPr>
        <w:t xml:space="preserve"> Eu, _________________________________________________________________________ portador do RG </w:t>
      </w:r>
      <w:r w:rsidR="007A70C3">
        <w:rPr>
          <w:rFonts w:ascii="Arial" w:hAnsi="Arial" w:cs="Arial"/>
        </w:rPr>
        <w:t>N.º</w:t>
      </w:r>
      <w:r w:rsidRPr="00FF0F7B">
        <w:rPr>
          <w:rFonts w:ascii="Arial" w:hAnsi="Arial" w:cs="Arial"/>
        </w:rPr>
        <w:t xml:space="preserve"> ___________________ e CPF </w:t>
      </w:r>
      <w:r w:rsidR="007A70C3">
        <w:rPr>
          <w:rFonts w:ascii="Arial" w:hAnsi="Arial" w:cs="Arial"/>
        </w:rPr>
        <w:t>N.º</w:t>
      </w:r>
      <w:r w:rsidRPr="00FF0F7B">
        <w:rPr>
          <w:rFonts w:ascii="Arial" w:hAnsi="Arial" w:cs="Arial"/>
        </w:rPr>
        <w:t xml:space="preserve"> ____________________________, residente e domiciliado à Rua ___________________________________________, </w:t>
      </w:r>
      <w:r w:rsidR="007A70C3">
        <w:rPr>
          <w:rFonts w:ascii="Arial" w:hAnsi="Arial" w:cs="Arial"/>
        </w:rPr>
        <w:t>N.º</w:t>
      </w:r>
      <w:r w:rsidRPr="00FF0F7B">
        <w:rPr>
          <w:rFonts w:ascii="Arial" w:hAnsi="Arial" w:cs="Arial"/>
        </w:rPr>
        <w:t xml:space="preserve"> _______, Bairro  _____________________________________, CEP _____________, na cidade de ____________________________________________________, Estado _____, </w:t>
      </w:r>
      <w:r w:rsidRPr="00FF0F7B">
        <w:rPr>
          <w:rFonts w:ascii="Arial" w:hAnsi="Arial" w:cs="Arial"/>
          <w:b/>
          <w:bCs/>
        </w:rPr>
        <w:t>DECLARAMOS</w:t>
      </w:r>
      <w:r w:rsidRPr="00FF0F7B">
        <w:rPr>
          <w:rFonts w:ascii="Arial" w:hAnsi="Arial" w:cs="Arial"/>
        </w:rPr>
        <w:t>, para os devidos fins, que</w:t>
      </w:r>
      <w:r w:rsidR="007A70C3">
        <w:rPr>
          <w:rFonts w:ascii="Arial" w:hAnsi="Arial" w:cs="Arial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49"/>
      </w:tblGrid>
      <w:tr w:rsidR="00334A48" w:rsidRPr="009B0E8C" w14:paraId="0AC2D152" w14:textId="77777777" w:rsidTr="00612A4D">
        <w:tc>
          <w:tcPr>
            <w:tcW w:w="846" w:type="dxa"/>
            <w:vAlign w:val="center"/>
          </w:tcPr>
          <w:p w14:paraId="33694F1D" w14:textId="77777777" w:rsidR="00334A48" w:rsidRPr="009B0E8C" w:rsidRDefault="00334A48" w:rsidP="009B0E8C">
            <w:pPr>
              <w:pStyle w:val="Corpodetexto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sz w:val="22"/>
                <w:szCs w:val="22"/>
                <w:lang w:val="pt-BR"/>
              </w:rPr>
              <w:t>(    )</w:t>
            </w:r>
          </w:p>
        </w:tc>
        <w:tc>
          <w:tcPr>
            <w:tcW w:w="8549" w:type="dxa"/>
          </w:tcPr>
          <w:p w14:paraId="6A0CDE8E" w14:textId="30284BCB" w:rsidR="00334A48" w:rsidRPr="009B0E8C" w:rsidRDefault="00C61677" w:rsidP="009B0E8C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NUNCA</w:t>
            </w:r>
            <w:r w:rsidR="00334A48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 fomos, legalmente, casados (as), mas mantemos um</w:t>
            </w:r>
            <w:r w:rsidR="00B939D8" w:rsidRPr="009B0E8C">
              <w:rPr>
                <w:rFonts w:ascii="Arial" w:hAnsi="Arial" w:cs="Arial"/>
                <w:sz w:val="22"/>
                <w:szCs w:val="22"/>
                <w:lang w:val="pt-BR"/>
              </w:rPr>
              <w:t>a união</w:t>
            </w:r>
            <w:r w:rsidR="00334A48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 estável;</w:t>
            </w:r>
          </w:p>
        </w:tc>
      </w:tr>
      <w:tr w:rsidR="00334A48" w:rsidRPr="009B0E8C" w14:paraId="65F8A391" w14:textId="77777777" w:rsidTr="00612A4D">
        <w:tc>
          <w:tcPr>
            <w:tcW w:w="846" w:type="dxa"/>
            <w:vAlign w:val="center"/>
          </w:tcPr>
          <w:p w14:paraId="6EE4E132" w14:textId="77777777" w:rsidR="00334A48" w:rsidRPr="009B0E8C" w:rsidRDefault="00334A48" w:rsidP="009B0E8C">
            <w:pPr>
              <w:pStyle w:val="Corpodetexto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sz w:val="22"/>
                <w:szCs w:val="22"/>
                <w:lang w:val="pt-BR"/>
              </w:rPr>
              <w:t>(    )</w:t>
            </w:r>
          </w:p>
        </w:tc>
        <w:tc>
          <w:tcPr>
            <w:tcW w:w="8549" w:type="dxa"/>
          </w:tcPr>
          <w:p w14:paraId="5DA03406" w14:textId="635CCC3E" w:rsidR="00334A48" w:rsidRPr="009B0E8C" w:rsidRDefault="00C61677" w:rsidP="009B0E8C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NUNCA</w:t>
            </w:r>
            <w:r w:rsidR="00334A48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 fomos casados (as), de forma legal, e</w:t>
            </w:r>
            <w:r w:rsidR="009A51DF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334A48" w:rsidRPr="009B0E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NÃO</w:t>
            </w:r>
            <w:r w:rsidR="00334A48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 mantemos mais</w:t>
            </w:r>
            <w:r w:rsidR="009A51DF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, atualmente, </w:t>
            </w:r>
            <w:r w:rsidR="00334A48" w:rsidRPr="009B0E8C">
              <w:rPr>
                <w:rFonts w:ascii="Arial" w:hAnsi="Arial" w:cs="Arial"/>
                <w:sz w:val="22"/>
                <w:szCs w:val="22"/>
                <w:lang w:val="pt-BR"/>
              </w:rPr>
              <w:t>um</w:t>
            </w:r>
            <w:r w:rsidR="00B939D8" w:rsidRPr="009B0E8C">
              <w:rPr>
                <w:rFonts w:ascii="Arial" w:hAnsi="Arial" w:cs="Arial"/>
                <w:sz w:val="22"/>
                <w:szCs w:val="22"/>
                <w:lang w:val="pt-BR"/>
              </w:rPr>
              <w:t>a união</w:t>
            </w:r>
            <w:r w:rsidR="00334A48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 estável;</w:t>
            </w:r>
          </w:p>
        </w:tc>
      </w:tr>
      <w:tr w:rsidR="00334A48" w:rsidRPr="009B0E8C" w14:paraId="6C81767B" w14:textId="77777777" w:rsidTr="00612A4D">
        <w:tc>
          <w:tcPr>
            <w:tcW w:w="846" w:type="dxa"/>
            <w:vAlign w:val="center"/>
          </w:tcPr>
          <w:p w14:paraId="0EA7E644" w14:textId="77777777" w:rsidR="00334A48" w:rsidRPr="009B0E8C" w:rsidRDefault="00334A48" w:rsidP="009B0E8C">
            <w:pPr>
              <w:pStyle w:val="Corpodetexto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sz w:val="22"/>
                <w:szCs w:val="22"/>
                <w:lang w:val="pt-BR"/>
              </w:rPr>
              <w:t>(    )</w:t>
            </w:r>
          </w:p>
        </w:tc>
        <w:tc>
          <w:tcPr>
            <w:tcW w:w="8549" w:type="dxa"/>
          </w:tcPr>
          <w:p w14:paraId="5A398A74" w14:textId="55874837" w:rsidR="00334A48" w:rsidRPr="009B0E8C" w:rsidRDefault="00C61677" w:rsidP="009B0E8C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OMOS</w:t>
            </w:r>
            <w:r w:rsidR="00334A48" w:rsidRPr="009B0E8C">
              <w:rPr>
                <w:rFonts w:ascii="Arial" w:hAnsi="Arial" w:cs="Arial"/>
                <w:sz w:val="22"/>
                <w:szCs w:val="22"/>
                <w:lang w:val="pt-BR"/>
              </w:rPr>
              <w:t>, legalmente, casados</w:t>
            </w:r>
            <w:r w:rsidR="009B0E8C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 (as)</w:t>
            </w:r>
            <w:r w:rsidR="00334A48" w:rsidRPr="009B0E8C">
              <w:rPr>
                <w:rFonts w:ascii="Arial" w:hAnsi="Arial" w:cs="Arial"/>
                <w:sz w:val="22"/>
                <w:szCs w:val="22"/>
                <w:lang w:val="pt-BR"/>
              </w:rPr>
              <w:t>, ou temos uma união estável, mantendo o nosso relacionamento;</w:t>
            </w:r>
          </w:p>
        </w:tc>
      </w:tr>
      <w:tr w:rsidR="00334A48" w:rsidRPr="009B0E8C" w14:paraId="767E7BAD" w14:textId="77777777" w:rsidTr="00612A4D">
        <w:tc>
          <w:tcPr>
            <w:tcW w:w="846" w:type="dxa"/>
            <w:vAlign w:val="center"/>
          </w:tcPr>
          <w:p w14:paraId="3DAB2D91" w14:textId="77777777" w:rsidR="00334A48" w:rsidRPr="009B0E8C" w:rsidRDefault="00334A48" w:rsidP="009B0E8C">
            <w:pPr>
              <w:pStyle w:val="Corpodetexto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sz w:val="22"/>
                <w:szCs w:val="22"/>
                <w:lang w:val="pt-BR"/>
              </w:rPr>
              <w:t>(    )</w:t>
            </w:r>
          </w:p>
        </w:tc>
        <w:tc>
          <w:tcPr>
            <w:tcW w:w="8549" w:type="dxa"/>
          </w:tcPr>
          <w:p w14:paraId="6AFFE844" w14:textId="5511D0C4" w:rsidR="00334A48" w:rsidRPr="009B0E8C" w:rsidRDefault="00C61677" w:rsidP="009B0E8C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OMOS</w:t>
            </w:r>
            <w:r w:rsidR="00334A48" w:rsidRPr="009B0E8C">
              <w:rPr>
                <w:rFonts w:ascii="Arial" w:hAnsi="Arial" w:cs="Arial"/>
                <w:sz w:val="22"/>
                <w:szCs w:val="22"/>
                <w:lang w:val="pt-BR"/>
              </w:rPr>
              <w:t>, legalmente, casados</w:t>
            </w:r>
            <w:r w:rsidR="009B0E8C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 (as)</w:t>
            </w:r>
            <w:r w:rsidR="007A70C3" w:rsidRPr="009B0E8C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="00334A48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 ou temos uma união estável formalizada, </w:t>
            </w:r>
            <w:r w:rsidR="00334A48" w:rsidRPr="009B0E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NÃO </w:t>
            </w:r>
            <w:r w:rsidR="00334A48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mantendo mais </w:t>
            </w:r>
            <w:r w:rsidR="0029465F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o </w:t>
            </w:r>
            <w:r w:rsidR="00334A48" w:rsidRPr="009B0E8C">
              <w:rPr>
                <w:rFonts w:ascii="Arial" w:hAnsi="Arial" w:cs="Arial"/>
                <w:sz w:val="22"/>
                <w:szCs w:val="22"/>
                <w:lang w:val="pt-BR"/>
              </w:rPr>
              <w:t>nosso relacionamento;</w:t>
            </w:r>
          </w:p>
        </w:tc>
      </w:tr>
    </w:tbl>
    <w:p w14:paraId="1828CA66" w14:textId="77777777" w:rsidR="007A70C3" w:rsidRPr="009B0E8C" w:rsidRDefault="007A70C3" w:rsidP="0029465F">
      <w:pPr>
        <w:pStyle w:val="Corpodetexto"/>
        <w:spacing w:before="120" w:after="120"/>
        <w:rPr>
          <w:rFonts w:ascii="Arial" w:hAnsi="Arial" w:cs="Arial"/>
          <w:sz w:val="22"/>
          <w:szCs w:val="22"/>
          <w:lang w:val="pt-BR"/>
        </w:rPr>
      </w:pPr>
      <w:r w:rsidRPr="009B0E8C">
        <w:rPr>
          <w:rFonts w:ascii="Arial" w:hAnsi="Arial" w:cs="Arial"/>
          <w:b/>
          <w:sz w:val="22"/>
          <w:szCs w:val="22"/>
          <w:lang w:val="pt-BR"/>
        </w:rPr>
        <w:t>DECLARAMOS</w:t>
      </w:r>
      <w:r w:rsidRPr="009B0E8C">
        <w:rPr>
          <w:rFonts w:ascii="Arial" w:hAnsi="Arial" w:cs="Arial"/>
          <w:sz w:val="22"/>
          <w:szCs w:val="22"/>
          <w:lang w:val="pt-BR"/>
        </w:rPr>
        <w:t>, ainda, q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49"/>
      </w:tblGrid>
      <w:tr w:rsidR="0029465F" w:rsidRPr="009B0E8C" w14:paraId="0D90E9B8" w14:textId="77777777" w:rsidTr="00DB4276">
        <w:tc>
          <w:tcPr>
            <w:tcW w:w="846" w:type="dxa"/>
            <w:vAlign w:val="center"/>
          </w:tcPr>
          <w:p w14:paraId="3A8109D6" w14:textId="77777777" w:rsidR="0029465F" w:rsidRPr="009B0E8C" w:rsidRDefault="0029465F" w:rsidP="009B0E8C">
            <w:pPr>
              <w:pStyle w:val="Corpodetexto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sz w:val="22"/>
                <w:szCs w:val="22"/>
                <w:lang w:val="pt-BR"/>
              </w:rPr>
              <w:t>(    )</w:t>
            </w:r>
          </w:p>
        </w:tc>
        <w:tc>
          <w:tcPr>
            <w:tcW w:w="8549" w:type="dxa"/>
          </w:tcPr>
          <w:p w14:paraId="0363250C" w14:textId="488B6198" w:rsidR="0029465F" w:rsidRPr="009B0E8C" w:rsidRDefault="00C61677" w:rsidP="009B0E8C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NÃO</w:t>
            </w:r>
            <w:r w:rsidR="0029465F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 residimos nem domiciliamos no mesmo endereço</w:t>
            </w:r>
            <w:r w:rsidR="00B939D8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 desde ______/______</w:t>
            </w:r>
            <w:r w:rsidR="0029465F" w:rsidRPr="009B0E8C">
              <w:rPr>
                <w:rFonts w:ascii="Arial" w:hAnsi="Arial" w:cs="Arial"/>
                <w:sz w:val="22"/>
                <w:szCs w:val="22"/>
                <w:lang w:val="pt-BR"/>
              </w:rPr>
              <w:t>;</w:t>
            </w:r>
          </w:p>
        </w:tc>
      </w:tr>
      <w:tr w:rsidR="0029465F" w:rsidRPr="009B0E8C" w14:paraId="25395C85" w14:textId="77777777" w:rsidTr="00DB4276">
        <w:tc>
          <w:tcPr>
            <w:tcW w:w="846" w:type="dxa"/>
            <w:vAlign w:val="center"/>
          </w:tcPr>
          <w:p w14:paraId="0B62FFB4" w14:textId="77777777" w:rsidR="0029465F" w:rsidRPr="009B0E8C" w:rsidRDefault="0029465F" w:rsidP="009B0E8C">
            <w:pPr>
              <w:pStyle w:val="Corpodetexto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sz w:val="22"/>
                <w:szCs w:val="22"/>
                <w:lang w:val="pt-BR"/>
              </w:rPr>
              <w:t>(    )</w:t>
            </w:r>
          </w:p>
        </w:tc>
        <w:tc>
          <w:tcPr>
            <w:tcW w:w="8549" w:type="dxa"/>
          </w:tcPr>
          <w:p w14:paraId="6FF85748" w14:textId="56FE7A9D" w:rsidR="0029465F" w:rsidRPr="009B0E8C" w:rsidRDefault="00C61677" w:rsidP="009B0E8C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NUNCA </w:t>
            </w:r>
            <w:r w:rsidR="0029465F"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residimos </w:t>
            </w:r>
            <w:r w:rsidRPr="009B0E8C">
              <w:rPr>
                <w:rFonts w:ascii="Arial" w:hAnsi="Arial" w:cs="Arial"/>
                <w:sz w:val="22"/>
                <w:szCs w:val="22"/>
                <w:lang w:val="pt-BR"/>
              </w:rPr>
              <w:t>nem domiciliamos no mesmo endereço</w:t>
            </w:r>
            <w:r w:rsidR="0029465F" w:rsidRPr="009B0E8C">
              <w:rPr>
                <w:rFonts w:ascii="Arial" w:hAnsi="Arial" w:cs="Arial"/>
                <w:sz w:val="22"/>
                <w:szCs w:val="22"/>
                <w:lang w:val="pt-BR"/>
              </w:rPr>
              <w:t>; e</w:t>
            </w:r>
          </w:p>
        </w:tc>
      </w:tr>
      <w:tr w:rsidR="0029465F" w:rsidRPr="009B0E8C" w14:paraId="2B69885D" w14:textId="77777777" w:rsidTr="00DB4276">
        <w:tc>
          <w:tcPr>
            <w:tcW w:w="846" w:type="dxa"/>
            <w:vAlign w:val="center"/>
          </w:tcPr>
          <w:p w14:paraId="249F1B6E" w14:textId="77777777" w:rsidR="0029465F" w:rsidRPr="009B0E8C" w:rsidRDefault="0029465F" w:rsidP="009B0E8C">
            <w:pPr>
              <w:pStyle w:val="Corpodetexto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sz w:val="22"/>
                <w:szCs w:val="22"/>
                <w:lang w:val="pt-BR"/>
              </w:rPr>
              <w:t>(    )</w:t>
            </w:r>
          </w:p>
        </w:tc>
        <w:tc>
          <w:tcPr>
            <w:tcW w:w="8549" w:type="dxa"/>
          </w:tcPr>
          <w:p w14:paraId="06EC1EE2" w14:textId="3AFE99FA" w:rsidR="0029465F" w:rsidRPr="009B0E8C" w:rsidRDefault="00C61677" w:rsidP="009B0E8C">
            <w:pPr>
              <w:pStyle w:val="Corpodetexto"/>
              <w:spacing w:before="120" w:after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0E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IM,</w:t>
            </w:r>
            <w:r w:rsidRPr="009B0E8C">
              <w:rPr>
                <w:rFonts w:ascii="Arial" w:hAnsi="Arial" w:cs="Arial"/>
                <w:sz w:val="22"/>
                <w:szCs w:val="22"/>
                <w:lang w:val="pt-BR"/>
              </w:rPr>
              <w:t xml:space="preserve"> r</w:t>
            </w:r>
            <w:r w:rsidR="0029465F" w:rsidRPr="009B0E8C">
              <w:rPr>
                <w:rFonts w:ascii="Arial" w:hAnsi="Arial" w:cs="Arial"/>
                <w:sz w:val="22"/>
                <w:szCs w:val="22"/>
                <w:lang w:val="pt-BR"/>
              </w:rPr>
              <w:t>esidimos e domiciliamos no mesmo endereço</w:t>
            </w:r>
            <w:r w:rsidRPr="009B0E8C">
              <w:rPr>
                <w:rFonts w:ascii="Arial" w:hAnsi="Arial" w:cs="Arial"/>
                <w:sz w:val="22"/>
                <w:szCs w:val="22"/>
                <w:lang w:val="pt-BR"/>
              </w:rPr>
              <w:t>, desde ________/______.</w:t>
            </w:r>
          </w:p>
        </w:tc>
      </w:tr>
    </w:tbl>
    <w:p w14:paraId="6D5B892A" w14:textId="5234DB4C" w:rsidR="00334A48" w:rsidRPr="00FF0F7B" w:rsidRDefault="00334A48" w:rsidP="00AF7A75">
      <w:pPr>
        <w:pStyle w:val="Corpodetexto"/>
        <w:spacing w:before="240" w:after="240"/>
        <w:jc w:val="right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Cidade: _________________, </w:t>
      </w:r>
      <w:r w:rsidRPr="00FF0F7B">
        <w:rPr>
          <w:rFonts w:ascii="Arial" w:hAnsi="Arial" w:cs="Arial"/>
          <w:lang w:val="pt-BR"/>
        </w:rPr>
        <w:fldChar w:fldCharType="begin"/>
      </w:r>
      <w:r w:rsidRPr="00FF0F7B">
        <w:rPr>
          <w:rFonts w:ascii="Arial" w:hAnsi="Arial" w:cs="Arial"/>
          <w:lang w:val="pt-BR"/>
        </w:rPr>
        <w:instrText xml:space="preserve"> TIME \@ "dddd, d' de 'MMMM' de 'yyyy" </w:instrText>
      </w:r>
      <w:r w:rsidRPr="00FF0F7B">
        <w:rPr>
          <w:rFonts w:ascii="Arial" w:hAnsi="Arial" w:cs="Arial"/>
          <w:lang w:val="pt-BR"/>
        </w:rPr>
        <w:fldChar w:fldCharType="separate"/>
      </w:r>
      <w:r w:rsidR="00DF62DD">
        <w:rPr>
          <w:rFonts w:ascii="Arial" w:hAnsi="Arial" w:cs="Arial"/>
          <w:noProof/>
          <w:lang w:val="pt-BR"/>
        </w:rPr>
        <w:t>terça-feira, 16 de dezembro de 2025</w:t>
      </w:r>
      <w:r w:rsidRPr="00FF0F7B">
        <w:rPr>
          <w:rFonts w:ascii="Arial" w:hAnsi="Arial" w:cs="Arial"/>
          <w:lang w:val="pt-BR"/>
        </w:rPr>
        <w:fldChar w:fldCharType="end"/>
      </w:r>
    </w:p>
    <w:p w14:paraId="6BAA110F" w14:textId="77777777" w:rsidR="00334A48" w:rsidRDefault="00334A48" w:rsidP="00334A48">
      <w:pPr>
        <w:pStyle w:val="Corpodetexto"/>
        <w:jc w:val="right"/>
        <w:rPr>
          <w:rFonts w:ascii="Arial" w:hAnsi="Arial" w:cs="Arial"/>
          <w:lang w:val="pt-BR"/>
        </w:rPr>
      </w:pPr>
    </w:p>
    <w:p w14:paraId="548C368D" w14:textId="77777777" w:rsidR="009B0E8C" w:rsidRPr="00FF0F7B" w:rsidRDefault="009B0E8C" w:rsidP="00334A48">
      <w:pPr>
        <w:pStyle w:val="Corpodetexto"/>
        <w:jc w:val="right"/>
        <w:rPr>
          <w:rFonts w:ascii="Arial" w:hAnsi="Arial" w:cs="Arial"/>
          <w:lang w:val="pt-BR"/>
        </w:rPr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143"/>
        <w:gridCol w:w="4253"/>
      </w:tblGrid>
      <w:tr w:rsidR="00334A48" w:rsidRPr="00FF0F7B" w14:paraId="0B5F3953" w14:textId="77777777" w:rsidTr="00612A4D">
        <w:tc>
          <w:tcPr>
            <w:tcW w:w="3955" w:type="dxa"/>
          </w:tcPr>
          <w:p w14:paraId="765D4F94" w14:textId="77777777" w:rsidR="00334A48" w:rsidRPr="00FF0F7B" w:rsidRDefault="00334A48" w:rsidP="00612A4D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____________________________</w:t>
            </w:r>
          </w:p>
          <w:p w14:paraId="74C2C697" w14:textId="74756175" w:rsidR="00334A48" w:rsidRPr="00FF0F7B" w:rsidRDefault="00334A48" w:rsidP="00612A4D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FF0F7B">
              <w:rPr>
                <w:rFonts w:ascii="Arial" w:hAnsi="Arial" w:cs="Arial"/>
                <w:b/>
                <w:bCs/>
                <w:lang w:val="pt-BR"/>
              </w:rPr>
              <w:t xml:space="preserve">Assinatura </w:t>
            </w:r>
            <w:r w:rsidR="0029465F">
              <w:rPr>
                <w:rFonts w:ascii="Arial" w:hAnsi="Arial" w:cs="Arial"/>
                <w:b/>
                <w:bCs/>
                <w:lang w:val="pt-BR"/>
              </w:rPr>
              <w:t>–</w:t>
            </w:r>
            <w:r w:rsidRPr="00FF0F7B">
              <w:rPr>
                <w:rFonts w:ascii="Arial" w:hAnsi="Arial" w:cs="Arial"/>
                <w:b/>
                <w:bCs/>
                <w:lang w:val="pt-BR"/>
              </w:rPr>
              <w:t xml:space="preserve"> Companheiro</w:t>
            </w:r>
            <w:r w:rsidR="0029465F">
              <w:rPr>
                <w:rFonts w:ascii="Arial" w:hAnsi="Arial" w:cs="Arial"/>
                <w:b/>
                <w:bCs/>
                <w:lang w:val="pt-BR"/>
              </w:rPr>
              <w:t xml:space="preserve"> (a)</w:t>
            </w:r>
            <w:r w:rsidRPr="00FF0F7B">
              <w:rPr>
                <w:rFonts w:ascii="Arial" w:hAnsi="Arial" w:cs="Arial"/>
                <w:b/>
                <w:bCs/>
                <w:lang w:val="pt-BR"/>
              </w:rPr>
              <w:t xml:space="preserve"> 1</w:t>
            </w:r>
          </w:p>
        </w:tc>
        <w:tc>
          <w:tcPr>
            <w:tcW w:w="1143" w:type="dxa"/>
          </w:tcPr>
          <w:p w14:paraId="6F49895C" w14:textId="77777777" w:rsidR="00334A48" w:rsidRPr="00FF0F7B" w:rsidRDefault="00334A48" w:rsidP="00612A4D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253" w:type="dxa"/>
          </w:tcPr>
          <w:p w14:paraId="73278E06" w14:textId="77777777" w:rsidR="00334A48" w:rsidRPr="00FF0F7B" w:rsidRDefault="00334A48" w:rsidP="00612A4D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____________________________</w:t>
            </w:r>
          </w:p>
          <w:p w14:paraId="4F8062E8" w14:textId="09F48074" w:rsidR="00334A48" w:rsidRPr="00FF0F7B" w:rsidRDefault="00334A48" w:rsidP="00612A4D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b/>
                <w:bCs/>
                <w:lang w:val="pt-BR"/>
              </w:rPr>
              <w:t xml:space="preserve">Assinatura </w:t>
            </w:r>
            <w:r w:rsidR="0029465F">
              <w:rPr>
                <w:rFonts w:ascii="Arial" w:hAnsi="Arial" w:cs="Arial"/>
                <w:b/>
                <w:bCs/>
                <w:lang w:val="pt-BR"/>
              </w:rPr>
              <w:t>–</w:t>
            </w:r>
            <w:r w:rsidRPr="00FF0F7B">
              <w:rPr>
                <w:rFonts w:ascii="Arial" w:hAnsi="Arial" w:cs="Arial"/>
                <w:b/>
                <w:bCs/>
                <w:lang w:val="pt-BR"/>
              </w:rPr>
              <w:t xml:space="preserve"> Companheiro</w:t>
            </w:r>
            <w:r w:rsidR="0029465F">
              <w:rPr>
                <w:rFonts w:ascii="Arial" w:hAnsi="Arial" w:cs="Arial"/>
                <w:b/>
                <w:bCs/>
                <w:lang w:val="pt-BR"/>
              </w:rPr>
              <w:t xml:space="preserve"> (a)</w:t>
            </w:r>
            <w:r w:rsidRPr="00FF0F7B">
              <w:rPr>
                <w:rFonts w:ascii="Arial" w:hAnsi="Arial" w:cs="Arial"/>
                <w:b/>
                <w:bCs/>
                <w:lang w:val="pt-BR"/>
              </w:rPr>
              <w:t xml:space="preserve"> 2</w:t>
            </w:r>
          </w:p>
        </w:tc>
      </w:tr>
    </w:tbl>
    <w:p w14:paraId="4E975A19" w14:textId="5852F915" w:rsidR="00B31BAF" w:rsidRPr="00FF0F7B" w:rsidRDefault="00B31BAF" w:rsidP="00334A48">
      <w:pPr>
        <w:pStyle w:val="Corpodetexto"/>
        <w:spacing w:after="0" w:line="276" w:lineRule="auto"/>
        <w:rPr>
          <w:rFonts w:ascii="Arial" w:hAnsi="Arial" w:cs="Arial"/>
          <w:b/>
          <w:lang w:val="pt-BR"/>
        </w:rPr>
        <w:sectPr w:rsidR="00B31BAF" w:rsidRPr="00FF0F7B" w:rsidSect="00411FC0">
          <w:headerReference w:type="default" r:id="rId11"/>
          <w:footerReference w:type="default" r:id="rId12"/>
          <w:pgSz w:w="12240" w:h="15840"/>
          <w:pgMar w:top="1701" w:right="1134" w:bottom="1134" w:left="1701" w:header="720" w:footer="851" w:gutter="0"/>
          <w:cols w:space="720"/>
          <w:formProt w:val="0"/>
          <w:docGrid w:linePitch="600" w:charSpace="32768"/>
        </w:sectPr>
      </w:pPr>
    </w:p>
    <w:p w14:paraId="3DB85044" w14:textId="2C839881" w:rsidR="0017495B" w:rsidRPr="00606396" w:rsidRDefault="0017495B" w:rsidP="001749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lastRenderedPageBreak/>
        <w:t xml:space="preserve">- MODELO </w:t>
      </w:r>
      <w:r>
        <w:rPr>
          <w:rFonts w:ascii="Arial" w:hAnsi="Arial" w:cs="Arial"/>
          <w:b/>
          <w:sz w:val="24"/>
          <w:szCs w:val="24"/>
        </w:rPr>
        <w:t>0</w:t>
      </w:r>
      <w:r w:rsidR="00E50EA1">
        <w:rPr>
          <w:rFonts w:ascii="Arial" w:hAnsi="Arial" w:cs="Arial"/>
          <w:b/>
          <w:sz w:val="24"/>
          <w:szCs w:val="24"/>
        </w:rPr>
        <w:t>3</w:t>
      </w:r>
      <w:r w:rsidRPr="00606396">
        <w:rPr>
          <w:rFonts w:ascii="Arial" w:hAnsi="Arial" w:cs="Arial"/>
          <w:b/>
          <w:sz w:val="24"/>
          <w:szCs w:val="24"/>
        </w:rPr>
        <w:t xml:space="preserve"> -</w:t>
      </w:r>
    </w:p>
    <w:p w14:paraId="62EC0C74" w14:textId="09C8F87E" w:rsidR="0017495B" w:rsidRPr="00606396" w:rsidRDefault="0017495B" w:rsidP="0017495B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t>DECLARAÇÃO DE RESIDÊNCIA E DOMICÍLIO</w:t>
      </w:r>
    </w:p>
    <w:p w14:paraId="14A6B07C" w14:textId="77777777" w:rsidR="0017495B" w:rsidRPr="00FF0F7B" w:rsidRDefault="0017495B" w:rsidP="0017495B">
      <w:pPr>
        <w:pStyle w:val="Corpodetexto"/>
        <w:spacing w:before="240" w:after="240" w:line="360" w:lineRule="auto"/>
        <w:jc w:val="both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Eu, _________________________________________________________________ portador do RG. </w:t>
      </w:r>
      <w:r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_________________ e CPF </w:t>
      </w:r>
      <w:r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______________________, residente e domiciliado à Rua ______________________________________________, </w:t>
      </w:r>
      <w:r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, Bairro ________________________________________________, CEP _____________, na cidade de ___________________________________________, Estado _____,</w:t>
      </w:r>
      <w:r>
        <w:rPr>
          <w:rFonts w:ascii="Arial" w:hAnsi="Arial" w:cs="Arial"/>
          <w:lang w:val="pt-BR"/>
        </w:rPr>
        <w:t xml:space="preserve"> conforme comprovante de residência anexo,</w:t>
      </w:r>
      <w:r w:rsidRPr="00FF0F7B">
        <w:rPr>
          <w:rFonts w:ascii="Arial" w:hAnsi="Arial" w:cs="Arial"/>
          <w:lang w:val="pt-BR"/>
        </w:rPr>
        <w:t xml:space="preserve"> </w:t>
      </w:r>
      <w:r w:rsidRPr="00FF0F7B">
        <w:rPr>
          <w:rFonts w:ascii="Arial" w:hAnsi="Arial" w:cs="Arial"/>
          <w:b/>
          <w:bCs/>
          <w:lang w:val="pt-BR"/>
        </w:rPr>
        <w:t xml:space="preserve">DECLARO, </w:t>
      </w:r>
      <w:r w:rsidRPr="00FF0F7B">
        <w:rPr>
          <w:rFonts w:ascii="Arial" w:hAnsi="Arial" w:cs="Arial"/>
          <w:lang w:val="pt-BR"/>
        </w:rPr>
        <w:t xml:space="preserve">para os devidos fins, que </w:t>
      </w:r>
      <w:r>
        <w:rPr>
          <w:rFonts w:ascii="Arial" w:hAnsi="Arial" w:cs="Arial"/>
          <w:lang w:val="pt-BR"/>
        </w:rPr>
        <w:t>as pessoas relacionadas abaixo são residentes e domiciliadas junto a mim, no endereço supracitado</w:t>
      </w:r>
      <w:r w:rsidRPr="00FF0F7B">
        <w:rPr>
          <w:rFonts w:ascii="Arial" w:hAnsi="Arial" w:cs="Arial"/>
          <w:lang w:val="pt-B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993"/>
        <w:gridCol w:w="2170"/>
      </w:tblGrid>
      <w:tr w:rsidR="0017495B" w:rsidRPr="00FF0F7B" w14:paraId="7FCF7946" w14:textId="77777777" w:rsidTr="001F55CD">
        <w:trPr>
          <w:trHeight w:hRule="exact" w:val="464"/>
          <w:jc w:val="center"/>
        </w:trPr>
        <w:tc>
          <w:tcPr>
            <w:tcW w:w="6232" w:type="dxa"/>
            <w:shd w:val="clear" w:color="auto" w:fill="9CC2E5" w:themeFill="accent1" w:themeFillTint="99"/>
            <w:vAlign w:val="center"/>
          </w:tcPr>
          <w:p w14:paraId="59CD3F91" w14:textId="77777777" w:rsidR="0017495B" w:rsidRPr="00FF0F7B" w:rsidRDefault="0017495B" w:rsidP="001F55CD">
            <w:pPr>
              <w:pStyle w:val="Corpodetexto"/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 COMPLETO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14:paraId="320C7232" w14:textId="77777777" w:rsidR="0017495B" w:rsidRPr="00FF0F7B" w:rsidRDefault="0017495B" w:rsidP="001F55CD">
            <w:pPr>
              <w:pStyle w:val="Corpodetexto"/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IDADE</w:t>
            </w:r>
          </w:p>
        </w:tc>
        <w:tc>
          <w:tcPr>
            <w:tcW w:w="2170" w:type="dxa"/>
            <w:shd w:val="clear" w:color="auto" w:fill="9CC2E5" w:themeFill="accent1" w:themeFillTint="99"/>
            <w:vAlign w:val="center"/>
          </w:tcPr>
          <w:p w14:paraId="2285BDCF" w14:textId="77777777" w:rsidR="0017495B" w:rsidRPr="00FF0F7B" w:rsidRDefault="0017495B" w:rsidP="001F55CD">
            <w:pPr>
              <w:pStyle w:val="Corpodetexto"/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PF</w:t>
            </w:r>
          </w:p>
        </w:tc>
      </w:tr>
      <w:tr w:rsidR="0017495B" w:rsidRPr="00FF0F7B" w14:paraId="433F130F" w14:textId="77777777" w:rsidTr="001F55CD">
        <w:trPr>
          <w:trHeight w:hRule="exact" w:val="567"/>
          <w:jc w:val="center"/>
        </w:trPr>
        <w:tc>
          <w:tcPr>
            <w:tcW w:w="6232" w:type="dxa"/>
          </w:tcPr>
          <w:p w14:paraId="556C72C8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93" w:type="dxa"/>
          </w:tcPr>
          <w:p w14:paraId="3C7C4257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70" w:type="dxa"/>
          </w:tcPr>
          <w:p w14:paraId="0609DBBA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7495B" w:rsidRPr="00FF0F7B" w14:paraId="2769ACB3" w14:textId="77777777" w:rsidTr="001F55CD">
        <w:trPr>
          <w:trHeight w:hRule="exact" w:val="567"/>
          <w:jc w:val="center"/>
        </w:trPr>
        <w:tc>
          <w:tcPr>
            <w:tcW w:w="6232" w:type="dxa"/>
          </w:tcPr>
          <w:p w14:paraId="65CB11E5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93" w:type="dxa"/>
          </w:tcPr>
          <w:p w14:paraId="3A7A6A2A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70" w:type="dxa"/>
          </w:tcPr>
          <w:p w14:paraId="05479D49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7495B" w:rsidRPr="00FF0F7B" w14:paraId="3F11C668" w14:textId="77777777" w:rsidTr="001F55CD">
        <w:trPr>
          <w:trHeight w:hRule="exact" w:val="567"/>
          <w:jc w:val="center"/>
        </w:trPr>
        <w:tc>
          <w:tcPr>
            <w:tcW w:w="6232" w:type="dxa"/>
          </w:tcPr>
          <w:p w14:paraId="1C1304D4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93" w:type="dxa"/>
          </w:tcPr>
          <w:p w14:paraId="20ACFC87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70" w:type="dxa"/>
          </w:tcPr>
          <w:p w14:paraId="276093C5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7495B" w:rsidRPr="00FF0F7B" w14:paraId="05AB219C" w14:textId="77777777" w:rsidTr="001F55CD">
        <w:trPr>
          <w:trHeight w:hRule="exact" w:val="567"/>
          <w:jc w:val="center"/>
        </w:trPr>
        <w:tc>
          <w:tcPr>
            <w:tcW w:w="6232" w:type="dxa"/>
          </w:tcPr>
          <w:p w14:paraId="27F55574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93" w:type="dxa"/>
          </w:tcPr>
          <w:p w14:paraId="09DC1C89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70" w:type="dxa"/>
          </w:tcPr>
          <w:p w14:paraId="5C3F5BA1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7495B" w:rsidRPr="00FF0F7B" w14:paraId="29C84BD5" w14:textId="77777777" w:rsidTr="001F55CD">
        <w:trPr>
          <w:trHeight w:hRule="exact" w:val="567"/>
          <w:jc w:val="center"/>
        </w:trPr>
        <w:tc>
          <w:tcPr>
            <w:tcW w:w="6232" w:type="dxa"/>
          </w:tcPr>
          <w:p w14:paraId="1135034A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93" w:type="dxa"/>
          </w:tcPr>
          <w:p w14:paraId="39CBE867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70" w:type="dxa"/>
          </w:tcPr>
          <w:p w14:paraId="5E9F8BEF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7495B" w:rsidRPr="00FF0F7B" w14:paraId="0E4158C1" w14:textId="77777777" w:rsidTr="001F55CD">
        <w:trPr>
          <w:trHeight w:hRule="exact" w:val="567"/>
          <w:jc w:val="center"/>
        </w:trPr>
        <w:tc>
          <w:tcPr>
            <w:tcW w:w="6232" w:type="dxa"/>
          </w:tcPr>
          <w:p w14:paraId="0411F576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93" w:type="dxa"/>
          </w:tcPr>
          <w:p w14:paraId="4002637E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70" w:type="dxa"/>
          </w:tcPr>
          <w:p w14:paraId="36AFB862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7495B" w:rsidRPr="00FF0F7B" w14:paraId="0FAA9C06" w14:textId="77777777" w:rsidTr="001F55CD">
        <w:trPr>
          <w:trHeight w:hRule="exact" w:val="567"/>
          <w:jc w:val="center"/>
        </w:trPr>
        <w:tc>
          <w:tcPr>
            <w:tcW w:w="6232" w:type="dxa"/>
          </w:tcPr>
          <w:p w14:paraId="7BF68CB9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93" w:type="dxa"/>
          </w:tcPr>
          <w:p w14:paraId="3C818048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70" w:type="dxa"/>
          </w:tcPr>
          <w:p w14:paraId="4F23135C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7495B" w:rsidRPr="00FF0F7B" w14:paraId="5CF786D9" w14:textId="77777777" w:rsidTr="001F55CD">
        <w:trPr>
          <w:trHeight w:hRule="exact" w:val="567"/>
          <w:jc w:val="center"/>
        </w:trPr>
        <w:tc>
          <w:tcPr>
            <w:tcW w:w="6232" w:type="dxa"/>
          </w:tcPr>
          <w:p w14:paraId="1F303F5D" w14:textId="77777777" w:rsidR="0017495B" w:rsidRPr="008008D8" w:rsidRDefault="0017495B" w:rsidP="001F55CD">
            <w:pPr>
              <w:pStyle w:val="Corpodetexto"/>
              <w:spacing w:before="240" w:after="240" w:line="360" w:lineRule="auto"/>
              <w:jc w:val="right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993" w:type="dxa"/>
          </w:tcPr>
          <w:p w14:paraId="18FB9A92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70" w:type="dxa"/>
          </w:tcPr>
          <w:p w14:paraId="076586F8" w14:textId="77777777" w:rsidR="0017495B" w:rsidRPr="00FF0F7B" w:rsidRDefault="0017495B" w:rsidP="001F55C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1EFD19DC" w14:textId="0D792344" w:rsidR="0017495B" w:rsidRPr="00FF0F7B" w:rsidRDefault="0017495B" w:rsidP="0017495B">
      <w:pPr>
        <w:pStyle w:val="Corpodetexto"/>
        <w:spacing w:before="240" w:after="240"/>
        <w:jc w:val="right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Cidade: _________________, </w:t>
      </w:r>
      <w:r w:rsidRPr="00FF0F7B">
        <w:rPr>
          <w:rFonts w:ascii="Arial" w:hAnsi="Arial" w:cs="Arial"/>
          <w:lang w:val="pt-BR"/>
        </w:rPr>
        <w:fldChar w:fldCharType="begin"/>
      </w:r>
      <w:r w:rsidRPr="00FF0F7B">
        <w:rPr>
          <w:rFonts w:ascii="Arial" w:hAnsi="Arial" w:cs="Arial"/>
          <w:lang w:val="pt-BR"/>
        </w:rPr>
        <w:instrText xml:space="preserve"> TIME \@ "dddd, d' de 'MMMM' de 'yyyy" </w:instrText>
      </w:r>
      <w:r w:rsidRPr="00FF0F7B">
        <w:rPr>
          <w:rFonts w:ascii="Arial" w:hAnsi="Arial" w:cs="Arial"/>
          <w:lang w:val="pt-BR"/>
        </w:rPr>
        <w:fldChar w:fldCharType="separate"/>
      </w:r>
      <w:r w:rsidR="00DF62DD">
        <w:rPr>
          <w:rFonts w:ascii="Arial" w:hAnsi="Arial" w:cs="Arial"/>
          <w:noProof/>
          <w:lang w:val="pt-BR"/>
        </w:rPr>
        <w:t>terça-feira, 16 de dezembro de 2025</w:t>
      </w:r>
      <w:r w:rsidRPr="00FF0F7B">
        <w:rPr>
          <w:rFonts w:ascii="Arial" w:hAnsi="Arial" w:cs="Arial"/>
          <w:lang w:val="pt-BR"/>
        </w:rPr>
        <w:fldChar w:fldCharType="end"/>
      </w:r>
    </w:p>
    <w:p w14:paraId="6ED5DD64" w14:textId="77777777" w:rsidR="0017495B" w:rsidRPr="00FF0F7B" w:rsidRDefault="0017495B" w:rsidP="0017495B">
      <w:pPr>
        <w:pStyle w:val="Corpodetexto"/>
        <w:spacing w:after="0" w:line="276" w:lineRule="auto"/>
        <w:rPr>
          <w:rFonts w:ascii="Arial" w:hAnsi="Arial" w:cs="Arial"/>
          <w:lang w:val="pt-BR"/>
        </w:rPr>
      </w:pPr>
    </w:p>
    <w:p w14:paraId="1D9B48AE" w14:textId="77777777" w:rsidR="0017495B" w:rsidRDefault="0017495B" w:rsidP="0017495B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693FFEB8" w14:textId="77777777" w:rsidR="0017495B" w:rsidRDefault="0017495B" w:rsidP="0017495B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571BCBEF" w14:textId="77777777" w:rsidR="0017495B" w:rsidRPr="00FF0F7B" w:rsidRDefault="0017495B" w:rsidP="0017495B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>_________________________________</w:t>
      </w:r>
    </w:p>
    <w:p w14:paraId="606B69A9" w14:textId="77777777" w:rsidR="0017495B" w:rsidRDefault="0017495B" w:rsidP="0017495B">
      <w:pPr>
        <w:pStyle w:val="Corpodetexto"/>
        <w:spacing w:after="0"/>
        <w:jc w:val="center"/>
        <w:rPr>
          <w:rFonts w:ascii="Arial" w:hAnsi="Arial" w:cs="Arial"/>
          <w:b/>
          <w:lang w:val="pt-BR"/>
        </w:rPr>
      </w:pPr>
      <w:r w:rsidRPr="00FF0F7B">
        <w:rPr>
          <w:rFonts w:ascii="Arial" w:hAnsi="Arial" w:cs="Arial"/>
          <w:b/>
          <w:lang w:val="pt-BR"/>
        </w:rPr>
        <w:t>Assinatura</w:t>
      </w:r>
    </w:p>
    <w:p w14:paraId="411190DD" w14:textId="6AB67BB3" w:rsidR="002E2317" w:rsidRDefault="002E23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62D9FB0" w14:textId="2979CF47" w:rsidR="00B31BAF" w:rsidRPr="00606396" w:rsidRDefault="00B31BAF" w:rsidP="00D550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lastRenderedPageBreak/>
        <w:t>- MODELO 0</w:t>
      </w:r>
      <w:r w:rsidR="00403020">
        <w:rPr>
          <w:rFonts w:ascii="Arial" w:hAnsi="Arial" w:cs="Arial"/>
          <w:b/>
          <w:sz w:val="24"/>
          <w:szCs w:val="24"/>
        </w:rPr>
        <w:t>4</w:t>
      </w:r>
      <w:r w:rsidRPr="00606396">
        <w:rPr>
          <w:rFonts w:ascii="Arial" w:hAnsi="Arial" w:cs="Arial"/>
          <w:b/>
          <w:sz w:val="24"/>
          <w:szCs w:val="24"/>
        </w:rPr>
        <w:t xml:space="preserve"> -</w:t>
      </w:r>
    </w:p>
    <w:p w14:paraId="0A4F808D" w14:textId="349D313B" w:rsidR="0029465F" w:rsidRPr="00606396" w:rsidRDefault="0029465F" w:rsidP="00881B3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t>DECLARAÇÃO POSITIVA DE RENDIMENTOS</w:t>
      </w:r>
    </w:p>
    <w:p w14:paraId="345526D1" w14:textId="66A795CB" w:rsidR="00B86BB2" w:rsidRDefault="00B31BAF" w:rsidP="00881B3E">
      <w:pPr>
        <w:pStyle w:val="Corpodetexto"/>
        <w:spacing w:before="240" w:after="120" w:line="360" w:lineRule="auto"/>
        <w:jc w:val="both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Eu, </w:t>
      </w:r>
      <w:r w:rsidR="009A6936" w:rsidRPr="00FF0F7B">
        <w:rPr>
          <w:rFonts w:ascii="Arial" w:hAnsi="Arial" w:cs="Arial"/>
          <w:lang w:val="pt-BR"/>
        </w:rPr>
        <w:t>____</w:t>
      </w:r>
      <w:r w:rsidRPr="00FF0F7B">
        <w:rPr>
          <w:rFonts w:ascii="Arial" w:hAnsi="Arial" w:cs="Arial"/>
          <w:lang w:val="pt-BR"/>
        </w:rPr>
        <w:t xml:space="preserve">______________________________________________________________, portador do RG </w:t>
      </w:r>
      <w:r w:rsidR="007A70C3"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_______________, e CPF. </w:t>
      </w:r>
      <w:r w:rsidR="007A70C3"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. ______________________, </w:t>
      </w:r>
      <w:r w:rsidR="005830AA" w:rsidRPr="00FF0F7B">
        <w:rPr>
          <w:rFonts w:ascii="Arial" w:hAnsi="Arial" w:cs="Arial"/>
          <w:lang w:val="pt-BR"/>
        </w:rPr>
        <w:t xml:space="preserve">residente e domiciliado à Rua ___________________________________________, </w:t>
      </w:r>
      <w:r w:rsidR="007A70C3">
        <w:rPr>
          <w:rFonts w:ascii="Arial" w:hAnsi="Arial" w:cs="Arial"/>
          <w:lang w:val="pt-BR"/>
        </w:rPr>
        <w:t>N.º</w:t>
      </w:r>
      <w:r w:rsidR="005830AA" w:rsidRPr="00FF0F7B">
        <w:rPr>
          <w:rFonts w:ascii="Arial" w:hAnsi="Arial" w:cs="Arial"/>
          <w:lang w:val="pt-BR"/>
        </w:rPr>
        <w:t xml:space="preserve"> _______, Bairro ____________________________, CEP _____________, na cidade de ___________________________, Estado _____, </w:t>
      </w:r>
      <w:r w:rsidR="006A56B8" w:rsidRPr="00FF0F7B">
        <w:rPr>
          <w:rFonts w:ascii="Arial" w:hAnsi="Arial" w:cs="Arial"/>
          <w:b/>
          <w:bCs/>
          <w:lang w:val="pt-BR"/>
        </w:rPr>
        <w:t>DECLARO</w:t>
      </w:r>
      <w:r w:rsidR="00D767E0" w:rsidRPr="00FF0F7B">
        <w:rPr>
          <w:rFonts w:ascii="Arial" w:hAnsi="Arial" w:cs="Arial"/>
          <w:lang w:val="pt-BR"/>
        </w:rPr>
        <w:t xml:space="preserve">, </w:t>
      </w:r>
      <w:r w:rsidRPr="00FF0F7B">
        <w:rPr>
          <w:rFonts w:ascii="Arial" w:hAnsi="Arial" w:cs="Arial"/>
          <w:lang w:val="pt-BR"/>
        </w:rPr>
        <w:t>para os devidos fins</w:t>
      </w:r>
      <w:r w:rsidR="00D767E0" w:rsidRPr="00FF0F7B">
        <w:rPr>
          <w:rFonts w:ascii="Arial" w:hAnsi="Arial" w:cs="Arial"/>
          <w:lang w:val="pt-BR"/>
        </w:rPr>
        <w:t>,</w:t>
      </w:r>
      <w:r w:rsidRPr="00FF0F7B">
        <w:rPr>
          <w:rFonts w:ascii="Arial" w:hAnsi="Arial" w:cs="Arial"/>
          <w:lang w:val="pt-BR"/>
        </w:rPr>
        <w:t xml:space="preserve"> que</w:t>
      </w:r>
      <w:r w:rsidR="00C5465A">
        <w:rPr>
          <w:rFonts w:ascii="Arial" w:hAnsi="Arial" w:cs="Arial"/>
          <w:lang w:val="pt-BR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49"/>
      </w:tblGrid>
      <w:tr w:rsidR="00C5465A" w:rsidRPr="00FF0F7B" w14:paraId="4F87DD39" w14:textId="77777777" w:rsidTr="00881B3E">
        <w:tc>
          <w:tcPr>
            <w:tcW w:w="846" w:type="dxa"/>
            <w:vAlign w:val="center"/>
          </w:tcPr>
          <w:p w14:paraId="50DCDD01" w14:textId="77777777" w:rsidR="00C5465A" w:rsidRPr="00FF0F7B" w:rsidRDefault="00C5465A" w:rsidP="00881B3E">
            <w:pPr>
              <w:pStyle w:val="Corpodetexto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549" w:type="dxa"/>
          </w:tcPr>
          <w:p w14:paraId="44175E42" w14:textId="46A08899" w:rsidR="00C5465A" w:rsidRPr="00881B3E" w:rsidRDefault="009B0E8C" w:rsidP="00881B3E">
            <w:pPr>
              <w:pStyle w:val="Corpodetexto"/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81B3E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TIVE</w:t>
            </w:r>
            <w:r w:rsidRPr="00881B3E">
              <w:rPr>
                <w:rFonts w:ascii="Arial" w:hAnsi="Arial" w:cs="Arial"/>
                <w:sz w:val="22"/>
                <w:szCs w:val="22"/>
                <w:lang w:val="pt-BR"/>
              </w:rPr>
              <w:t xml:space="preserve"> ganhos com jogos e apostas, nos últimos 03 (três) meses, de R$ _____________ (Mês ____/____); R$ _____________ (Mês ____/____); R$ _____________ (Mês ____/____), com um total de R$ _____________ e média trimestral de R$ _____________; e/ou</w:t>
            </w:r>
          </w:p>
        </w:tc>
      </w:tr>
      <w:tr w:rsidR="00C5465A" w:rsidRPr="00FF0F7B" w14:paraId="7CD764D6" w14:textId="77777777" w:rsidTr="00881B3E">
        <w:tc>
          <w:tcPr>
            <w:tcW w:w="846" w:type="dxa"/>
            <w:vAlign w:val="center"/>
          </w:tcPr>
          <w:p w14:paraId="2A3EA5FB" w14:textId="77777777" w:rsidR="00C5465A" w:rsidRPr="00FF0F7B" w:rsidRDefault="00C5465A" w:rsidP="00881B3E">
            <w:pPr>
              <w:pStyle w:val="Corpodetexto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549" w:type="dxa"/>
          </w:tcPr>
          <w:p w14:paraId="40725298" w14:textId="495A421C" w:rsidR="00C5465A" w:rsidRPr="00881B3E" w:rsidRDefault="00C5465A" w:rsidP="00881B3E">
            <w:pPr>
              <w:pStyle w:val="Corpodetexto"/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81B3E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EXERÇO</w:t>
            </w:r>
            <w:r w:rsidRPr="00881B3E">
              <w:rPr>
                <w:rFonts w:ascii="Arial" w:hAnsi="Arial" w:cs="Arial"/>
                <w:sz w:val="22"/>
                <w:szCs w:val="22"/>
                <w:lang w:val="pt-BR"/>
              </w:rPr>
              <w:t xml:space="preserve"> atividade financeira informal de _____________________________, e, minha renda bruta variável, nos últimos 03 (três) meses, foi de R$ _____________ (Mês ____/____); R$ _____________ (Mês ____/____); R$ _____________ (Mês ____/____), com um total de R$ _____________ e média trimestral de R$ _____________</w:t>
            </w:r>
            <w:r w:rsidR="009B0E8C" w:rsidRPr="00881B3E">
              <w:rPr>
                <w:rFonts w:ascii="Arial" w:hAnsi="Arial" w:cs="Arial"/>
                <w:sz w:val="22"/>
                <w:szCs w:val="22"/>
                <w:lang w:val="pt-BR"/>
              </w:rPr>
              <w:t>; e/ou</w:t>
            </w:r>
          </w:p>
        </w:tc>
      </w:tr>
      <w:tr w:rsidR="009B0E8C" w:rsidRPr="00FF0F7B" w14:paraId="68D47122" w14:textId="77777777" w:rsidTr="00881B3E">
        <w:tc>
          <w:tcPr>
            <w:tcW w:w="846" w:type="dxa"/>
            <w:vAlign w:val="center"/>
          </w:tcPr>
          <w:p w14:paraId="472F9E06" w14:textId="17A1F224" w:rsidR="009B0E8C" w:rsidRPr="00FF0F7B" w:rsidRDefault="009B0E8C" w:rsidP="00881B3E">
            <w:pPr>
              <w:pStyle w:val="Corpodetexto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549" w:type="dxa"/>
          </w:tcPr>
          <w:p w14:paraId="08CE2E57" w14:textId="4D21E394" w:rsidR="009B0E8C" w:rsidRPr="00881B3E" w:rsidRDefault="009B0E8C" w:rsidP="00881B3E">
            <w:pPr>
              <w:pStyle w:val="Corpodetexto"/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881B3E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RECEB</w:t>
            </w:r>
            <w:r w:rsidR="00C0762E" w:rsidRPr="00881B3E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</w:t>
            </w:r>
            <w:r w:rsidRPr="00881B3E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881B3E">
              <w:rPr>
                <w:rFonts w:ascii="Arial" w:hAnsi="Arial" w:cs="Arial"/>
                <w:sz w:val="22"/>
                <w:szCs w:val="22"/>
                <w:lang w:val="pt-BR"/>
              </w:rPr>
              <w:t xml:space="preserve">ajuda financeira </w:t>
            </w:r>
            <w:r w:rsidR="00881B3E" w:rsidRPr="00881B3E">
              <w:rPr>
                <w:rFonts w:ascii="Arial" w:hAnsi="Arial" w:cs="Arial"/>
                <w:sz w:val="22"/>
                <w:szCs w:val="22"/>
                <w:lang w:val="pt-BR"/>
              </w:rPr>
              <w:t xml:space="preserve">em </w:t>
            </w:r>
            <w:r w:rsidR="00881B3E">
              <w:rPr>
                <w:rFonts w:ascii="Arial" w:hAnsi="Arial" w:cs="Arial"/>
                <w:sz w:val="22"/>
                <w:szCs w:val="22"/>
                <w:lang w:val="pt-BR"/>
              </w:rPr>
              <w:t>conta bancária</w:t>
            </w:r>
            <w:r w:rsidR="00881B3E" w:rsidRPr="00881B3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0762E" w:rsidRPr="00881B3E">
              <w:rPr>
                <w:rFonts w:ascii="Arial" w:hAnsi="Arial" w:cs="Arial"/>
                <w:sz w:val="22"/>
                <w:szCs w:val="22"/>
                <w:lang w:val="pt-BR"/>
              </w:rPr>
              <w:t>do Sr. (a) __________________________________, nos últimos 03 (três) meses, de R$ _____________ (Mês ____/____); R$ _____________ (Mês ____/____); R$ _____________ (Mês ____/____), com um total de R$ _____________ e média trimestral de R$ _____________</w:t>
            </w:r>
            <w:r w:rsidR="000C26CA">
              <w:rPr>
                <w:rFonts w:ascii="Arial" w:hAnsi="Arial" w:cs="Arial"/>
                <w:sz w:val="22"/>
                <w:szCs w:val="22"/>
                <w:lang w:val="pt-BR"/>
              </w:rPr>
              <w:t>; e/ou</w:t>
            </w:r>
          </w:p>
        </w:tc>
      </w:tr>
      <w:tr w:rsidR="00881B3E" w:rsidRPr="00FF0F7B" w14:paraId="551B84F9" w14:textId="77777777" w:rsidTr="00881B3E">
        <w:tc>
          <w:tcPr>
            <w:tcW w:w="846" w:type="dxa"/>
            <w:vAlign w:val="center"/>
          </w:tcPr>
          <w:p w14:paraId="164AC9C1" w14:textId="41599E84" w:rsidR="00881B3E" w:rsidRPr="00FF0F7B" w:rsidRDefault="00881B3E" w:rsidP="00881B3E">
            <w:pPr>
              <w:pStyle w:val="Corpodetexto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549" w:type="dxa"/>
          </w:tcPr>
          <w:p w14:paraId="4E2AA57D" w14:textId="315B413F" w:rsidR="00881B3E" w:rsidRPr="00881B3E" w:rsidRDefault="00881B3E" w:rsidP="00881B3E">
            <w:pPr>
              <w:pStyle w:val="Corpodetexto"/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881B3E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RECEBI </w:t>
            </w:r>
            <w:r w:rsidRPr="00881B3E">
              <w:rPr>
                <w:rFonts w:ascii="Arial" w:hAnsi="Arial" w:cs="Arial"/>
                <w:sz w:val="22"/>
                <w:szCs w:val="22"/>
                <w:lang w:val="pt-BR"/>
              </w:rPr>
              <w:t>ajuda financeira em mã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s</w:t>
            </w:r>
            <w:r w:rsidRPr="00881B3E">
              <w:rPr>
                <w:rFonts w:ascii="Arial" w:hAnsi="Arial" w:cs="Arial"/>
                <w:sz w:val="22"/>
                <w:szCs w:val="22"/>
                <w:lang w:val="pt-BR"/>
              </w:rPr>
              <w:t xml:space="preserve"> do Sr. (a) __________________________________, nos últimos 03 (três) meses, de R$ _____________ (Mês ____/____); R$ _____________ (Mês ____/____); R$ _____________ (Mês ____/____), com um total de R$ _____________ e média trimestral de R$ _____________.</w:t>
            </w:r>
          </w:p>
        </w:tc>
      </w:tr>
    </w:tbl>
    <w:p w14:paraId="37F4FB51" w14:textId="59D09F43" w:rsidR="00B31BAF" w:rsidRPr="00FF0F7B" w:rsidRDefault="00B31BAF" w:rsidP="00AF7A75">
      <w:pPr>
        <w:pStyle w:val="Corpodetexto"/>
        <w:spacing w:before="240" w:after="240"/>
        <w:jc w:val="right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Cidade: _________________, </w:t>
      </w:r>
      <w:r w:rsidRPr="00FF0F7B">
        <w:rPr>
          <w:rFonts w:ascii="Arial" w:hAnsi="Arial" w:cs="Arial"/>
          <w:lang w:val="pt-BR"/>
        </w:rPr>
        <w:fldChar w:fldCharType="begin"/>
      </w:r>
      <w:r w:rsidRPr="00FF0F7B">
        <w:rPr>
          <w:rFonts w:ascii="Arial" w:hAnsi="Arial" w:cs="Arial"/>
          <w:lang w:val="pt-BR"/>
        </w:rPr>
        <w:instrText xml:space="preserve"> TIME \@ "dddd, d' de 'MMMM' de 'yyyy" </w:instrText>
      </w:r>
      <w:r w:rsidRPr="00FF0F7B">
        <w:rPr>
          <w:rFonts w:ascii="Arial" w:hAnsi="Arial" w:cs="Arial"/>
          <w:lang w:val="pt-BR"/>
        </w:rPr>
        <w:fldChar w:fldCharType="separate"/>
      </w:r>
      <w:r w:rsidR="00DF62DD">
        <w:rPr>
          <w:rFonts w:ascii="Arial" w:hAnsi="Arial" w:cs="Arial"/>
          <w:noProof/>
          <w:lang w:val="pt-BR"/>
        </w:rPr>
        <w:t>terça-feira, 16 de dezembro de 2025</w:t>
      </w:r>
      <w:r w:rsidRPr="00FF0F7B">
        <w:rPr>
          <w:rFonts w:ascii="Arial" w:hAnsi="Arial" w:cs="Arial"/>
          <w:lang w:val="pt-BR"/>
        </w:rPr>
        <w:fldChar w:fldCharType="end"/>
      </w:r>
    </w:p>
    <w:p w14:paraId="5F1397D6" w14:textId="77777777" w:rsidR="00B13FF0" w:rsidRDefault="00B13FF0" w:rsidP="00B31BAF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6BFD2DA8" w14:textId="77777777" w:rsidR="0034373B" w:rsidRPr="00FF0F7B" w:rsidRDefault="0034373B" w:rsidP="00881B3E">
      <w:pPr>
        <w:pStyle w:val="Corpodetexto"/>
        <w:spacing w:after="0" w:line="276" w:lineRule="auto"/>
        <w:rPr>
          <w:rFonts w:ascii="Arial" w:hAnsi="Arial" w:cs="Arial"/>
          <w:lang w:val="pt-BR"/>
        </w:rPr>
      </w:pPr>
    </w:p>
    <w:p w14:paraId="373F0275" w14:textId="56F3B92B" w:rsidR="00B31BAF" w:rsidRPr="00FF0F7B" w:rsidRDefault="00B31BAF" w:rsidP="00B31BAF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>_________________________________</w:t>
      </w:r>
    </w:p>
    <w:p w14:paraId="7D388AE8" w14:textId="0D9CCCC3" w:rsidR="00217AF0" w:rsidRPr="00606396" w:rsidRDefault="00B31BAF" w:rsidP="00217AF0">
      <w:pPr>
        <w:pStyle w:val="Corpodetexto"/>
        <w:spacing w:after="0"/>
        <w:jc w:val="center"/>
        <w:rPr>
          <w:rFonts w:ascii="Arial" w:hAnsi="Arial" w:cs="Arial"/>
          <w:b/>
        </w:rPr>
      </w:pPr>
      <w:r w:rsidRPr="00FF0F7B">
        <w:rPr>
          <w:rFonts w:ascii="Arial" w:hAnsi="Arial" w:cs="Arial"/>
          <w:b/>
          <w:lang w:val="pt-BR"/>
        </w:rPr>
        <w:t>Assinatura</w:t>
      </w:r>
      <w:r w:rsidR="00217AF0">
        <w:rPr>
          <w:rFonts w:ascii="Arial" w:hAnsi="Arial" w:cs="Arial"/>
          <w:b/>
        </w:rPr>
        <w:br w:type="page"/>
      </w:r>
      <w:r w:rsidR="00217AF0" w:rsidRPr="00606396">
        <w:rPr>
          <w:rFonts w:ascii="Arial" w:hAnsi="Arial" w:cs="Arial"/>
          <w:b/>
        </w:rPr>
        <w:lastRenderedPageBreak/>
        <w:t>- MODELO 0</w:t>
      </w:r>
      <w:r w:rsidR="00217AF0">
        <w:rPr>
          <w:rFonts w:ascii="Arial" w:hAnsi="Arial" w:cs="Arial"/>
          <w:b/>
        </w:rPr>
        <w:t>5</w:t>
      </w:r>
      <w:r w:rsidR="00217AF0" w:rsidRPr="00606396">
        <w:rPr>
          <w:rFonts w:ascii="Arial" w:hAnsi="Arial" w:cs="Arial"/>
          <w:b/>
        </w:rPr>
        <w:t xml:space="preserve"> -</w:t>
      </w:r>
      <w:r w:rsidR="00217AF0" w:rsidRPr="00606396">
        <w:rPr>
          <w:rFonts w:ascii="Arial" w:hAnsi="Arial" w:cs="Arial"/>
          <w:b/>
        </w:rPr>
        <w:tab/>
      </w:r>
    </w:p>
    <w:p w14:paraId="7D35D253" w14:textId="77777777" w:rsidR="00217AF0" w:rsidRPr="00606396" w:rsidRDefault="00217AF0" w:rsidP="00217A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t>DECLARAÇÃO DE RENDIMENTOS (LUCRO E PRÓ-LABORE)</w:t>
      </w:r>
    </w:p>
    <w:p w14:paraId="14D2B7A9" w14:textId="77777777" w:rsidR="00217AF0" w:rsidRPr="00FF0F7B" w:rsidRDefault="00217AF0" w:rsidP="00217AF0">
      <w:pPr>
        <w:pStyle w:val="Corpodetexto"/>
        <w:spacing w:after="24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FF0F7B">
        <w:rPr>
          <w:rFonts w:ascii="Arial" w:hAnsi="Arial" w:cs="Arial"/>
          <w:b/>
          <w:sz w:val="20"/>
          <w:szCs w:val="20"/>
          <w:lang w:val="pt-BR"/>
        </w:rPr>
        <w:t xml:space="preserve">(PARA MEI, ME, </w:t>
      </w:r>
      <w:proofErr w:type="spellStart"/>
      <w:r w:rsidRPr="00FF0F7B">
        <w:rPr>
          <w:rFonts w:ascii="Arial" w:hAnsi="Arial" w:cs="Arial"/>
          <w:b/>
          <w:sz w:val="20"/>
          <w:szCs w:val="20"/>
          <w:lang w:val="pt-BR"/>
        </w:rPr>
        <w:t>EPP</w:t>
      </w:r>
      <w:proofErr w:type="spellEnd"/>
      <w:r w:rsidRPr="00FF0F7B">
        <w:rPr>
          <w:rFonts w:ascii="Arial" w:hAnsi="Arial" w:cs="Arial"/>
          <w:b/>
          <w:sz w:val="20"/>
          <w:szCs w:val="20"/>
          <w:lang w:val="pt-BR"/>
        </w:rPr>
        <w:t>, PROFISSIONAL AUTÔNOMO, LIBERAL E TRABALHADOR RURAL)</w:t>
      </w:r>
    </w:p>
    <w:p w14:paraId="72DC8B75" w14:textId="77777777" w:rsidR="00217AF0" w:rsidRPr="00FF0F7B" w:rsidRDefault="00217AF0" w:rsidP="00217AF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F0F7B">
        <w:rPr>
          <w:rFonts w:ascii="Arial" w:hAnsi="Arial" w:cs="Arial"/>
          <w:sz w:val="24"/>
          <w:szCs w:val="24"/>
        </w:rPr>
        <w:t xml:space="preserve">Eu, _________________________________________________________________ portador do RG </w:t>
      </w:r>
      <w:r>
        <w:rPr>
          <w:rFonts w:ascii="Arial" w:hAnsi="Arial" w:cs="Arial"/>
          <w:sz w:val="24"/>
          <w:szCs w:val="24"/>
        </w:rPr>
        <w:t>N.º</w:t>
      </w:r>
      <w:r w:rsidRPr="00FF0F7B">
        <w:rPr>
          <w:rFonts w:ascii="Arial" w:hAnsi="Arial" w:cs="Arial"/>
          <w:sz w:val="24"/>
          <w:szCs w:val="24"/>
        </w:rPr>
        <w:t xml:space="preserve"> _______________________ e CPF </w:t>
      </w:r>
      <w:r>
        <w:rPr>
          <w:rFonts w:ascii="Arial" w:hAnsi="Arial" w:cs="Arial"/>
          <w:sz w:val="24"/>
          <w:szCs w:val="24"/>
        </w:rPr>
        <w:t>N.º</w:t>
      </w:r>
      <w:r w:rsidRPr="00FF0F7B">
        <w:rPr>
          <w:rFonts w:ascii="Arial" w:hAnsi="Arial" w:cs="Arial"/>
          <w:sz w:val="24"/>
          <w:szCs w:val="24"/>
        </w:rPr>
        <w:t xml:space="preserve"> _______________________, residente e domiciliado à Rua ______________________________________________, </w:t>
      </w:r>
      <w:r>
        <w:rPr>
          <w:rFonts w:ascii="Arial" w:hAnsi="Arial" w:cs="Arial"/>
          <w:sz w:val="24"/>
          <w:szCs w:val="24"/>
        </w:rPr>
        <w:t>N.º</w:t>
      </w:r>
      <w:r w:rsidRPr="00FF0F7B">
        <w:rPr>
          <w:rFonts w:ascii="Arial" w:hAnsi="Arial" w:cs="Arial"/>
          <w:sz w:val="24"/>
          <w:szCs w:val="24"/>
        </w:rPr>
        <w:t xml:space="preserve"> _______, Bairro ________________________, na cidade de _________________, Estado ______, </w:t>
      </w:r>
      <w:r w:rsidRPr="00FF0F7B">
        <w:rPr>
          <w:rFonts w:ascii="Arial" w:hAnsi="Arial" w:cs="Arial"/>
          <w:b/>
          <w:bCs/>
          <w:sz w:val="24"/>
          <w:szCs w:val="24"/>
        </w:rPr>
        <w:t>DECLARO</w:t>
      </w:r>
      <w:r w:rsidRPr="00FF0F7B">
        <w:rPr>
          <w:rFonts w:ascii="Arial" w:hAnsi="Arial" w:cs="Arial"/>
          <w:sz w:val="24"/>
          <w:szCs w:val="24"/>
        </w:rPr>
        <w:t xml:space="preserve">, para os devidos fins, que exerço atividade como </w:t>
      </w:r>
      <w:r w:rsidRPr="00FF0F7B">
        <w:rPr>
          <w:rFonts w:ascii="Arial" w:hAnsi="Arial" w:cs="Arial"/>
          <w:bCs/>
          <w:sz w:val="24"/>
          <w:szCs w:val="24"/>
        </w:rPr>
        <w:t xml:space="preserve">________________________________ </w:t>
      </w:r>
      <w:r w:rsidRPr="00FF0F7B">
        <w:rPr>
          <w:rFonts w:ascii="Arial" w:hAnsi="Arial" w:cs="Arial"/>
          <w:sz w:val="24"/>
          <w:szCs w:val="24"/>
        </w:rPr>
        <w:t>e minha tarefa neste ramo é</w:t>
      </w:r>
      <w:r w:rsidRPr="00FF0F7B">
        <w:rPr>
          <w:rFonts w:ascii="Arial" w:hAnsi="Arial" w:cs="Arial"/>
          <w:b/>
          <w:sz w:val="24"/>
          <w:szCs w:val="24"/>
        </w:rPr>
        <w:t xml:space="preserve"> </w:t>
      </w:r>
      <w:r w:rsidRPr="00FF0F7B">
        <w:rPr>
          <w:rFonts w:ascii="Arial" w:hAnsi="Arial" w:cs="Arial"/>
          <w:bCs/>
          <w:sz w:val="24"/>
          <w:szCs w:val="24"/>
        </w:rPr>
        <w:t>_______________________________________________</w:t>
      </w:r>
      <w:r w:rsidRPr="00FF0F7B">
        <w:rPr>
          <w:rFonts w:ascii="Arial" w:hAnsi="Arial" w:cs="Arial"/>
          <w:sz w:val="24"/>
          <w:szCs w:val="24"/>
        </w:rPr>
        <w:t xml:space="preserve">. </w:t>
      </w:r>
    </w:p>
    <w:p w14:paraId="11DF0922" w14:textId="77777777" w:rsidR="00217AF0" w:rsidRPr="00FF0F7B" w:rsidRDefault="00217AF0" w:rsidP="00217A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0F7B">
        <w:rPr>
          <w:rFonts w:ascii="Arial" w:hAnsi="Arial" w:cs="Arial"/>
          <w:b/>
          <w:bCs/>
          <w:sz w:val="24"/>
          <w:szCs w:val="24"/>
        </w:rPr>
        <w:t>DECLARO</w:t>
      </w:r>
      <w:r w:rsidRPr="00FF0F7B">
        <w:rPr>
          <w:rFonts w:ascii="Arial" w:hAnsi="Arial" w:cs="Arial"/>
          <w:sz w:val="24"/>
          <w:szCs w:val="24"/>
        </w:rPr>
        <w:t xml:space="preserve">, ainda, que meus rendimentos </w:t>
      </w:r>
      <w:r>
        <w:rPr>
          <w:rFonts w:ascii="Arial" w:hAnsi="Arial" w:cs="Arial"/>
          <w:sz w:val="24"/>
          <w:szCs w:val="24"/>
        </w:rPr>
        <w:t xml:space="preserve">(lucro e pró-labore) </w:t>
      </w:r>
      <w:r w:rsidRPr="00FF0F7B">
        <w:rPr>
          <w:rFonts w:ascii="Arial" w:hAnsi="Arial" w:cs="Arial"/>
          <w:sz w:val="24"/>
          <w:szCs w:val="24"/>
        </w:rPr>
        <w:t>dos últimos 12 (doze) meses, foram de: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452"/>
        <w:gridCol w:w="1109"/>
        <w:gridCol w:w="1134"/>
        <w:gridCol w:w="1276"/>
        <w:gridCol w:w="1275"/>
        <w:gridCol w:w="1275"/>
      </w:tblGrid>
      <w:tr w:rsidR="00217AF0" w:rsidRPr="00FF0F7B" w14:paraId="640F0B14" w14:textId="77777777" w:rsidTr="001F55CD">
        <w:trPr>
          <w:trHeight w:hRule="exact" w:val="405"/>
          <w:jc w:val="center"/>
        </w:trPr>
        <w:tc>
          <w:tcPr>
            <w:tcW w:w="1834" w:type="dxa"/>
            <w:vMerge w:val="restart"/>
            <w:shd w:val="clear" w:color="auto" w:fill="9CC2E5" w:themeFill="accent1" w:themeFillTint="99"/>
            <w:vAlign w:val="center"/>
          </w:tcPr>
          <w:p w14:paraId="346E1A1F" w14:textId="77777777" w:rsidR="00217AF0" w:rsidRPr="00C61677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ECD6A6" w14:textId="77777777" w:rsidR="00217AF0" w:rsidRPr="00C61677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677">
              <w:rPr>
                <w:rFonts w:ascii="Arial" w:hAnsi="Arial" w:cs="Arial"/>
                <w:b/>
                <w:sz w:val="16"/>
                <w:szCs w:val="16"/>
              </w:rPr>
              <w:t>MÊS/ANO</w:t>
            </w:r>
          </w:p>
        </w:tc>
        <w:tc>
          <w:tcPr>
            <w:tcW w:w="1452" w:type="dxa"/>
            <w:shd w:val="clear" w:color="auto" w:fill="9CC2E5" w:themeFill="accent1" w:themeFillTint="99"/>
            <w:vAlign w:val="center"/>
          </w:tcPr>
          <w:p w14:paraId="5EF391C5" w14:textId="77777777" w:rsidR="00217AF0" w:rsidRPr="00C61677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677">
              <w:rPr>
                <w:rFonts w:ascii="Arial" w:hAnsi="Arial" w:cs="Arial"/>
                <w:b/>
                <w:sz w:val="16"/>
                <w:szCs w:val="16"/>
              </w:rPr>
              <w:t>R$ FATURAMENTO</w:t>
            </w:r>
          </w:p>
          <w:p w14:paraId="412C08F5" w14:textId="77777777" w:rsidR="00217AF0" w:rsidRPr="00C61677" w:rsidRDefault="00217AF0" w:rsidP="001F55CD">
            <w:pPr>
              <w:spacing w:after="0" w:line="240" w:lineRule="auto"/>
              <w:ind w:left="-280" w:righ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9" w:type="dxa"/>
            <w:gridSpan w:val="3"/>
            <w:shd w:val="clear" w:color="auto" w:fill="9CC2E5" w:themeFill="accent1" w:themeFillTint="99"/>
            <w:vAlign w:val="center"/>
          </w:tcPr>
          <w:p w14:paraId="51608967" w14:textId="77777777" w:rsidR="00217AF0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677">
              <w:rPr>
                <w:rFonts w:ascii="Arial" w:hAnsi="Arial" w:cs="Arial"/>
                <w:b/>
                <w:sz w:val="16"/>
                <w:szCs w:val="16"/>
              </w:rPr>
              <w:t xml:space="preserve">R$ </w:t>
            </w:r>
          </w:p>
          <w:p w14:paraId="7F840B8E" w14:textId="77777777" w:rsidR="00217AF0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677">
              <w:rPr>
                <w:rFonts w:ascii="Arial" w:hAnsi="Arial" w:cs="Arial"/>
                <w:b/>
                <w:sz w:val="16"/>
                <w:szCs w:val="16"/>
              </w:rPr>
              <w:t>DESPESAS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07BC504F" w14:textId="77777777" w:rsidR="00217AF0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677">
              <w:rPr>
                <w:rFonts w:ascii="Arial" w:hAnsi="Arial" w:cs="Arial"/>
                <w:b/>
                <w:sz w:val="16"/>
                <w:szCs w:val="16"/>
              </w:rPr>
              <w:t xml:space="preserve">R$ </w:t>
            </w:r>
          </w:p>
          <w:p w14:paraId="5E6194C7" w14:textId="77777777" w:rsidR="00217AF0" w:rsidRPr="00C61677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677">
              <w:rPr>
                <w:rFonts w:ascii="Arial" w:hAnsi="Arial" w:cs="Arial"/>
                <w:b/>
                <w:sz w:val="16"/>
                <w:szCs w:val="16"/>
              </w:rPr>
              <w:t>LUCRO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60958B54" w14:textId="77777777" w:rsidR="00217AF0" w:rsidRPr="00C61677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Ó-LABORE</w:t>
            </w:r>
          </w:p>
        </w:tc>
      </w:tr>
      <w:tr w:rsidR="00217AF0" w:rsidRPr="00FF0F7B" w14:paraId="674B35D9" w14:textId="77777777" w:rsidTr="001F55CD">
        <w:trPr>
          <w:trHeight w:hRule="exact" w:val="284"/>
          <w:jc w:val="center"/>
        </w:trPr>
        <w:tc>
          <w:tcPr>
            <w:tcW w:w="1834" w:type="dxa"/>
            <w:vMerge/>
            <w:shd w:val="clear" w:color="auto" w:fill="9CC2E5" w:themeFill="accent1" w:themeFillTint="99"/>
            <w:vAlign w:val="center"/>
          </w:tcPr>
          <w:p w14:paraId="3028D7E2" w14:textId="77777777" w:rsidR="00217AF0" w:rsidRPr="00C61677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9CC2E5" w:themeFill="accent1" w:themeFillTint="99"/>
            <w:vAlign w:val="center"/>
          </w:tcPr>
          <w:p w14:paraId="29EEB5DF" w14:textId="77777777" w:rsidR="00217AF0" w:rsidRPr="00C61677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61677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109" w:type="dxa"/>
            <w:shd w:val="clear" w:color="auto" w:fill="9CC2E5" w:themeFill="accent1" w:themeFillTint="99"/>
            <w:vAlign w:val="center"/>
          </w:tcPr>
          <w:p w14:paraId="45C3EB67" w14:textId="77777777" w:rsidR="00217AF0" w:rsidRPr="008F66B2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6B2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8F66B2">
              <w:rPr>
                <w:rFonts w:ascii="Arial" w:hAnsi="Arial" w:cs="Arial"/>
                <w:b/>
                <w:sz w:val="16"/>
                <w:szCs w:val="16"/>
              </w:rPr>
              <w:t>B1</w:t>
            </w:r>
            <w:proofErr w:type="spellEnd"/>
            <w:r w:rsidRPr="008F66B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082A9B86" w14:textId="77777777" w:rsidR="00217AF0" w:rsidRPr="008F66B2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6B2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8F66B2">
              <w:rPr>
                <w:rFonts w:ascii="Arial" w:hAnsi="Arial" w:cs="Arial"/>
                <w:b/>
                <w:sz w:val="16"/>
                <w:szCs w:val="16"/>
              </w:rPr>
              <w:t>B2</w:t>
            </w:r>
            <w:proofErr w:type="spellEnd"/>
            <w:r w:rsidRPr="008F66B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659D13A2" w14:textId="77777777" w:rsidR="00217AF0" w:rsidRPr="008F66B2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6B2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8F66B2">
              <w:rPr>
                <w:rFonts w:ascii="Arial" w:hAnsi="Arial" w:cs="Arial"/>
                <w:b/>
                <w:sz w:val="16"/>
                <w:szCs w:val="16"/>
              </w:rPr>
              <w:t>B3</w:t>
            </w:r>
            <w:proofErr w:type="spellEnd"/>
            <w:r w:rsidRPr="008F66B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56071148" w14:textId="77777777" w:rsidR="00217AF0" w:rsidRPr="008F66B2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677">
              <w:rPr>
                <w:rFonts w:ascii="Arial" w:hAnsi="Arial" w:cs="Arial"/>
                <w:b/>
                <w:sz w:val="16"/>
                <w:szCs w:val="16"/>
              </w:rPr>
              <w:t>(C) = (A) – (B)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682ED26B" w14:textId="77777777" w:rsidR="00217AF0" w:rsidRPr="00C61677" w:rsidRDefault="00217AF0" w:rsidP="001F55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6B2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</w:tr>
      <w:tr w:rsidR="00217AF0" w:rsidRPr="00FF0F7B" w14:paraId="0396F639" w14:textId="77777777" w:rsidTr="001F55CD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4B5DC403" w14:textId="77777777" w:rsidR="00217AF0" w:rsidRPr="00C61677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77">
              <w:rPr>
                <w:rFonts w:ascii="Arial" w:hAnsi="Arial" w:cs="Arial"/>
                <w:sz w:val="24"/>
                <w:szCs w:val="24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67357C6E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09F383E5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E17AC4D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D39E415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40EFD8DD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4C5F6AF4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026CF780" w14:textId="77777777" w:rsidTr="001F55CD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5170AB8B" w14:textId="77777777" w:rsidR="00217AF0" w:rsidRPr="00C61677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77">
              <w:rPr>
                <w:rFonts w:ascii="Arial" w:hAnsi="Arial" w:cs="Arial"/>
                <w:sz w:val="24"/>
                <w:szCs w:val="24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6A71CE3B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2B01AC5D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A3E3A15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04730B7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0624A457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46C15880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2BF0B346" w14:textId="77777777" w:rsidTr="001F55CD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295FAA8A" w14:textId="77777777" w:rsidR="00217AF0" w:rsidRPr="00C61677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77">
              <w:rPr>
                <w:rFonts w:ascii="Arial" w:hAnsi="Arial" w:cs="Arial"/>
                <w:sz w:val="24"/>
                <w:szCs w:val="24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561E3D16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611A5460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A23C97B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59F54F05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32E55CC4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24249EE6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6C52F410" w14:textId="77777777" w:rsidTr="001F55CD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4C1A567A" w14:textId="77777777" w:rsidR="00217AF0" w:rsidRPr="00C61677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77">
              <w:rPr>
                <w:rFonts w:ascii="Arial" w:hAnsi="Arial" w:cs="Arial"/>
                <w:sz w:val="24"/>
                <w:szCs w:val="24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29745C31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70017D6B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43565DD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0F9189A8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5D5AB89D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7C693CEB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6FA24C14" w14:textId="77777777" w:rsidTr="001F55CD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4569EAD8" w14:textId="77777777" w:rsidR="00217AF0" w:rsidRPr="00C61677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77">
              <w:rPr>
                <w:rFonts w:ascii="Arial" w:hAnsi="Arial" w:cs="Arial"/>
                <w:sz w:val="24"/>
                <w:szCs w:val="24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0B634301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7A0E2B5E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CA2A339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565C6EBD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331128DF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3459AF2E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0D8B3F04" w14:textId="77777777" w:rsidTr="001F55CD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404D8956" w14:textId="77777777" w:rsidR="00217AF0" w:rsidRPr="00C61677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77">
              <w:rPr>
                <w:rFonts w:ascii="Arial" w:hAnsi="Arial" w:cs="Arial"/>
                <w:sz w:val="24"/>
                <w:szCs w:val="24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799A7BA2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3685FC6C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D319DC4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037E3C94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1CE69B1C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55D9547E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2A84EF1A" w14:textId="77777777" w:rsidTr="001F55CD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31FD3CBE" w14:textId="77777777" w:rsidR="00217AF0" w:rsidRPr="00C61677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77">
              <w:rPr>
                <w:rFonts w:ascii="Arial" w:hAnsi="Arial" w:cs="Arial"/>
                <w:sz w:val="24"/>
                <w:szCs w:val="24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5B101904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139CA00C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AB4ADEB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00810E1B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7206CD7D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0A0630A5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2B432502" w14:textId="77777777" w:rsidTr="001F55CD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48D58506" w14:textId="77777777" w:rsidR="00217AF0" w:rsidRPr="00C61677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77">
              <w:rPr>
                <w:rFonts w:ascii="Arial" w:hAnsi="Arial" w:cs="Arial"/>
                <w:sz w:val="24"/>
                <w:szCs w:val="24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425D0315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054C168C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309AB23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4F732FC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0A6BBC26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621DC609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155112D9" w14:textId="77777777" w:rsidTr="001F55CD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49EF7A1E" w14:textId="77777777" w:rsidR="00217AF0" w:rsidRPr="00C61677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77">
              <w:rPr>
                <w:rFonts w:ascii="Arial" w:hAnsi="Arial" w:cs="Arial"/>
                <w:sz w:val="24"/>
                <w:szCs w:val="24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032CBA2D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65EF0BB0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EA059C0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089FDA11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777D844E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2549A524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076EE5AA" w14:textId="77777777" w:rsidTr="001F55CD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624CCE38" w14:textId="77777777" w:rsidR="00217AF0" w:rsidRPr="00C61677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77">
              <w:rPr>
                <w:rFonts w:ascii="Arial" w:hAnsi="Arial" w:cs="Arial"/>
                <w:sz w:val="24"/>
                <w:szCs w:val="24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37902DCF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313A3485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0FD8F63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A727DDD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55536A44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7C208A84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058F98B6" w14:textId="77777777" w:rsidTr="001F55CD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446D5A0A" w14:textId="77777777" w:rsidR="00217AF0" w:rsidRPr="00C61677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77">
              <w:rPr>
                <w:rFonts w:ascii="Arial" w:hAnsi="Arial" w:cs="Arial"/>
                <w:sz w:val="24"/>
                <w:szCs w:val="24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3223FCB6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29A2AC1C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60B1676A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10D94506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7A399FCA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0FB3F375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53B5808E" w14:textId="77777777" w:rsidTr="001F55CD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70E24359" w14:textId="77777777" w:rsidR="00217AF0" w:rsidRPr="00C61677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677">
              <w:rPr>
                <w:rFonts w:ascii="Arial" w:hAnsi="Arial" w:cs="Arial"/>
                <w:sz w:val="24"/>
                <w:szCs w:val="24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333EA73E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05A2BD62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F48137F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1B20C023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5277BFC0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57041C10" w14:textId="77777777" w:rsidR="00217AF0" w:rsidRPr="00FF0F7B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5945D20B" w14:textId="77777777" w:rsidTr="001F55CD">
        <w:trPr>
          <w:trHeight w:hRule="exact" w:val="284"/>
          <w:jc w:val="center"/>
        </w:trPr>
        <w:tc>
          <w:tcPr>
            <w:tcW w:w="1834" w:type="dxa"/>
            <w:shd w:val="clear" w:color="auto" w:fill="9CC2E5" w:themeFill="accent1" w:themeFillTint="99"/>
            <w:vAlign w:val="center"/>
          </w:tcPr>
          <w:p w14:paraId="7511B341" w14:textId="77777777" w:rsidR="00217AF0" w:rsidRPr="008F66B2" w:rsidRDefault="00217AF0" w:rsidP="001F55CD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B2">
              <w:rPr>
                <w:rFonts w:ascii="Arial" w:hAnsi="Arial" w:cs="Arial"/>
                <w:b/>
                <w:bCs/>
                <w:sz w:val="20"/>
                <w:szCs w:val="20"/>
              </w:rPr>
              <w:t>TOTAIS:</w:t>
            </w:r>
          </w:p>
        </w:tc>
        <w:tc>
          <w:tcPr>
            <w:tcW w:w="1452" w:type="dxa"/>
            <w:shd w:val="clear" w:color="auto" w:fill="9CC2E5" w:themeFill="accent1" w:themeFillTint="99"/>
            <w:vAlign w:val="center"/>
          </w:tcPr>
          <w:p w14:paraId="4316C57D" w14:textId="77777777" w:rsidR="00217AF0" w:rsidRPr="008F66B2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9CC2E5" w:themeFill="accent1" w:themeFillTint="99"/>
            <w:vAlign w:val="center"/>
          </w:tcPr>
          <w:p w14:paraId="5BA3366F" w14:textId="77777777" w:rsidR="00217AF0" w:rsidRPr="008F66B2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1F6C1AFD" w14:textId="77777777" w:rsidR="00217AF0" w:rsidRPr="008F66B2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11542D83" w14:textId="77777777" w:rsidR="00217AF0" w:rsidRPr="008F66B2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6562A6A5" w14:textId="77777777" w:rsidR="00217AF0" w:rsidRPr="008F66B2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14A000A7" w14:textId="77777777" w:rsidR="00217AF0" w:rsidRPr="008F66B2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17AF0" w:rsidRPr="00FF0F7B" w14:paraId="7C343E91" w14:textId="77777777" w:rsidTr="001F55CD">
        <w:trPr>
          <w:trHeight w:hRule="exact" w:val="284"/>
          <w:jc w:val="center"/>
        </w:trPr>
        <w:tc>
          <w:tcPr>
            <w:tcW w:w="1834" w:type="dxa"/>
            <w:shd w:val="clear" w:color="auto" w:fill="9CC2E5" w:themeFill="accent1" w:themeFillTint="99"/>
            <w:vAlign w:val="center"/>
          </w:tcPr>
          <w:p w14:paraId="6697E5DB" w14:textId="77777777" w:rsidR="00217AF0" w:rsidRPr="008F66B2" w:rsidRDefault="00217AF0" w:rsidP="001F55CD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B2">
              <w:rPr>
                <w:rFonts w:ascii="Arial" w:hAnsi="Arial" w:cs="Arial"/>
                <w:b/>
                <w:bCs/>
                <w:sz w:val="20"/>
                <w:szCs w:val="20"/>
              </w:rPr>
              <w:t>MÉDIAS:</w:t>
            </w:r>
          </w:p>
        </w:tc>
        <w:tc>
          <w:tcPr>
            <w:tcW w:w="1452" w:type="dxa"/>
            <w:shd w:val="clear" w:color="auto" w:fill="9CC2E5" w:themeFill="accent1" w:themeFillTint="99"/>
            <w:vAlign w:val="center"/>
          </w:tcPr>
          <w:p w14:paraId="6C59F80B" w14:textId="77777777" w:rsidR="00217AF0" w:rsidRPr="008F66B2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9CC2E5" w:themeFill="accent1" w:themeFillTint="99"/>
            <w:vAlign w:val="center"/>
          </w:tcPr>
          <w:p w14:paraId="528DB701" w14:textId="77777777" w:rsidR="00217AF0" w:rsidRPr="008F66B2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21B288B1" w14:textId="77777777" w:rsidR="00217AF0" w:rsidRPr="008F66B2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5932B448" w14:textId="77777777" w:rsidR="00217AF0" w:rsidRPr="008F66B2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093B2106" w14:textId="77777777" w:rsidR="00217AF0" w:rsidRPr="008F66B2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3C6EA81D" w14:textId="77777777" w:rsidR="00217AF0" w:rsidRPr="008F66B2" w:rsidRDefault="00217AF0" w:rsidP="001F55CD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7B513F4D" w14:textId="77777777" w:rsidR="00217AF0" w:rsidRPr="00FF0F7B" w:rsidRDefault="00217AF0" w:rsidP="00217AF0">
      <w:pPr>
        <w:pStyle w:val="Corpodetexto"/>
        <w:spacing w:after="0"/>
        <w:rPr>
          <w:rFonts w:ascii="Arial" w:hAnsi="Arial" w:cs="Arial"/>
          <w:sz w:val="16"/>
          <w:szCs w:val="16"/>
          <w:lang w:val="pt-BR"/>
        </w:rPr>
      </w:pPr>
      <w:r w:rsidRPr="00FF0F7B">
        <w:rPr>
          <w:rFonts w:ascii="Arial" w:hAnsi="Arial" w:cs="Arial"/>
          <w:sz w:val="16"/>
          <w:szCs w:val="16"/>
          <w:lang w:val="pt-BR"/>
        </w:rPr>
        <w:t>DESPESA (</w:t>
      </w:r>
      <w:proofErr w:type="spellStart"/>
      <w:r w:rsidRPr="00FF0F7B">
        <w:rPr>
          <w:rFonts w:ascii="Arial" w:hAnsi="Arial" w:cs="Arial"/>
          <w:sz w:val="16"/>
          <w:szCs w:val="16"/>
          <w:lang w:val="pt-BR"/>
        </w:rPr>
        <w:t>B1</w:t>
      </w:r>
      <w:proofErr w:type="spellEnd"/>
      <w:r w:rsidRPr="00FF0F7B">
        <w:rPr>
          <w:rFonts w:ascii="Arial" w:hAnsi="Arial" w:cs="Arial"/>
          <w:sz w:val="16"/>
          <w:szCs w:val="16"/>
          <w:lang w:val="pt-BR"/>
        </w:rPr>
        <w:t xml:space="preserve">): </w:t>
      </w:r>
    </w:p>
    <w:p w14:paraId="76F66C46" w14:textId="77777777" w:rsidR="00217AF0" w:rsidRPr="00FF0F7B" w:rsidRDefault="00217AF0" w:rsidP="00217AF0">
      <w:pPr>
        <w:pStyle w:val="Corpodetexto"/>
        <w:spacing w:after="0"/>
        <w:rPr>
          <w:rFonts w:ascii="Arial" w:hAnsi="Arial" w:cs="Arial"/>
          <w:sz w:val="16"/>
          <w:szCs w:val="16"/>
          <w:lang w:val="pt-BR"/>
        </w:rPr>
      </w:pPr>
      <w:r w:rsidRPr="00FF0F7B">
        <w:rPr>
          <w:rFonts w:ascii="Arial" w:hAnsi="Arial" w:cs="Arial"/>
          <w:sz w:val="16"/>
          <w:szCs w:val="16"/>
          <w:lang w:val="pt-BR"/>
        </w:rPr>
        <w:t>DESPESA (</w:t>
      </w:r>
      <w:proofErr w:type="spellStart"/>
      <w:r w:rsidRPr="00FF0F7B">
        <w:rPr>
          <w:rFonts w:ascii="Arial" w:hAnsi="Arial" w:cs="Arial"/>
          <w:sz w:val="16"/>
          <w:szCs w:val="16"/>
          <w:lang w:val="pt-BR"/>
        </w:rPr>
        <w:t>B2</w:t>
      </w:r>
      <w:proofErr w:type="spellEnd"/>
      <w:r w:rsidRPr="00FF0F7B">
        <w:rPr>
          <w:rFonts w:ascii="Arial" w:hAnsi="Arial" w:cs="Arial"/>
          <w:sz w:val="16"/>
          <w:szCs w:val="16"/>
          <w:lang w:val="pt-BR"/>
        </w:rPr>
        <w:t>):</w:t>
      </w:r>
    </w:p>
    <w:p w14:paraId="66A4AAA5" w14:textId="77777777" w:rsidR="00217AF0" w:rsidRPr="00FF0F7B" w:rsidRDefault="00217AF0" w:rsidP="00217AF0">
      <w:pPr>
        <w:pStyle w:val="Corpodetexto"/>
        <w:spacing w:after="0"/>
        <w:rPr>
          <w:rFonts w:ascii="Arial" w:hAnsi="Arial" w:cs="Arial"/>
          <w:sz w:val="16"/>
          <w:szCs w:val="16"/>
          <w:lang w:val="pt-BR"/>
        </w:rPr>
      </w:pPr>
      <w:r w:rsidRPr="00FF0F7B">
        <w:rPr>
          <w:rFonts w:ascii="Arial" w:hAnsi="Arial" w:cs="Arial"/>
          <w:sz w:val="16"/>
          <w:szCs w:val="16"/>
          <w:lang w:val="pt-BR"/>
        </w:rPr>
        <w:t>DESPESA (</w:t>
      </w:r>
      <w:proofErr w:type="spellStart"/>
      <w:r w:rsidRPr="00FF0F7B">
        <w:rPr>
          <w:rFonts w:ascii="Arial" w:hAnsi="Arial" w:cs="Arial"/>
          <w:sz w:val="16"/>
          <w:szCs w:val="16"/>
          <w:lang w:val="pt-BR"/>
        </w:rPr>
        <w:t>B3</w:t>
      </w:r>
      <w:proofErr w:type="spellEnd"/>
      <w:r w:rsidRPr="00FF0F7B">
        <w:rPr>
          <w:rFonts w:ascii="Arial" w:hAnsi="Arial" w:cs="Arial"/>
          <w:sz w:val="16"/>
          <w:szCs w:val="16"/>
          <w:lang w:val="pt-BR"/>
        </w:rPr>
        <w:t xml:space="preserve">): </w:t>
      </w:r>
    </w:p>
    <w:p w14:paraId="56336776" w14:textId="426D5B21" w:rsidR="00217AF0" w:rsidRPr="00FF0F7B" w:rsidRDefault="00217AF0" w:rsidP="00217AF0">
      <w:pPr>
        <w:pStyle w:val="Corpodetexto"/>
        <w:spacing w:after="0"/>
        <w:rPr>
          <w:rFonts w:ascii="Arial" w:hAnsi="Arial" w:cs="Arial"/>
          <w:sz w:val="16"/>
          <w:szCs w:val="16"/>
          <w:lang w:val="pt-BR"/>
        </w:rPr>
      </w:pPr>
      <w:r w:rsidRPr="00FF0F7B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0D150CD0" w14:textId="77777777" w:rsidR="00217AF0" w:rsidRPr="00FF0F7B" w:rsidRDefault="00217AF0" w:rsidP="00217AF0">
      <w:pPr>
        <w:pStyle w:val="Corpodetexto"/>
        <w:spacing w:after="0"/>
        <w:rPr>
          <w:rFonts w:ascii="Arial" w:hAnsi="Arial" w:cs="Arial"/>
          <w:sz w:val="16"/>
          <w:szCs w:val="16"/>
          <w:lang w:val="pt-BR"/>
        </w:rPr>
      </w:pPr>
    </w:p>
    <w:p w14:paraId="7B992D19" w14:textId="3F0D07F0" w:rsidR="00217AF0" w:rsidRPr="00FF0F7B" w:rsidRDefault="00217AF0" w:rsidP="00217AF0">
      <w:pPr>
        <w:pStyle w:val="Corpodetexto"/>
        <w:jc w:val="right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Cidade: _________________, </w:t>
      </w:r>
      <w:r w:rsidRPr="00FF0F7B">
        <w:rPr>
          <w:rFonts w:ascii="Arial" w:hAnsi="Arial" w:cs="Arial"/>
          <w:lang w:val="pt-BR"/>
        </w:rPr>
        <w:fldChar w:fldCharType="begin"/>
      </w:r>
      <w:r w:rsidRPr="00FF0F7B">
        <w:rPr>
          <w:rFonts w:ascii="Arial" w:hAnsi="Arial" w:cs="Arial"/>
          <w:lang w:val="pt-BR"/>
        </w:rPr>
        <w:instrText xml:space="preserve"> TIME \@ "dddd, d' de 'MMMM' de 'yyyy" </w:instrText>
      </w:r>
      <w:r w:rsidRPr="00FF0F7B">
        <w:rPr>
          <w:rFonts w:ascii="Arial" w:hAnsi="Arial" w:cs="Arial"/>
          <w:lang w:val="pt-BR"/>
        </w:rPr>
        <w:fldChar w:fldCharType="separate"/>
      </w:r>
      <w:r w:rsidR="00DF62DD">
        <w:rPr>
          <w:rFonts w:ascii="Arial" w:hAnsi="Arial" w:cs="Arial"/>
          <w:noProof/>
          <w:lang w:val="pt-BR"/>
        </w:rPr>
        <w:t>terça-feira, 16 de dezembro de 2025</w:t>
      </w:r>
      <w:r w:rsidRPr="00FF0F7B">
        <w:rPr>
          <w:rFonts w:ascii="Arial" w:hAnsi="Arial" w:cs="Arial"/>
          <w:lang w:val="pt-BR"/>
        </w:rPr>
        <w:fldChar w:fldCharType="end"/>
      </w:r>
    </w:p>
    <w:p w14:paraId="3E64185C" w14:textId="77777777" w:rsidR="00217AF0" w:rsidRDefault="00217AF0" w:rsidP="00217AF0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21075A10" w14:textId="77777777" w:rsidR="00217AF0" w:rsidRDefault="00217AF0" w:rsidP="00217AF0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3216ED15" w14:textId="77777777" w:rsidR="00217AF0" w:rsidRPr="00FF0F7B" w:rsidRDefault="00217AF0" w:rsidP="00217AF0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34920D3B" w14:textId="77777777" w:rsidR="00217AF0" w:rsidRPr="00FF0F7B" w:rsidRDefault="00217AF0" w:rsidP="00217AF0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>_________________________________</w:t>
      </w:r>
    </w:p>
    <w:p w14:paraId="621258AA" w14:textId="77777777" w:rsidR="00217AF0" w:rsidRDefault="00217AF0" w:rsidP="00217A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0F7B">
        <w:rPr>
          <w:rFonts w:ascii="Arial" w:hAnsi="Arial" w:cs="Arial"/>
          <w:b/>
        </w:rPr>
        <w:t>Assinatura</w:t>
      </w:r>
      <w:r w:rsidRPr="00606396">
        <w:rPr>
          <w:rFonts w:ascii="Arial" w:hAnsi="Arial" w:cs="Arial"/>
          <w:b/>
          <w:sz w:val="24"/>
          <w:szCs w:val="24"/>
        </w:rPr>
        <w:t xml:space="preserve"> </w:t>
      </w:r>
    </w:p>
    <w:p w14:paraId="28486ADE" w14:textId="74E04F7D" w:rsidR="00217AF0" w:rsidRDefault="00217AF0">
      <w:pPr>
        <w:rPr>
          <w:rFonts w:ascii="Arial" w:hAnsi="Arial" w:cs="Arial"/>
          <w:b/>
          <w:sz w:val="24"/>
          <w:szCs w:val="24"/>
        </w:rPr>
      </w:pPr>
    </w:p>
    <w:p w14:paraId="7A063339" w14:textId="5CA8DF5E" w:rsidR="001C5A3F" w:rsidRPr="00606396" w:rsidRDefault="001C5A3F" w:rsidP="006063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lastRenderedPageBreak/>
        <w:t>- MODELO 0</w:t>
      </w:r>
      <w:r w:rsidR="00986CC6">
        <w:rPr>
          <w:rFonts w:ascii="Arial" w:hAnsi="Arial" w:cs="Arial"/>
          <w:b/>
          <w:sz w:val="24"/>
          <w:szCs w:val="24"/>
        </w:rPr>
        <w:t>6</w:t>
      </w:r>
      <w:r w:rsidRPr="00606396">
        <w:rPr>
          <w:rFonts w:ascii="Arial" w:hAnsi="Arial" w:cs="Arial"/>
          <w:b/>
          <w:sz w:val="24"/>
          <w:szCs w:val="24"/>
        </w:rPr>
        <w:t xml:space="preserve"> -</w:t>
      </w:r>
    </w:p>
    <w:p w14:paraId="5AE7FF1A" w14:textId="5056A04C" w:rsidR="001C5A3F" w:rsidRPr="00606396" w:rsidRDefault="001C5A3F" w:rsidP="00606396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t>DECLARAÇÃO</w:t>
      </w:r>
      <w:r w:rsidR="00C5465A" w:rsidRPr="00606396">
        <w:rPr>
          <w:rFonts w:ascii="Arial" w:hAnsi="Arial" w:cs="Arial"/>
          <w:b/>
          <w:sz w:val="24"/>
          <w:szCs w:val="24"/>
        </w:rPr>
        <w:t xml:space="preserve"> NEGATIVA DE RENDIMENTOS</w:t>
      </w:r>
    </w:p>
    <w:p w14:paraId="67BEB13B" w14:textId="759D0706" w:rsidR="001C5A3F" w:rsidRPr="00FF0F7B" w:rsidRDefault="001C5A3F" w:rsidP="001C5A3F">
      <w:pPr>
        <w:pStyle w:val="Corpodetexto"/>
        <w:spacing w:before="240" w:after="240" w:line="360" w:lineRule="auto"/>
        <w:jc w:val="both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Eu, __________________________________________________________________ portador do RG. </w:t>
      </w:r>
      <w:r w:rsidR="007A70C3"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______________ e CPF </w:t>
      </w:r>
      <w:r w:rsidR="007A70C3"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__________________, residente e domiciliado à Rua ____________________________________, </w:t>
      </w:r>
      <w:r w:rsidR="007A70C3"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, Bairro __________________________________, CEP _____________, na cidade de ___________________________________________, Estado _____ </w:t>
      </w:r>
      <w:r w:rsidRPr="00FF0F7B">
        <w:rPr>
          <w:rFonts w:ascii="Arial" w:hAnsi="Arial" w:cs="Arial"/>
          <w:b/>
          <w:lang w:val="pt-BR"/>
        </w:rPr>
        <w:t>DECLARO</w:t>
      </w:r>
      <w:r w:rsidRPr="00FF0F7B">
        <w:rPr>
          <w:rFonts w:ascii="Arial" w:hAnsi="Arial" w:cs="Arial"/>
          <w:bCs/>
          <w:lang w:val="pt-BR"/>
        </w:rPr>
        <w:t>,</w:t>
      </w:r>
      <w:r w:rsidRPr="00FF0F7B">
        <w:rPr>
          <w:rFonts w:ascii="Arial" w:hAnsi="Arial" w:cs="Arial"/>
          <w:lang w:val="pt-BR"/>
        </w:rPr>
        <w:t xml:space="preserve"> para os devidos fins, que</w:t>
      </w:r>
      <w:r>
        <w:rPr>
          <w:rFonts w:ascii="Arial" w:hAnsi="Arial" w:cs="Arial"/>
          <w:lang w:val="pt-BR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49"/>
      </w:tblGrid>
      <w:tr w:rsidR="00C5465A" w:rsidRPr="00FF0F7B" w14:paraId="2AF4E2CF" w14:textId="77777777" w:rsidTr="00C5465A">
        <w:tc>
          <w:tcPr>
            <w:tcW w:w="846" w:type="dxa"/>
            <w:vAlign w:val="center"/>
          </w:tcPr>
          <w:p w14:paraId="508E8811" w14:textId="40F2C435" w:rsidR="00C5465A" w:rsidRPr="00FF0F7B" w:rsidRDefault="00C5465A" w:rsidP="00DB4276">
            <w:pPr>
              <w:pStyle w:val="Corpodetexto"/>
              <w:spacing w:before="120" w:after="120" w:line="360" w:lineRule="auto"/>
              <w:jc w:val="both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549" w:type="dxa"/>
          </w:tcPr>
          <w:p w14:paraId="0706CD0B" w14:textId="612C8E8B" w:rsidR="00C5465A" w:rsidRPr="00FF0F7B" w:rsidRDefault="00C5465A" w:rsidP="00DB4276">
            <w:pPr>
              <w:pStyle w:val="Corpodetexto"/>
              <w:spacing w:before="120" w:after="120" w:line="360" w:lineRule="auto"/>
              <w:jc w:val="both"/>
              <w:rPr>
                <w:rFonts w:ascii="Arial" w:hAnsi="Arial" w:cs="Arial"/>
                <w:lang w:val="pt-BR"/>
              </w:rPr>
            </w:pPr>
            <w:r w:rsidRPr="00C936E8">
              <w:rPr>
                <w:rFonts w:ascii="Arial" w:hAnsi="Arial" w:cs="Arial"/>
                <w:b/>
                <w:bCs/>
                <w:lang w:val="pt-BR"/>
              </w:rPr>
              <w:t xml:space="preserve">NÃO EXERÇO </w:t>
            </w:r>
            <w:r w:rsidRPr="00FF0F7B">
              <w:rPr>
                <w:rFonts w:ascii="Arial" w:hAnsi="Arial" w:cs="Arial"/>
                <w:lang w:val="pt-BR"/>
              </w:rPr>
              <w:t>atividade remunerada desde o mês de ____</w:t>
            </w:r>
            <w:r>
              <w:rPr>
                <w:rFonts w:ascii="Arial" w:hAnsi="Arial" w:cs="Arial"/>
                <w:lang w:val="pt-BR"/>
              </w:rPr>
              <w:t>_</w:t>
            </w:r>
            <w:r w:rsidRPr="00FF0F7B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____</w:t>
            </w:r>
            <w:r w:rsidRPr="00FF0F7B">
              <w:rPr>
                <w:rFonts w:ascii="Arial" w:hAnsi="Arial" w:cs="Arial"/>
                <w:lang w:val="pt-BR"/>
              </w:rPr>
              <w:t>_____ do ano ______, devido ________________________________________</w:t>
            </w:r>
            <w:r>
              <w:rPr>
                <w:rFonts w:ascii="Arial" w:hAnsi="Arial" w:cs="Arial"/>
                <w:lang w:val="pt-BR"/>
              </w:rPr>
              <w:t>_</w:t>
            </w:r>
            <w:r w:rsidRPr="00FF0F7B">
              <w:rPr>
                <w:rFonts w:ascii="Arial" w:hAnsi="Arial" w:cs="Arial"/>
                <w:lang w:val="pt-BR"/>
              </w:rPr>
              <w:t>__</w:t>
            </w:r>
            <w:r>
              <w:rPr>
                <w:rFonts w:ascii="Arial" w:hAnsi="Arial" w:cs="Arial"/>
                <w:lang w:val="pt-BR"/>
              </w:rPr>
              <w:t>___;</w:t>
            </w:r>
          </w:p>
        </w:tc>
      </w:tr>
      <w:tr w:rsidR="00C5465A" w:rsidRPr="00FF0F7B" w14:paraId="661B2C2A" w14:textId="77777777" w:rsidTr="00C5465A">
        <w:tc>
          <w:tcPr>
            <w:tcW w:w="846" w:type="dxa"/>
            <w:vAlign w:val="center"/>
          </w:tcPr>
          <w:p w14:paraId="0FADE170" w14:textId="6CE4BB1C" w:rsidR="00C5465A" w:rsidRPr="00FF0F7B" w:rsidRDefault="00C5465A" w:rsidP="00C5465A">
            <w:pPr>
              <w:pStyle w:val="Corpodetexto"/>
              <w:spacing w:before="120" w:after="120" w:line="360" w:lineRule="auto"/>
              <w:jc w:val="both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549" w:type="dxa"/>
          </w:tcPr>
          <w:p w14:paraId="1CAE4F0B" w14:textId="1DEB014F" w:rsidR="00C5465A" w:rsidRPr="00FF0F7B" w:rsidRDefault="00C5465A" w:rsidP="00C5465A">
            <w:pPr>
              <w:pStyle w:val="Corpodetexto"/>
              <w:spacing w:before="120" w:after="120" w:line="360" w:lineRule="auto"/>
              <w:jc w:val="both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b/>
                <w:bCs/>
                <w:lang w:val="pt-BR"/>
              </w:rPr>
              <w:t>NÃO RECEBO</w:t>
            </w:r>
            <w:r w:rsidRPr="00FF0F7B">
              <w:rPr>
                <w:rFonts w:ascii="Arial" w:hAnsi="Arial" w:cs="Arial"/>
                <w:lang w:val="pt-BR"/>
              </w:rPr>
              <w:t xml:space="preserve"> pensão alimentícia</w:t>
            </w:r>
            <w:r>
              <w:rPr>
                <w:rFonts w:ascii="Arial" w:hAnsi="Arial" w:cs="Arial"/>
                <w:lang w:val="pt-BR"/>
              </w:rPr>
              <w:t xml:space="preserve"> e</w:t>
            </w:r>
            <w:r w:rsidRPr="00FF0F7B">
              <w:rPr>
                <w:rFonts w:ascii="Arial" w:hAnsi="Arial" w:cs="Arial"/>
                <w:lang w:val="pt-BR"/>
              </w:rPr>
              <w:t>, ainda, qu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FF0F7B">
              <w:rPr>
                <w:rFonts w:ascii="Arial" w:hAnsi="Arial" w:cs="Arial"/>
                <w:b/>
                <w:bCs/>
                <w:lang w:val="pt-BR"/>
              </w:rPr>
              <w:t>NÃO HÁ</w:t>
            </w:r>
            <w:r w:rsidRPr="00FF0F7B">
              <w:rPr>
                <w:rFonts w:ascii="Arial" w:hAnsi="Arial" w:cs="Arial"/>
                <w:lang w:val="pt-BR"/>
              </w:rPr>
              <w:t>, na justiça, PROCESSO/PEDIDO em andamento;</w:t>
            </w:r>
          </w:p>
        </w:tc>
      </w:tr>
      <w:tr w:rsidR="00C5465A" w:rsidRPr="00FF0F7B" w14:paraId="70F67BA6" w14:textId="77777777" w:rsidTr="00C5465A">
        <w:tc>
          <w:tcPr>
            <w:tcW w:w="846" w:type="dxa"/>
            <w:vAlign w:val="center"/>
          </w:tcPr>
          <w:p w14:paraId="7BDFE54A" w14:textId="5B9DE8F9" w:rsidR="00C5465A" w:rsidRPr="00FF0F7B" w:rsidRDefault="00C5465A" w:rsidP="00C5465A">
            <w:pPr>
              <w:pStyle w:val="Corpodetexto"/>
              <w:spacing w:before="120" w:after="120" w:line="360" w:lineRule="auto"/>
              <w:jc w:val="both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549" w:type="dxa"/>
          </w:tcPr>
          <w:p w14:paraId="576C4DEE" w14:textId="53FF77EA" w:rsidR="00C5465A" w:rsidRPr="00C5465A" w:rsidRDefault="00C5465A" w:rsidP="00C5465A">
            <w:pPr>
              <w:pStyle w:val="Corpodetexto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FF0F7B">
              <w:rPr>
                <w:rFonts w:ascii="Arial" w:hAnsi="Arial" w:cs="Arial"/>
                <w:b/>
                <w:bCs/>
                <w:lang w:val="pt-BR"/>
              </w:rPr>
              <w:t>NÃO RECEBO</w:t>
            </w:r>
            <w:r w:rsidRPr="00FF0F7B">
              <w:rPr>
                <w:rFonts w:ascii="Arial" w:hAnsi="Arial" w:cs="Arial"/>
                <w:lang w:val="pt-BR"/>
              </w:rPr>
              <w:t xml:space="preserve"> pensão alimentícia</w:t>
            </w:r>
            <w:r>
              <w:rPr>
                <w:rFonts w:ascii="Arial" w:hAnsi="Arial" w:cs="Arial"/>
                <w:lang w:val="pt-BR"/>
              </w:rPr>
              <w:t xml:space="preserve"> e</w:t>
            </w:r>
            <w:r w:rsidRPr="00FF0F7B">
              <w:rPr>
                <w:rFonts w:ascii="Arial" w:hAnsi="Arial" w:cs="Arial"/>
                <w:lang w:val="pt-BR"/>
              </w:rPr>
              <w:t>, ainda, qu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FF0F7B">
              <w:rPr>
                <w:rFonts w:ascii="Arial" w:hAnsi="Arial" w:cs="Arial"/>
                <w:b/>
                <w:bCs/>
                <w:lang w:val="pt-BR"/>
              </w:rPr>
              <w:t>HÁ</w:t>
            </w:r>
            <w:r w:rsidRPr="00FF0F7B">
              <w:rPr>
                <w:rFonts w:ascii="Arial" w:hAnsi="Arial" w:cs="Arial"/>
                <w:lang w:val="pt-BR"/>
              </w:rPr>
              <w:t>, na justiça, PROCESSO/PEDIDO em andamento</w:t>
            </w:r>
            <w:r>
              <w:rPr>
                <w:rFonts w:ascii="Arial" w:hAnsi="Arial" w:cs="Arial"/>
                <w:lang w:val="pt-BR"/>
              </w:rPr>
              <w:t>; e</w:t>
            </w:r>
          </w:p>
        </w:tc>
      </w:tr>
      <w:tr w:rsidR="00C5465A" w:rsidRPr="00FF0F7B" w14:paraId="741EC158" w14:textId="77777777" w:rsidTr="00C5465A">
        <w:tc>
          <w:tcPr>
            <w:tcW w:w="846" w:type="dxa"/>
            <w:vAlign w:val="center"/>
          </w:tcPr>
          <w:p w14:paraId="36C9F1A5" w14:textId="0AA83596" w:rsidR="00C5465A" w:rsidRPr="00FF0F7B" w:rsidRDefault="00C5465A" w:rsidP="00C5465A">
            <w:pPr>
              <w:pStyle w:val="Corpodetexto"/>
              <w:spacing w:before="120" w:after="120" w:line="360" w:lineRule="auto"/>
              <w:jc w:val="both"/>
              <w:rPr>
                <w:rFonts w:ascii="Arial" w:hAnsi="Arial" w:cs="Arial"/>
                <w:lang w:val="pt-BR"/>
              </w:rPr>
            </w:pPr>
            <w:r w:rsidRPr="00FF0F7B"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8549" w:type="dxa"/>
          </w:tcPr>
          <w:p w14:paraId="7C481371" w14:textId="721C6C58" w:rsidR="00C5465A" w:rsidRPr="00C5465A" w:rsidRDefault="00C5465A" w:rsidP="00C5465A">
            <w:pPr>
              <w:pStyle w:val="Corpodetexto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E4F75">
              <w:rPr>
                <w:rFonts w:ascii="Arial" w:hAnsi="Arial" w:cs="Arial"/>
                <w:b/>
                <w:lang w:val="pt-BR"/>
              </w:rPr>
              <w:t>NUNCA EXERCI</w:t>
            </w:r>
            <w:r w:rsidRPr="006E4F75">
              <w:rPr>
                <w:rFonts w:ascii="Arial" w:hAnsi="Arial" w:cs="Arial"/>
                <w:bCs/>
                <w:lang w:val="pt-BR"/>
              </w:rPr>
              <w:t xml:space="preserve"> atividade remunerada.</w:t>
            </w:r>
          </w:p>
        </w:tc>
      </w:tr>
    </w:tbl>
    <w:p w14:paraId="47382920" w14:textId="5F9F391B" w:rsidR="00C5465A" w:rsidRDefault="00C5465A" w:rsidP="00C5465A">
      <w:pPr>
        <w:pStyle w:val="Corpodetexto"/>
        <w:spacing w:before="240" w:after="240" w:line="360" w:lineRule="auto"/>
        <w:jc w:val="both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>Acrescento ainda, que minhas necessidades financeiras são supridas da seguinte maneira:</w:t>
      </w:r>
      <w:r>
        <w:rPr>
          <w:rFonts w:ascii="Arial" w:hAnsi="Arial" w:cs="Arial"/>
          <w:lang w:val="pt-BR"/>
        </w:rPr>
        <w:t xml:space="preserve"> </w:t>
      </w:r>
      <w:r w:rsidRPr="00FF0F7B">
        <w:rPr>
          <w:rFonts w:ascii="Arial" w:hAnsi="Arial" w:cs="Arial"/>
          <w:lang w:val="pt-BR"/>
        </w:rPr>
        <w:t>__________________________________________</w:t>
      </w:r>
      <w:r>
        <w:rPr>
          <w:rFonts w:ascii="Arial" w:hAnsi="Arial" w:cs="Arial"/>
          <w:lang w:val="pt-BR"/>
        </w:rPr>
        <w:t>____________________.</w:t>
      </w:r>
    </w:p>
    <w:p w14:paraId="4852F01E" w14:textId="0AD3F1A0" w:rsidR="001C5A3F" w:rsidRDefault="001C5A3F" w:rsidP="00AF7A75">
      <w:pPr>
        <w:pStyle w:val="Corpodetexto"/>
        <w:spacing w:before="240" w:after="240"/>
        <w:jc w:val="right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Cidade: _________________, </w:t>
      </w:r>
      <w:r w:rsidRPr="00FF0F7B">
        <w:rPr>
          <w:rFonts w:ascii="Arial" w:hAnsi="Arial" w:cs="Arial"/>
          <w:lang w:val="pt-BR"/>
        </w:rPr>
        <w:fldChar w:fldCharType="begin"/>
      </w:r>
      <w:r w:rsidRPr="00FF0F7B">
        <w:rPr>
          <w:rFonts w:ascii="Arial" w:hAnsi="Arial" w:cs="Arial"/>
          <w:lang w:val="pt-BR"/>
        </w:rPr>
        <w:instrText xml:space="preserve"> TIME \@ "dddd, d' de 'MMMM' de 'yyyy" </w:instrText>
      </w:r>
      <w:r w:rsidRPr="00FF0F7B">
        <w:rPr>
          <w:rFonts w:ascii="Arial" w:hAnsi="Arial" w:cs="Arial"/>
          <w:lang w:val="pt-BR"/>
        </w:rPr>
        <w:fldChar w:fldCharType="separate"/>
      </w:r>
      <w:r w:rsidR="00DF62DD">
        <w:rPr>
          <w:rFonts w:ascii="Arial" w:hAnsi="Arial" w:cs="Arial"/>
          <w:noProof/>
          <w:lang w:val="pt-BR"/>
        </w:rPr>
        <w:t>terça-feira, 16 de dezembro de 2025</w:t>
      </w:r>
      <w:r w:rsidRPr="00FF0F7B">
        <w:rPr>
          <w:rFonts w:ascii="Arial" w:hAnsi="Arial" w:cs="Arial"/>
          <w:lang w:val="pt-BR"/>
        </w:rPr>
        <w:fldChar w:fldCharType="end"/>
      </w:r>
    </w:p>
    <w:p w14:paraId="30D289F0" w14:textId="77777777" w:rsidR="001C5A3F" w:rsidRDefault="001C5A3F" w:rsidP="001C5A3F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66DA9D9D" w14:textId="77777777" w:rsidR="0034373B" w:rsidRDefault="0034373B" w:rsidP="001C5A3F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2CDF5240" w14:textId="77777777" w:rsidR="0034373B" w:rsidRDefault="0034373B" w:rsidP="001C5A3F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18028A44" w14:textId="77777777" w:rsidR="001C5A3F" w:rsidRDefault="001C5A3F" w:rsidP="001C5A3F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347F1085" w14:textId="77777777" w:rsidR="001C5A3F" w:rsidRPr="00FF0F7B" w:rsidRDefault="001C5A3F" w:rsidP="001C5A3F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>_________________________________</w:t>
      </w:r>
    </w:p>
    <w:p w14:paraId="09A9928A" w14:textId="77777777" w:rsidR="001C5A3F" w:rsidRPr="00FF0F7B" w:rsidRDefault="001C5A3F" w:rsidP="001C5A3F">
      <w:pPr>
        <w:pStyle w:val="Corpodetexto"/>
        <w:spacing w:after="0"/>
        <w:jc w:val="center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b/>
          <w:lang w:val="pt-BR"/>
        </w:rPr>
        <w:t>Assinatura</w:t>
      </w:r>
    </w:p>
    <w:p w14:paraId="2FB604D2" w14:textId="77777777" w:rsidR="00C5465A" w:rsidRDefault="00C5465A">
      <w:pPr>
        <w:rPr>
          <w:rFonts w:ascii="Arial" w:eastAsia="DejaVu Sans" w:hAnsi="Arial" w:cs="Arial"/>
          <w:b/>
          <w:sz w:val="24"/>
          <w:szCs w:val="24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14:paraId="4F61CD7D" w14:textId="57692E2C" w:rsidR="00B31BAF" w:rsidRPr="00FF0F7B" w:rsidRDefault="00B31BAF" w:rsidP="00B31BAF">
      <w:pPr>
        <w:pStyle w:val="Corpodetexto"/>
        <w:spacing w:after="0"/>
        <w:jc w:val="center"/>
        <w:rPr>
          <w:rFonts w:ascii="Arial" w:hAnsi="Arial" w:cs="Arial"/>
          <w:b/>
          <w:lang w:val="pt-BR"/>
        </w:rPr>
        <w:sectPr w:rsidR="00B31BAF" w:rsidRPr="00FF0F7B" w:rsidSect="00411FC0">
          <w:footerReference w:type="even" r:id="rId13"/>
          <w:pgSz w:w="12240" w:h="15840"/>
          <w:pgMar w:top="1701" w:right="1134" w:bottom="1134" w:left="1701" w:header="720" w:footer="851" w:gutter="0"/>
          <w:cols w:space="720"/>
          <w:formProt w:val="0"/>
          <w:docGrid w:linePitch="600" w:charSpace="32768"/>
        </w:sectPr>
      </w:pPr>
    </w:p>
    <w:p w14:paraId="21EA5A2D" w14:textId="77777777" w:rsidR="000B13B1" w:rsidRPr="00606396" w:rsidRDefault="000B13B1" w:rsidP="000B13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Pr="00606396">
        <w:rPr>
          <w:rFonts w:ascii="Arial" w:hAnsi="Arial" w:cs="Arial"/>
          <w:b/>
          <w:bCs/>
          <w:sz w:val="24"/>
          <w:szCs w:val="24"/>
        </w:rPr>
        <w:t>MODELO 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06396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3692343C" w14:textId="77777777" w:rsidR="000B13B1" w:rsidRPr="00606396" w:rsidRDefault="000B13B1" w:rsidP="000B13B1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t>DECLARAÇÃO PARA ESTIMATIVA DA RENDA MENSAL DE ATIVIDADE RURAL</w:t>
      </w:r>
    </w:p>
    <w:p w14:paraId="21EAAB01" w14:textId="77777777" w:rsidR="000B13B1" w:rsidRPr="00210406" w:rsidRDefault="000B13B1" w:rsidP="000B13B1">
      <w:pPr>
        <w:spacing w:before="120" w:after="120" w:line="360" w:lineRule="auto"/>
        <w:jc w:val="both"/>
        <w:rPr>
          <w:rFonts w:ascii="Arial" w:hAnsi="Arial" w:cs="Arial"/>
        </w:rPr>
      </w:pPr>
      <w:r w:rsidRPr="00210406">
        <w:rPr>
          <w:rFonts w:ascii="Arial" w:hAnsi="Arial" w:cs="Arial"/>
        </w:rPr>
        <w:t xml:space="preserve">Eu, _________________________________________________________________ portador do RG. N.º ________________________ e CPF N.º______________________, </w:t>
      </w:r>
      <w:r w:rsidRPr="00210406">
        <w:rPr>
          <w:rFonts w:ascii="Arial" w:hAnsi="Arial" w:cs="Arial"/>
          <w:b/>
          <w:bCs/>
        </w:rPr>
        <w:t xml:space="preserve">DECLARO, </w:t>
      </w:r>
      <w:r w:rsidRPr="00210406">
        <w:rPr>
          <w:rFonts w:ascii="Arial" w:hAnsi="Arial" w:cs="Arial"/>
        </w:rPr>
        <w:t>para os devidos fins: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638"/>
        <w:gridCol w:w="758"/>
        <w:gridCol w:w="1503"/>
        <w:gridCol w:w="758"/>
        <w:gridCol w:w="1511"/>
        <w:gridCol w:w="758"/>
        <w:gridCol w:w="1495"/>
      </w:tblGrid>
      <w:tr w:rsidR="000B13B1" w:rsidRPr="00210406" w14:paraId="50366320" w14:textId="77777777" w:rsidTr="001F55CD">
        <w:tc>
          <w:tcPr>
            <w:tcW w:w="9400" w:type="dxa"/>
            <w:gridSpan w:val="8"/>
            <w:shd w:val="clear" w:color="auto" w:fill="9CC2E5" w:themeFill="accent1" w:themeFillTint="99"/>
            <w:vAlign w:val="center"/>
          </w:tcPr>
          <w:p w14:paraId="42AF0A99" w14:textId="77777777" w:rsidR="000B13B1" w:rsidRPr="00084574" w:rsidRDefault="000B13B1" w:rsidP="001F55C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084574">
              <w:rPr>
                <w:rFonts w:ascii="Arial" w:hAnsi="Arial" w:cs="Arial"/>
                <w:b/>
                <w:bCs/>
              </w:rPr>
              <w:t>Atividade</w:t>
            </w:r>
            <w:r>
              <w:rPr>
                <w:rFonts w:ascii="Arial" w:hAnsi="Arial" w:cs="Arial"/>
                <w:b/>
                <w:bCs/>
              </w:rPr>
              <w:t xml:space="preserve"> (es)</w:t>
            </w:r>
            <w:r w:rsidRPr="00084574">
              <w:rPr>
                <w:rFonts w:ascii="Arial" w:hAnsi="Arial" w:cs="Arial"/>
                <w:b/>
                <w:bCs/>
              </w:rPr>
              <w:t xml:space="preserve"> desenvolvida</w:t>
            </w:r>
            <w:r>
              <w:rPr>
                <w:rFonts w:ascii="Arial" w:hAnsi="Arial" w:cs="Arial"/>
                <w:b/>
                <w:bCs/>
              </w:rPr>
              <w:t xml:space="preserve"> (s)</w:t>
            </w:r>
            <w:r w:rsidRPr="0008457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B13B1" w:rsidRPr="00210406" w14:paraId="07CCD67B" w14:textId="77777777" w:rsidTr="001F55CD">
        <w:tc>
          <w:tcPr>
            <w:tcW w:w="709" w:type="dxa"/>
            <w:vAlign w:val="center"/>
          </w:tcPr>
          <w:p w14:paraId="5185B0C5" w14:textId="7AE7F7B2" w:rsidR="000B13B1" w:rsidRPr="00210406" w:rsidRDefault="000B13B1" w:rsidP="001F55CD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10406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210406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653" w:type="dxa"/>
            <w:vAlign w:val="center"/>
          </w:tcPr>
          <w:p w14:paraId="10DB4FDC" w14:textId="77777777" w:rsidR="000B13B1" w:rsidRPr="00210406" w:rsidRDefault="000B13B1" w:rsidP="001F55CD">
            <w:pPr>
              <w:spacing w:before="40" w:after="40"/>
              <w:rPr>
                <w:rFonts w:ascii="Arial" w:hAnsi="Arial" w:cs="Arial"/>
              </w:rPr>
            </w:pPr>
            <w:r w:rsidRPr="00210406">
              <w:rPr>
                <w:rFonts w:ascii="Arial" w:hAnsi="Arial" w:cs="Arial"/>
                <w:b/>
                <w:bCs/>
              </w:rPr>
              <w:t>Agricultor</w:t>
            </w:r>
          </w:p>
        </w:tc>
        <w:tc>
          <w:tcPr>
            <w:tcW w:w="828" w:type="dxa"/>
            <w:vAlign w:val="center"/>
          </w:tcPr>
          <w:p w14:paraId="489359AD" w14:textId="77777777" w:rsidR="000B13B1" w:rsidRPr="00210406" w:rsidRDefault="000B13B1" w:rsidP="001F55CD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10406">
              <w:rPr>
                <w:rFonts w:ascii="Arial" w:hAnsi="Arial" w:cs="Arial"/>
              </w:rPr>
              <w:t>(    )</w:t>
            </w:r>
          </w:p>
        </w:tc>
        <w:tc>
          <w:tcPr>
            <w:tcW w:w="1516" w:type="dxa"/>
            <w:vAlign w:val="center"/>
          </w:tcPr>
          <w:p w14:paraId="57E428DF" w14:textId="77777777" w:rsidR="000B13B1" w:rsidRPr="00210406" w:rsidRDefault="000B13B1" w:rsidP="001F55CD">
            <w:pPr>
              <w:spacing w:before="40" w:after="40"/>
              <w:rPr>
                <w:rFonts w:ascii="Arial" w:hAnsi="Arial" w:cs="Arial"/>
              </w:rPr>
            </w:pPr>
            <w:r w:rsidRPr="00210406">
              <w:rPr>
                <w:rFonts w:ascii="Arial" w:hAnsi="Arial" w:cs="Arial"/>
                <w:b/>
                <w:bCs/>
              </w:rPr>
              <w:t>Avicultor</w:t>
            </w:r>
          </w:p>
        </w:tc>
        <w:tc>
          <w:tcPr>
            <w:tcW w:w="828" w:type="dxa"/>
            <w:vAlign w:val="center"/>
          </w:tcPr>
          <w:p w14:paraId="6700E9D9" w14:textId="11497D65" w:rsidR="000B13B1" w:rsidRPr="00210406" w:rsidRDefault="000B13B1" w:rsidP="001F55CD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10406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210406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538" w:type="dxa"/>
            <w:vAlign w:val="center"/>
          </w:tcPr>
          <w:p w14:paraId="291806D2" w14:textId="77777777" w:rsidR="000B13B1" w:rsidRPr="00210406" w:rsidRDefault="000B13B1" w:rsidP="001F55CD">
            <w:pPr>
              <w:spacing w:before="40" w:after="40"/>
              <w:rPr>
                <w:rFonts w:ascii="Arial" w:hAnsi="Arial" w:cs="Arial"/>
              </w:rPr>
            </w:pPr>
            <w:r w:rsidRPr="00210406">
              <w:rPr>
                <w:rFonts w:ascii="Arial" w:hAnsi="Arial" w:cs="Arial"/>
                <w:b/>
                <w:bCs/>
              </w:rPr>
              <w:t>Pecuarista</w:t>
            </w:r>
          </w:p>
        </w:tc>
        <w:tc>
          <w:tcPr>
            <w:tcW w:w="828" w:type="dxa"/>
            <w:vAlign w:val="center"/>
          </w:tcPr>
          <w:p w14:paraId="19CA69BA" w14:textId="77777777" w:rsidR="000B13B1" w:rsidRPr="00210406" w:rsidRDefault="000B13B1" w:rsidP="001F55CD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10406">
              <w:rPr>
                <w:rFonts w:ascii="Arial" w:hAnsi="Arial" w:cs="Arial"/>
              </w:rPr>
              <w:t>(    )</w:t>
            </w:r>
          </w:p>
        </w:tc>
        <w:tc>
          <w:tcPr>
            <w:tcW w:w="1500" w:type="dxa"/>
            <w:vAlign w:val="center"/>
          </w:tcPr>
          <w:p w14:paraId="0546CA55" w14:textId="77777777" w:rsidR="000B13B1" w:rsidRPr="00210406" w:rsidRDefault="000B13B1" w:rsidP="001F55CD">
            <w:pPr>
              <w:spacing w:before="40" w:after="40"/>
              <w:rPr>
                <w:rFonts w:ascii="Arial" w:hAnsi="Arial" w:cs="Arial"/>
              </w:rPr>
            </w:pPr>
            <w:r w:rsidRPr="00210406">
              <w:rPr>
                <w:rFonts w:ascii="Arial" w:hAnsi="Arial" w:cs="Arial"/>
                <w:b/>
                <w:bCs/>
              </w:rPr>
              <w:t>Pescador</w:t>
            </w:r>
          </w:p>
        </w:tc>
      </w:tr>
      <w:tr w:rsidR="000B13B1" w:rsidRPr="00210406" w14:paraId="16F8A550" w14:textId="77777777" w:rsidTr="001F55CD">
        <w:tc>
          <w:tcPr>
            <w:tcW w:w="9400" w:type="dxa"/>
            <w:gridSpan w:val="8"/>
            <w:shd w:val="clear" w:color="auto" w:fill="9CC2E5" w:themeFill="accent1" w:themeFillTint="99"/>
            <w:vAlign w:val="center"/>
          </w:tcPr>
          <w:p w14:paraId="584CD79E" w14:textId="77777777" w:rsidR="000B13B1" w:rsidRPr="00084574" w:rsidRDefault="000B13B1" w:rsidP="001F55C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Pr="00FF1580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Quanto à posse e uso da terra,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sou</w:t>
            </w:r>
            <w:r w:rsidRPr="0008457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B13B1" w:rsidRPr="00210406" w14:paraId="7F6C83F3" w14:textId="77777777" w:rsidTr="001F55CD">
        <w:tc>
          <w:tcPr>
            <w:tcW w:w="709" w:type="dxa"/>
            <w:vAlign w:val="center"/>
          </w:tcPr>
          <w:p w14:paraId="5BEAAA87" w14:textId="77777777" w:rsidR="000B13B1" w:rsidRPr="00210406" w:rsidRDefault="000B13B1" w:rsidP="001F55CD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10406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210406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653" w:type="dxa"/>
            <w:vAlign w:val="center"/>
          </w:tcPr>
          <w:p w14:paraId="549CED49" w14:textId="77777777" w:rsidR="000B13B1" w:rsidRPr="00210406" w:rsidRDefault="000B13B1" w:rsidP="001F55CD">
            <w:pPr>
              <w:spacing w:before="40" w:after="40"/>
              <w:rPr>
                <w:rFonts w:ascii="Arial" w:hAnsi="Arial" w:cs="Arial"/>
              </w:rPr>
            </w:pPr>
            <w:r w:rsidRPr="00210406">
              <w:rPr>
                <w:rFonts w:ascii="Arial" w:eastAsia="Times New Roman" w:hAnsi="Arial" w:cs="Arial"/>
                <w:b/>
                <w:bCs/>
                <w:lang w:eastAsia="pt-BR"/>
              </w:rPr>
              <w:t>Arrendatário</w:t>
            </w:r>
          </w:p>
        </w:tc>
        <w:tc>
          <w:tcPr>
            <w:tcW w:w="828" w:type="dxa"/>
            <w:vAlign w:val="center"/>
          </w:tcPr>
          <w:p w14:paraId="2347E71B" w14:textId="77777777" w:rsidR="000B13B1" w:rsidRPr="00210406" w:rsidRDefault="000B13B1" w:rsidP="001F55CD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10406">
              <w:rPr>
                <w:rFonts w:ascii="Arial" w:hAnsi="Arial" w:cs="Arial"/>
              </w:rPr>
              <w:t>(    )</w:t>
            </w:r>
          </w:p>
        </w:tc>
        <w:tc>
          <w:tcPr>
            <w:tcW w:w="1516" w:type="dxa"/>
            <w:vAlign w:val="center"/>
          </w:tcPr>
          <w:p w14:paraId="1879CBA1" w14:textId="77777777" w:rsidR="000B13B1" w:rsidRPr="00CE5EEC" w:rsidRDefault="000B13B1" w:rsidP="001F55C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5EEC">
              <w:rPr>
                <w:rFonts w:ascii="Arial" w:hAnsi="Arial" w:cs="Arial"/>
                <w:b/>
                <w:bCs/>
              </w:rPr>
              <w:t>Meeiro</w:t>
            </w:r>
          </w:p>
        </w:tc>
        <w:tc>
          <w:tcPr>
            <w:tcW w:w="828" w:type="dxa"/>
            <w:vAlign w:val="center"/>
          </w:tcPr>
          <w:p w14:paraId="1385AAA5" w14:textId="2C188FFE" w:rsidR="000B13B1" w:rsidRPr="00210406" w:rsidRDefault="000B13B1" w:rsidP="001F55CD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10406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210406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538" w:type="dxa"/>
            <w:vAlign w:val="center"/>
          </w:tcPr>
          <w:p w14:paraId="09F0368A" w14:textId="77777777" w:rsidR="000B13B1" w:rsidRPr="00210406" w:rsidRDefault="000B13B1" w:rsidP="001F55CD">
            <w:pPr>
              <w:spacing w:before="40" w:after="40"/>
              <w:rPr>
                <w:rFonts w:ascii="Arial" w:hAnsi="Arial" w:cs="Arial"/>
              </w:rPr>
            </w:pPr>
            <w:r w:rsidRPr="00210406">
              <w:rPr>
                <w:rFonts w:ascii="Arial" w:eastAsia="Times New Roman" w:hAnsi="Arial" w:cs="Arial"/>
                <w:b/>
                <w:bCs/>
                <w:lang w:eastAsia="pt-BR"/>
              </w:rPr>
              <w:t>Posseiro</w:t>
            </w:r>
          </w:p>
        </w:tc>
        <w:tc>
          <w:tcPr>
            <w:tcW w:w="828" w:type="dxa"/>
            <w:vAlign w:val="center"/>
          </w:tcPr>
          <w:p w14:paraId="5F690141" w14:textId="77777777" w:rsidR="000B13B1" w:rsidRPr="00210406" w:rsidRDefault="000B13B1" w:rsidP="001F55CD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10406">
              <w:rPr>
                <w:rFonts w:ascii="Arial" w:hAnsi="Arial" w:cs="Arial"/>
              </w:rPr>
              <w:t>(    )</w:t>
            </w:r>
          </w:p>
        </w:tc>
        <w:tc>
          <w:tcPr>
            <w:tcW w:w="1500" w:type="dxa"/>
            <w:vAlign w:val="center"/>
          </w:tcPr>
          <w:p w14:paraId="5A62127F" w14:textId="77777777" w:rsidR="000B13B1" w:rsidRPr="00210406" w:rsidRDefault="000B13B1" w:rsidP="001F55CD">
            <w:pPr>
              <w:spacing w:before="40" w:after="40"/>
              <w:rPr>
                <w:rFonts w:ascii="Arial" w:hAnsi="Arial" w:cs="Arial"/>
              </w:rPr>
            </w:pPr>
            <w:r w:rsidRPr="00210406">
              <w:rPr>
                <w:rFonts w:ascii="Arial" w:eastAsia="Times New Roman" w:hAnsi="Arial" w:cs="Arial"/>
                <w:b/>
                <w:bCs/>
                <w:lang w:eastAsia="pt-BR"/>
              </w:rPr>
              <w:t>Proprietário</w:t>
            </w:r>
          </w:p>
        </w:tc>
      </w:tr>
      <w:tr w:rsidR="000B13B1" w:rsidRPr="00210406" w14:paraId="37374353" w14:textId="77777777" w:rsidTr="001F55CD">
        <w:tc>
          <w:tcPr>
            <w:tcW w:w="9400" w:type="dxa"/>
            <w:gridSpan w:val="8"/>
            <w:shd w:val="clear" w:color="auto" w:fill="9CC2E5" w:themeFill="accent1" w:themeFillTint="99"/>
            <w:vAlign w:val="center"/>
          </w:tcPr>
          <w:p w14:paraId="010EFE1D" w14:textId="77777777" w:rsidR="000B13B1" w:rsidRPr="00084574" w:rsidRDefault="000B13B1" w:rsidP="001F55C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3. </w:t>
            </w:r>
            <w:r w:rsidRPr="00FF1580">
              <w:rPr>
                <w:rFonts w:ascii="Arial" w:eastAsia="Times New Roman" w:hAnsi="Arial" w:cs="Arial"/>
                <w:b/>
                <w:bCs/>
                <w:lang w:eastAsia="pt-BR"/>
              </w:rPr>
              <w:t>Quanto à áre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(</w:t>
            </w:r>
            <w:r w:rsidRPr="00FF1580">
              <w:rPr>
                <w:rFonts w:ascii="Arial" w:eastAsia="Times New Roman" w:hAnsi="Arial" w:cs="Arial"/>
                <w:b/>
                <w:bCs/>
                <w:lang w:eastAsia="pt-BR"/>
              </w:rPr>
              <w:t>hectares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)</w:t>
            </w:r>
            <w:r w:rsidRPr="00FF1580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da propriedade:</w:t>
            </w:r>
          </w:p>
        </w:tc>
      </w:tr>
      <w:tr w:rsidR="000B13B1" w:rsidRPr="00210406" w14:paraId="1D59C792" w14:textId="77777777" w:rsidTr="001F55CD"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A81C" w14:textId="77777777" w:rsidR="000B13B1" w:rsidRPr="00A71D59" w:rsidRDefault="000B13B1" w:rsidP="001F55CD">
            <w:pPr>
              <w:spacing w:before="40" w:after="40"/>
              <w:jc w:val="right"/>
              <w:rPr>
                <w:rFonts w:ascii="Arial" w:hAnsi="Arial" w:cs="Arial"/>
                <w:b/>
                <w:bCs/>
              </w:rPr>
            </w:pPr>
            <w:r w:rsidRPr="00A71D59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211F" w14:textId="046A69D6" w:rsidR="000B13B1" w:rsidRPr="00544D86" w:rsidRDefault="000B13B1" w:rsidP="001F55CD">
            <w:pPr>
              <w:spacing w:before="40" w:after="4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9221" w14:textId="77777777" w:rsidR="000B13B1" w:rsidRPr="00A71D59" w:rsidRDefault="000B13B1" w:rsidP="001F55CD">
            <w:pPr>
              <w:spacing w:before="40" w:after="40"/>
              <w:jc w:val="right"/>
              <w:rPr>
                <w:rFonts w:ascii="Arial" w:hAnsi="Arial" w:cs="Arial"/>
                <w:b/>
                <w:bCs/>
              </w:rPr>
            </w:pPr>
            <w:r w:rsidRPr="00A71D59">
              <w:rPr>
                <w:rFonts w:ascii="Arial" w:hAnsi="Arial" w:cs="Arial"/>
                <w:b/>
                <w:bCs/>
              </w:rPr>
              <w:t>Cultivados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D18" w14:textId="7D69903B" w:rsidR="000B13B1" w:rsidRPr="00544D86" w:rsidRDefault="000B13B1" w:rsidP="001F55CD">
            <w:pPr>
              <w:spacing w:before="40" w:after="40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CB25" w14:textId="77777777" w:rsidR="000B13B1" w:rsidRPr="00A71D59" w:rsidRDefault="000B13B1" w:rsidP="001F55CD">
            <w:pPr>
              <w:spacing w:before="40" w:after="40"/>
              <w:jc w:val="right"/>
              <w:rPr>
                <w:rFonts w:ascii="Arial" w:hAnsi="Arial" w:cs="Arial"/>
                <w:b/>
                <w:bCs/>
              </w:rPr>
            </w:pPr>
            <w:r w:rsidRPr="00A71D59">
              <w:rPr>
                <w:rFonts w:ascii="Arial" w:hAnsi="Arial" w:cs="Arial"/>
                <w:b/>
                <w:bCs/>
              </w:rPr>
              <w:t>Pastagem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13B9" w14:textId="685ED88E" w:rsidR="000B13B1" w:rsidRPr="00544D86" w:rsidRDefault="000B13B1" w:rsidP="001F55CD">
            <w:pPr>
              <w:spacing w:before="40" w:after="40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14:paraId="3D666C69" w14:textId="77777777" w:rsidR="000B13B1" w:rsidRPr="00C34083" w:rsidRDefault="000B13B1" w:rsidP="001F55CD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</w:tr>
      <w:tr w:rsidR="000B13B1" w:rsidRPr="00084574" w14:paraId="6829F8EE" w14:textId="77777777" w:rsidTr="001F55CD">
        <w:tc>
          <w:tcPr>
            <w:tcW w:w="9400" w:type="dxa"/>
            <w:gridSpan w:val="8"/>
            <w:shd w:val="clear" w:color="auto" w:fill="9CC2E5" w:themeFill="accent1" w:themeFillTint="99"/>
            <w:vAlign w:val="center"/>
          </w:tcPr>
          <w:p w14:paraId="1849F433" w14:textId="77777777" w:rsidR="000B13B1" w:rsidRPr="00084574" w:rsidRDefault="000B13B1" w:rsidP="001F55C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FF1580">
              <w:rPr>
                <w:rFonts w:ascii="Arial" w:eastAsia="Times New Roman" w:hAnsi="Arial" w:cs="Arial"/>
                <w:b/>
                <w:bCs/>
                <w:lang w:eastAsia="pt-BR"/>
              </w:rPr>
              <w:t>Classificação segundo o INCRA</w:t>
            </w:r>
            <w:r w:rsidRPr="0008457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B13B1" w:rsidRPr="00210406" w14:paraId="103C7C95" w14:textId="77777777" w:rsidTr="001F55CD">
        <w:tc>
          <w:tcPr>
            <w:tcW w:w="709" w:type="dxa"/>
            <w:vAlign w:val="center"/>
          </w:tcPr>
          <w:p w14:paraId="2D3FA957" w14:textId="77777777" w:rsidR="000B13B1" w:rsidRPr="00210406" w:rsidRDefault="000B13B1" w:rsidP="001F55CD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10406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210406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653" w:type="dxa"/>
            <w:vAlign w:val="center"/>
          </w:tcPr>
          <w:p w14:paraId="7E503123" w14:textId="77777777" w:rsidR="000B13B1" w:rsidRPr="003D7499" w:rsidRDefault="000B13B1" w:rsidP="001F55C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74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mpresa rural</w:t>
            </w:r>
          </w:p>
        </w:tc>
        <w:tc>
          <w:tcPr>
            <w:tcW w:w="828" w:type="dxa"/>
            <w:vAlign w:val="center"/>
          </w:tcPr>
          <w:p w14:paraId="657A174E" w14:textId="77777777" w:rsidR="000B13B1" w:rsidRPr="00210406" w:rsidRDefault="000B13B1" w:rsidP="001F55CD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10406">
              <w:rPr>
                <w:rFonts w:ascii="Arial" w:hAnsi="Arial" w:cs="Arial"/>
              </w:rPr>
              <w:t>(    )</w:t>
            </w:r>
          </w:p>
        </w:tc>
        <w:tc>
          <w:tcPr>
            <w:tcW w:w="1516" w:type="dxa"/>
            <w:vAlign w:val="center"/>
          </w:tcPr>
          <w:p w14:paraId="17DCF477" w14:textId="77777777" w:rsidR="000B13B1" w:rsidRPr="00210406" w:rsidRDefault="000B13B1" w:rsidP="001F55CD">
            <w:pPr>
              <w:spacing w:before="40" w:after="40"/>
              <w:rPr>
                <w:rFonts w:ascii="Arial" w:hAnsi="Arial" w:cs="Arial"/>
              </w:rPr>
            </w:pPr>
            <w:r w:rsidRPr="00210406">
              <w:rPr>
                <w:rFonts w:ascii="Arial" w:eastAsia="Times New Roman" w:hAnsi="Arial" w:cs="Arial"/>
                <w:b/>
                <w:bCs/>
                <w:lang w:eastAsia="pt-BR"/>
              </w:rPr>
              <w:t>Latifúndio</w:t>
            </w:r>
          </w:p>
        </w:tc>
        <w:tc>
          <w:tcPr>
            <w:tcW w:w="828" w:type="dxa"/>
            <w:vAlign w:val="center"/>
          </w:tcPr>
          <w:p w14:paraId="129B26A4" w14:textId="77777777" w:rsidR="000B13B1" w:rsidRPr="00210406" w:rsidRDefault="000B13B1" w:rsidP="001F55CD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10406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210406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538" w:type="dxa"/>
            <w:vAlign w:val="center"/>
          </w:tcPr>
          <w:p w14:paraId="652617E6" w14:textId="77777777" w:rsidR="000B13B1" w:rsidRPr="00210406" w:rsidRDefault="000B13B1" w:rsidP="001F55CD">
            <w:pPr>
              <w:spacing w:before="40" w:after="40"/>
              <w:rPr>
                <w:rFonts w:ascii="Arial" w:hAnsi="Arial" w:cs="Arial"/>
              </w:rPr>
            </w:pPr>
            <w:r w:rsidRPr="00210406">
              <w:rPr>
                <w:rFonts w:ascii="Arial" w:eastAsia="Times New Roman" w:hAnsi="Arial" w:cs="Arial"/>
                <w:b/>
                <w:bCs/>
                <w:lang w:eastAsia="pt-BR"/>
              </w:rPr>
              <w:t>Minifúndio</w:t>
            </w:r>
          </w:p>
        </w:tc>
        <w:tc>
          <w:tcPr>
            <w:tcW w:w="828" w:type="dxa"/>
            <w:vAlign w:val="center"/>
          </w:tcPr>
          <w:p w14:paraId="016FC6D9" w14:textId="6E5D6A65" w:rsidR="000B13B1" w:rsidRPr="00210406" w:rsidRDefault="000B13B1" w:rsidP="001F55CD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10406">
              <w:rPr>
                <w:rFonts w:ascii="Arial" w:hAnsi="Arial" w:cs="Arial"/>
              </w:rPr>
              <w:t xml:space="preserve">(  </w:t>
            </w:r>
            <w:r>
              <w:rPr>
                <w:rFonts w:ascii="Arial" w:hAnsi="Arial" w:cs="Arial"/>
              </w:rPr>
              <w:t xml:space="preserve"> </w:t>
            </w:r>
            <w:r w:rsidRPr="00210406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500" w:type="dxa"/>
            <w:vAlign w:val="center"/>
          </w:tcPr>
          <w:p w14:paraId="382C22B6" w14:textId="77777777" w:rsidR="000B13B1" w:rsidRPr="00EC0F57" w:rsidRDefault="000B13B1" w:rsidP="001F55C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0F57">
              <w:rPr>
                <w:rFonts w:ascii="Arial" w:hAnsi="Arial" w:cs="Arial"/>
                <w:b/>
                <w:bCs/>
                <w:sz w:val="16"/>
                <w:szCs w:val="16"/>
              </w:rPr>
              <w:t>Propriedade familiar</w:t>
            </w:r>
          </w:p>
        </w:tc>
      </w:tr>
    </w:tbl>
    <w:p w14:paraId="7B84249C" w14:textId="77777777" w:rsidR="000B13B1" w:rsidRPr="00FF1580" w:rsidRDefault="000B13B1" w:rsidP="000B13B1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FF1580">
        <w:rPr>
          <w:rFonts w:ascii="Arial" w:eastAsia="Times New Roman" w:hAnsi="Arial" w:cs="Arial"/>
          <w:b/>
          <w:bCs/>
          <w:lang w:eastAsia="pt-BR"/>
        </w:rPr>
        <w:t>4. Principais explorações:</w:t>
      </w: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134"/>
        <w:gridCol w:w="1275"/>
        <w:gridCol w:w="1418"/>
      </w:tblGrid>
      <w:tr w:rsidR="000B13B1" w:rsidRPr="00210406" w14:paraId="359F3693" w14:textId="77777777" w:rsidTr="001F55CD">
        <w:trPr>
          <w:trHeight w:val="260"/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14:paraId="177D75A0" w14:textId="77777777" w:rsidR="000B13B1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ULTUR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431645D4" w14:textId="77777777" w:rsidR="000B13B1" w:rsidRPr="00B92987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</w:t>
            </w:r>
            <w:r w:rsidRPr="00B92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: FUMO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4881B387" w14:textId="77777777" w:rsidR="000B13B1" w:rsidRPr="00B92987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</w:t>
            </w:r>
            <w:r w:rsidRPr="00B92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B92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EIJÃO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32D10FE5" w14:textId="77777777" w:rsidR="000B13B1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</w:t>
            </w:r>
            <w:r w:rsidRPr="00B92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MILHO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195B9378" w14:textId="77777777" w:rsidR="000B13B1" w:rsidRPr="00B92987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: SOJA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14:paraId="69351CD0" w14:textId="77777777" w:rsidR="000B13B1" w:rsidRPr="00B92987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: ________</w:t>
            </w:r>
          </w:p>
        </w:tc>
      </w:tr>
      <w:tr w:rsidR="000B13B1" w:rsidRPr="00210406" w14:paraId="4DF79F8C" w14:textId="77777777" w:rsidTr="001F55CD">
        <w:trPr>
          <w:trHeight w:val="322"/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14:paraId="37FD652B" w14:textId="77777777" w:rsidR="000B13B1" w:rsidRPr="00B92987" w:rsidRDefault="000B13B1" w:rsidP="001F55CD">
            <w:pPr>
              <w:spacing w:before="40" w:after="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29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 (sacas):</w:t>
            </w:r>
          </w:p>
        </w:tc>
        <w:tc>
          <w:tcPr>
            <w:tcW w:w="1134" w:type="dxa"/>
            <w:vAlign w:val="center"/>
          </w:tcPr>
          <w:p w14:paraId="0F1EEC34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3058489B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5E62140" w14:textId="10C7903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28965DE8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2B9D55F7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B13B1" w:rsidRPr="00210406" w14:paraId="68FEA11B" w14:textId="77777777" w:rsidTr="001F55CD">
        <w:trPr>
          <w:trHeight w:val="337"/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14:paraId="2FB0AE41" w14:textId="77777777" w:rsidR="000B13B1" w:rsidRPr="00B92987" w:rsidRDefault="000B13B1" w:rsidP="001F55CD">
            <w:pPr>
              <w:spacing w:before="40" w:after="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29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ndimento Bruto Anual (R$):</w:t>
            </w:r>
          </w:p>
        </w:tc>
        <w:tc>
          <w:tcPr>
            <w:tcW w:w="1134" w:type="dxa"/>
            <w:vAlign w:val="center"/>
          </w:tcPr>
          <w:p w14:paraId="2819B8C6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7DD25081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08675722" w14:textId="52F45AA2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7F8666F9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229646D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B13B1" w:rsidRPr="00210406" w14:paraId="0410FF94" w14:textId="77777777" w:rsidTr="001F55CD">
        <w:trPr>
          <w:trHeight w:val="337"/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14:paraId="0B777E26" w14:textId="77777777" w:rsidR="000B13B1" w:rsidRPr="00B92987" w:rsidRDefault="000B13B1" w:rsidP="001F55CD">
            <w:pPr>
              <w:spacing w:before="40" w:after="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29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(R$):</w:t>
            </w:r>
          </w:p>
        </w:tc>
        <w:tc>
          <w:tcPr>
            <w:tcW w:w="1134" w:type="dxa"/>
            <w:vAlign w:val="center"/>
          </w:tcPr>
          <w:p w14:paraId="022F3C85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69315D15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5CCD343" w14:textId="0345CBBA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3DD179A5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283493A6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1B29940E" w14:textId="77777777" w:rsidR="000B13B1" w:rsidRPr="00665B40" w:rsidRDefault="000B13B1" w:rsidP="000B13B1">
      <w:pPr>
        <w:spacing w:before="40" w:after="40" w:line="240" w:lineRule="auto"/>
        <w:jc w:val="both"/>
        <w:rPr>
          <w:rFonts w:ascii="Arial" w:eastAsia="Times New Roman" w:hAnsi="Arial" w:cs="Arial"/>
          <w:iCs/>
          <w:sz w:val="10"/>
          <w:szCs w:val="10"/>
          <w:lang w:eastAsia="pt-BR"/>
        </w:rPr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134"/>
        <w:gridCol w:w="1275"/>
        <w:gridCol w:w="1418"/>
      </w:tblGrid>
      <w:tr w:rsidR="000B13B1" w:rsidRPr="00210406" w14:paraId="2BA262EC" w14:textId="77777777" w:rsidTr="001F55CD">
        <w:trPr>
          <w:trHeight w:val="260"/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14:paraId="252194E9" w14:textId="77777777" w:rsidR="000B13B1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RIAÇÃO DE ANIMAIS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145A6E7D" w14:textId="77777777" w:rsidR="000B13B1" w:rsidRPr="00B92987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</w:t>
            </w:r>
            <w:r w:rsidRPr="00B92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: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VE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6C4D5B98" w14:textId="77777777" w:rsidR="000B13B1" w:rsidRPr="00B92987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</w:t>
            </w:r>
            <w:r w:rsidRPr="00B92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BOVINO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6EBFBA2C" w14:textId="77777777" w:rsidR="000B13B1" w:rsidRPr="00236A72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6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: SUÍNO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4C560FD0" w14:textId="77777777" w:rsidR="000B13B1" w:rsidRPr="00170AC6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70A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170A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ELHO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14:paraId="1CA972B6" w14:textId="77777777" w:rsidR="000B13B1" w:rsidRPr="00B92987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: ________</w:t>
            </w:r>
          </w:p>
        </w:tc>
      </w:tr>
      <w:tr w:rsidR="000B13B1" w:rsidRPr="00210406" w14:paraId="0B712C92" w14:textId="77777777" w:rsidTr="001F55CD">
        <w:trPr>
          <w:trHeight w:val="322"/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14:paraId="0FB9B10F" w14:textId="77777777" w:rsidR="000B13B1" w:rsidRPr="00B92987" w:rsidRDefault="000B13B1" w:rsidP="001F55CD">
            <w:pPr>
              <w:spacing w:before="40" w:after="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29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ades</w:t>
            </w:r>
            <w:r w:rsidRPr="00B929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):</w:t>
            </w:r>
          </w:p>
        </w:tc>
        <w:tc>
          <w:tcPr>
            <w:tcW w:w="1134" w:type="dxa"/>
            <w:vAlign w:val="center"/>
          </w:tcPr>
          <w:p w14:paraId="61CA3E33" w14:textId="344E9534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26C11BBF" w14:textId="0BAE2F05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9523378" w14:textId="27A54E00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418D6E91" w14:textId="77777777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9D780B2" w14:textId="77777777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B13B1" w:rsidRPr="00210406" w14:paraId="07D2A9EE" w14:textId="77777777" w:rsidTr="001F55CD">
        <w:trPr>
          <w:trHeight w:val="337"/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14:paraId="0FC792D7" w14:textId="77777777" w:rsidR="000B13B1" w:rsidRPr="00B92987" w:rsidRDefault="000B13B1" w:rsidP="001F55CD">
            <w:pPr>
              <w:spacing w:before="40" w:after="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29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ndimento Bruto Anual (R$):</w:t>
            </w:r>
          </w:p>
        </w:tc>
        <w:tc>
          <w:tcPr>
            <w:tcW w:w="1134" w:type="dxa"/>
            <w:vAlign w:val="center"/>
          </w:tcPr>
          <w:p w14:paraId="7659059D" w14:textId="78C3CB6A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50394B20" w14:textId="4252AD01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103E477" w14:textId="45BEC32F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4D607AE7" w14:textId="77777777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0957C950" w14:textId="77777777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B13B1" w:rsidRPr="00210406" w14:paraId="70C0F4CB" w14:textId="77777777" w:rsidTr="001F55CD">
        <w:trPr>
          <w:trHeight w:val="337"/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14:paraId="37CDB4DA" w14:textId="77777777" w:rsidR="000B13B1" w:rsidRPr="00B92987" w:rsidRDefault="000B13B1" w:rsidP="001F55CD">
            <w:pPr>
              <w:spacing w:before="40" w:after="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29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(R$):</w:t>
            </w:r>
          </w:p>
        </w:tc>
        <w:tc>
          <w:tcPr>
            <w:tcW w:w="1134" w:type="dxa"/>
            <w:vAlign w:val="center"/>
          </w:tcPr>
          <w:p w14:paraId="699FDB2C" w14:textId="4AB9340C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34A807DE" w14:textId="0E255EF9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D42A42B" w14:textId="0A5F895D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70A0DB43" w14:textId="77777777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6088AC7" w14:textId="77777777" w:rsidR="000B13B1" w:rsidRPr="0060106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357BFD4B" w14:textId="77777777" w:rsidR="000B13B1" w:rsidRPr="00665B40" w:rsidRDefault="000B13B1" w:rsidP="000B13B1">
      <w:pPr>
        <w:spacing w:before="40" w:after="40" w:line="240" w:lineRule="auto"/>
        <w:jc w:val="both"/>
        <w:rPr>
          <w:rFonts w:ascii="Arial" w:eastAsia="Times New Roman" w:hAnsi="Arial" w:cs="Arial"/>
          <w:iCs/>
          <w:sz w:val="10"/>
          <w:szCs w:val="10"/>
          <w:lang w:eastAsia="pt-BR"/>
        </w:rPr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134"/>
        <w:gridCol w:w="1275"/>
        <w:gridCol w:w="1418"/>
      </w:tblGrid>
      <w:tr w:rsidR="000B13B1" w:rsidRPr="00210406" w14:paraId="3CA2F098" w14:textId="77777777" w:rsidTr="001F55CD">
        <w:trPr>
          <w:trHeight w:val="260"/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14:paraId="70B0EF4C" w14:textId="77777777" w:rsidR="000B13B1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DUTO ANIMAIS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4ED93AA2" w14:textId="77777777" w:rsidR="000B13B1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</w:t>
            </w:r>
            <w:r w:rsidRPr="00B92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: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EITE</w:t>
            </w:r>
          </w:p>
          <w:p w14:paraId="7EAB34C9" w14:textId="77777777" w:rsidR="000B13B1" w:rsidRPr="00B92987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LITROS)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0914FE5B" w14:textId="77777777" w:rsidR="000B13B1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</w:t>
            </w:r>
            <w:r w:rsidRPr="00B92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QUEIJO</w:t>
            </w:r>
          </w:p>
          <w:p w14:paraId="056E9BF0" w14:textId="77777777" w:rsidR="000B13B1" w:rsidRPr="00B92987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UNID.)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7F610679" w14:textId="77777777" w:rsidR="000B13B1" w:rsidRPr="00AD188B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D18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3: CARNE</w:t>
            </w:r>
          </w:p>
          <w:p w14:paraId="48424A51" w14:textId="77777777" w:rsidR="000B13B1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KG)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3229D0BB" w14:textId="77777777" w:rsidR="000B13B1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: OVOS</w:t>
            </w:r>
          </w:p>
          <w:p w14:paraId="09395E78" w14:textId="77777777" w:rsidR="000B13B1" w:rsidRPr="00B92987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DÚZIA)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14:paraId="78E9CE79" w14:textId="77777777" w:rsidR="000B13B1" w:rsidRPr="00B92987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: ________</w:t>
            </w:r>
          </w:p>
        </w:tc>
      </w:tr>
      <w:tr w:rsidR="000B13B1" w:rsidRPr="00210406" w14:paraId="1C5D76D9" w14:textId="77777777" w:rsidTr="001F55CD">
        <w:trPr>
          <w:trHeight w:val="322"/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14:paraId="51F4BBC7" w14:textId="77777777" w:rsidR="000B13B1" w:rsidRPr="00B92987" w:rsidRDefault="000B13B1" w:rsidP="001F55CD">
            <w:pPr>
              <w:spacing w:before="40" w:after="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29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:</w:t>
            </w:r>
          </w:p>
        </w:tc>
        <w:tc>
          <w:tcPr>
            <w:tcW w:w="1134" w:type="dxa"/>
            <w:vAlign w:val="center"/>
          </w:tcPr>
          <w:p w14:paraId="34D4A2DA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5C784BB4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0DFD0F50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40411826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C484A77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B13B1" w:rsidRPr="00210406" w14:paraId="41088011" w14:textId="77777777" w:rsidTr="001F55CD">
        <w:trPr>
          <w:trHeight w:val="337"/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14:paraId="48A51E7A" w14:textId="77777777" w:rsidR="000B13B1" w:rsidRPr="00B92987" w:rsidRDefault="000B13B1" w:rsidP="001F55CD">
            <w:pPr>
              <w:spacing w:before="40" w:after="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29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ndimento Bruto Anual (R$):</w:t>
            </w:r>
          </w:p>
        </w:tc>
        <w:tc>
          <w:tcPr>
            <w:tcW w:w="1134" w:type="dxa"/>
            <w:vAlign w:val="center"/>
          </w:tcPr>
          <w:p w14:paraId="018EF847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64D779FB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96F893F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06F10CE2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887E928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B13B1" w:rsidRPr="00210406" w14:paraId="49A7EFCD" w14:textId="77777777" w:rsidTr="001F55CD">
        <w:trPr>
          <w:trHeight w:val="337"/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14:paraId="7E25F286" w14:textId="77777777" w:rsidR="000B13B1" w:rsidRPr="00B92987" w:rsidRDefault="000B13B1" w:rsidP="001F55CD">
            <w:pPr>
              <w:spacing w:before="40" w:after="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29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(R$):</w:t>
            </w:r>
          </w:p>
        </w:tc>
        <w:tc>
          <w:tcPr>
            <w:tcW w:w="1134" w:type="dxa"/>
            <w:vAlign w:val="center"/>
          </w:tcPr>
          <w:p w14:paraId="10D60388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7D522DD4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4B50B69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40839C7A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416CC4A" w14:textId="77777777" w:rsidR="000B13B1" w:rsidRPr="003E723C" w:rsidRDefault="000B13B1" w:rsidP="001F55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4AA758CC" w14:textId="487AD3DB" w:rsidR="000B13B1" w:rsidRPr="00FF0F7B" w:rsidRDefault="000B13B1" w:rsidP="000B13B1">
      <w:pPr>
        <w:pStyle w:val="Corpodetexto"/>
        <w:spacing w:before="240" w:after="0"/>
        <w:jc w:val="right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Cidade: _________________, </w:t>
      </w:r>
      <w:r w:rsidRPr="00FF0F7B">
        <w:rPr>
          <w:rFonts w:ascii="Arial" w:hAnsi="Arial" w:cs="Arial"/>
          <w:lang w:val="pt-BR"/>
        </w:rPr>
        <w:fldChar w:fldCharType="begin"/>
      </w:r>
      <w:r w:rsidRPr="00FF0F7B">
        <w:rPr>
          <w:rFonts w:ascii="Arial" w:hAnsi="Arial" w:cs="Arial"/>
          <w:lang w:val="pt-BR"/>
        </w:rPr>
        <w:instrText xml:space="preserve"> TIME \@ "dddd, d' de 'MMMM' de 'yyyy" </w:instrText>
      </w:r>
      <w:r w:rsidRPr="00FF0F7B">
        <w:rPr>
          <w:rFonts w:ascii="Arial" w:hAnsi="Arial" w:cs="Arial"/>
          <w:lang w:val="pt-BR"/>
        </w:rPr>
        <w:fldChar w:fldCharType="separate"/>
      </w:r>
      <w:r w:rsidR="00DF62DD">
        <w:rPr>
          <w:rFonts w:ascii="Arial" w:hAnsi="Arial" w:cs="Arial"/>
          <w:noProof/>
          <w:lang w:val="pt-BR"/>
        </w:rPr>
        <w:t>terça-feira, 16 de dezembro de 2025</w:t>
      </w:r>
      <w:r w:rsidRPr="00FF0F7B">
        <w:rPr>
          <w:rFonts w:ascii="Arial" w:hAnsi="Arial" w:cs="Arial"/>
          <w:lang w:val="pt-BR"/>
        </w:rPr>
        <w:fldChar w:fldCharType="end"/>
      </w:r>
    </w:p>
    <w:p w14:paraId="11067556" w14:textId="77777777" w:rsidR="000B13B1" w:rsidRPr="00FF0F7B" w:rsidRDefault="000B13B1" w:rsidP="000B13B1">
      <w:pPr>
        <w:pStyle w:val="Corpodetexto"/>
        <w:spacing w:before="120" w:after="0"/>
        <w:rPr>
          <w:rFonts w:ascii="Arial" w:hAnsi="Arial" w:cs="Arial"/>
          <w:lang w:val="pt-BR"/>
        </w:rPr>
      </w:pPr>
    </w:p>
    <w:p w14:paraId="3FD014F2" w14:textId="77777777" w:rsidR="000B13B1" w:rsidRPr="00FF0F7B" w:rsidRDefault="000B13B1" w:rsidP="000B13B1">
      <w:pPr>
        <w:pStyle w:val="Corpodetexto"/>
        <w:spacing w:before="120" w:after="0"/>
        <w:rPr>
          <w:rFonts w:ascii="Arial" w:hAnsi="Arial" w:cs="Arial"/>
          <w:lang w:val="pt-BR"/>
        </w:rPr>
      </w:pPr>
    </w:p>
    <w:p w14:paraId="2CC0644D" w14:textId="77777777" w:rsidR="000B13B1" w:rsidRPr="00FF0F7B" w:rsidRDefault="000B13B1" w:rsidP="000B13B1">
      <w:pPr>
        <w:pStyle w:val="Corpodetexto"/>
        <w:spacing w:before="120" w:after="0"/>
        <w:jc w:val="center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>_________________________________</w:t>
      </w:r>
    </w:p>
    <w:p w14:paraId="6BD4B663" w14:textId="77777777" w:rsidR="000B13B1" w:rsidRPr="00A653FB" w:rsidRDefault="000B13B1" w:rsidP="000B13B1">
      <w:pPr>
        <w:pStyle w:val="Corpodetexto"/>
        <w:spacing w:before="120" w:after="0"/>
        <w:jc w:val="center"/>
        <w:rPr>
          <w:rFonts w:ascii="Arial" w:hAnsi="Arial" w:cs="Arial"/>
          <w:b/>
          <w:lang w:val="pt-BR"/>
        </w:rPr>
      </w:pPr>
      <w:r w:rsidRPr="00FF0F7B">
        <w:rPr>
          <w:rFonts w:ascii="Arial" w:hAnsi="Arial" w:cs="Arial"/>
          <w:b/>
          <w:lang w:val="pt-BR"/>
        </w:rPr>
        <w:t>Assinatur</w:t>
      </w:r>
      <w:r>
        <w:rPr>
          <w:rFonts w:ascii="Arial" w:hAnsi="Arial" w:cs="Arial"/>
          <w:b/>
          <w:lang w:val="pt-BR"/>
        </w:rPr>
        <w:t>a do Produtor Rural</w:t>
      </w:r>
    </w:p>
    <w:p w14:paraId="10839358" w14:textId="77777777" w:rsidR="000B13B1" w:rsidRDefault="000B13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41E1E1" w14:textId="56F66CEC" w:rsidR="00845068" w:rsidRPr="00FF0F7B" w:rsidRDefault="00845068" w:rsidP="008450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0F7B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Pr="00606396">
        <w:rPr>
          <w:rFonts w:ascii="Arial" w:hAnsi="Arial" w:cs="Arial"/>
          <w:b/>
          <w:sz w:val="24"/>
          <w:szCs w:val="24"/>
        </w:rPr>
        <w:t>MODELO 0</w:t>
      </w:r>
      <w:r>
        <w:rPr>
          <w:rFonts w:ascii="Arial" w:hAnsi="Arial" w:cs="Arial"/>
          <w:b/>
          <w:sz w:val="24"/>
          <w:szCs w:val="24"/>
        </w:rPr>
        <w:t>8</w:t>
      </w:r>
      <w:r w:rsidRPr="00606396">
        <w:rPr>
          <w:rFonts w:ascii="Arial" w:hAnsi="Arial" w:cs="Arial"/>
          <w:b/>
          <w:sz w:val="24"/>
          <w:szCs w:val="24"/>
        </w:rPr>
        <w:t xml:space="preserve"> -</w:t>
      </w:r>
    </w:p>
    <w:p w14:paraId="608327EA" w14:textId="77777777" w:rsidR="00845068" w:rsidRPr="00C936E8" w:rsidRDefault="00845068" w:rsidP="00845068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0F7B">
        <w:rPr>
          <w:rFonts w:ascii="Arial" w:hAnsi="Arial" w:cs="Arial"/>
          <w:b/>
          <w:sz w:val="24"/>
          <w:szCs w:val="24"/>
        </w:rPr>
        <w:t>DECLARAÇÃO DE IMÓVEL CEDIDO</w:t>
      </w:r>
    </w:p>
    <w:p w14:paraId="229F182C" w14:textId="77777777" w:rsidR="00845068" w:rsidRPr="00FF0F7B" w:rsidRDefault="00845068" w:rsidP="00845068">
      <w:pPr>
        <w:pStyle w:val="Corpodetexto"/>
        <w:spacing w:before="240" w:after="240" w:line="360" w:lineRule="auto"/>
        <w:jc w:val="both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Eu, _________________________________________________________________ portador do RG. </w:t>
      </w:r>
      <w:r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_________________ e CPF </w:t>
      </w:r>
      <w:r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______________________, residente e domiciliado à Rua ______________________________________________, </w:t>
      </w:r>
      <w:r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, Bairro ________________________________________________, CEP _____________, na cidade de ___________________________________________, Estado _____, </w:t>
      </w:r>
      <w:r w:rsidRPr="00FF0F7B">
        <w:rPr>
          <w:rFonts w:ascii="Arial" w:hAnsi="Arial" w:cs="Arial"/>
          <w:b/>
          <w:bCs/>
          <w:lang w:val="pt-BR"/>
        </w:rPr>
        <w:t xml:space="preserve">DECLARO, </w:t>
      </w:r>
      <w:r w:rsidRPr="00FF0F7B">
        <w:rPr>
          <w:rFonts w:ascii="Arial" w:hAnsi="Arial" w:cs="Arial"/>
          <w:lang w:val="pt-BR"/>
        </w:rPr>
        <w:t xml:space="preserve">para os devidos fins, que sou proprietário, conforme IPTU anexo, e cedo o meu imóvel à Rua: ______________________________________________, </w:t>
      </w:r>
      <w:r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, Bairro ________________________________________________, CEP _____________, na cidade de ___________________________________________, Estado _____ para o Sr. (a) __________________________________________ desde ______/________/_______. </w:t>
      </w:r>
    </w:p>
    <w:p w14:paraId="4C6F137F" w14:textId="345B5468" w:rsidR="00845068" w:rsidRPr="00FF0F7B" w:rsidRDefault="00845068" w:rsidP="00845068">
      <w:pPr>
        <w:pStyle w:val="Corpodetexto"/>
        <w:spacing w:before="240" w:after="240"/>
        <w:jc w:val="right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Cidade: _________________, </w:t>
      </w:r>
      <w:r w:rsidRPr="00FF0F7B">
        <w:rPr>
          <w:rFonts w:ascii="Arial" w:hAnsi="Arial" w:cs="Arial"/>
          <w:lang w:val="pt-BR"/>
        </w:rPr>
        <w:fldChar w:fldCharType="begin"/>
      </w:r>
      <w:r w:rsidRPr="00FF0F7B">
        <w:rPr>
          <w:rFonts w:ascii="Arial" w:hAnsi="Arial" w:cs="Arial"/>
          <w:lang w:val="pt-BR"/>
        </w:rPr>
        <w:instrText xml:space="preserve"> TIME \@ "dddd, d' de 'MMMM' de 'yyyy" </w:instrText>
      </w:r>
      <w:r w:rsidRPr="00FF0F7B">
        <w:rPr>
          <w:rFonts w:ascii="Arial" w:hAnsi="Arial" w:cs="Arial"/>
          <w:lang w:val="pt-BR"/>
        </w:rPr>
        <w:fldChar w:fldCharType="separate"/>
      </w:r>
      <w:r w:rsidR="00DF62DD">
        <w:rPr>
          <w:rFonts w:ascii="Arial" w:hAnsi="Arial" w:cs="Arial"/>
          <w:noProof/>
          <w:lang w:val="pt-BR"/>
        </w:rPr>
        <w:t>terça-feira, 16 de dezembro de 2025</w:t>
      </w:r>
      <w:r w:rsidRPr="00FF0F7B">
        <w:rPr>
          <w:rFonts w:ascii="Arial" w:hAnsi="Arial" w:cs="Arial"/>
          <w:lang w:val="pt-BR"/>
        </w:rPr>
        <w:fldChar w:fldCharType="end"/>
      </w:r>
    </w:p>
    <w:p w14:paraId="5C4BBBDD" w14:textId="77777777" w:rsidR="00845068" w:rsidRPr="00FF0F7B" w:rsidRDefault="00845068" w:rsidP="00845068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6072E71F" w14:textId="77777777" w:rsidR="00845068" w:rsidRPr="00FF0F7B" w:rsidRDefault="00845068" w:rsidP="00845068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3319884C" w14:textId="77777777" w:rsidR="00845068" w:rsidRPr="00FF0F7B" w:rsidRDefault="00845068" w:rsidP="00845068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758EA4FF" w14:textId="77777777" w:rsidR="00845068" w:rsidRPr="00FF0F7B" w:rsidRDefault="00845068" w:rsidP="00845068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7C5CBF39" w14:textId="77777777" w:rsidR="00845068" w:rsidRPr="00FF0F7B" w:rsidRDefault="00845068" w:rsidP="00845068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0D20DFD4" w14:textId="77777777" w:rsidR="00845068" w:rsidRPr="00FF0F7B" w:rsidRDefault="00845068" w:rsidP="00845068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>_________________________________</w:t>
      </w:r>
    </w:p>
    <w:p w14:paraId="41376DB4" w14:textId="77777777" w:rsidR="00845068" w:rsidRPr="00FF0F7B" w:rsidRDefault="00845068" w:rsidP="00845068">
      <w:pPr>
        <w:pStyle w:val="Corpodetexto"/>
        <w:spacing w:after="0"/>
        <w:jc w:val="center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b/>
          <w:lang w:val="pt-BR"/>
        </w:rPr>
        <w:t>Assinatura</w:t>
      </w:r>
    </w:p>
    <w:p w14:paraId="1A2C747A" w14:textId="77777777" w:rsidR="00011562" w:rsidRDefault="0001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BF4533" w14:textId="2AA3F69B" w:rsidR="004D7991" w:rsidRPr="00606396" w:rsidRDefault="00B31BAF" w:rsidP="006063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lastRenderedPageBreak/>
        <w:t>- MODELO 0</w:t>
      </w:r>
      <w:r w:rsidR="00011562">
        <w:rPr>
          <w:rFonts w:ascii="Arial" w:hAnsi="Arial" w:cs="Arial"/>
          <w:b/>
          <w:sz w:val="24"/>
          <w:szCs w:val="24"/>
        </w:rPr>
        <w:t>9</w:t>
      </w:r>
      <w:r w:rsidRPr="00606396">
        <w:rPr>
          <w:rFonts w:ascii="Arial" w:hAnsi="Arial" w:cs="Arial"/>
          <w:b/>
          <w:sz w:val="24"/>
          <w:szCs w:val="24"/>
        </w:rPr>
        <w:t xml:space="preserve"> -</w:t>
      </w:r>
    </w:p>
    <w:p w14:paraId="52CE99C8" w14:textId="77777777" w:rsidR="004D7991" w:rsidRPr="00FF0F7B" w:rsidRDefault="004D7991" w:rsidP="0060639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0F7B">
        <w:rPr>
          <w:rFonts w:ascii="Arial" w:hAnsi="Arial" w:cs="Arial"/>
          <w:b/>
          <w:sz w:val="24"/>
          <w:szCs w:val="24"/>
        </w:rPr>
        <w:t>DECLARAÇÃO DE BENS</w:t>
      </w:r>
    </w:p>
    <w:p w14:paraId="0739027C" w14:textId="61CFCC62" w:rsidR="004D7991" w:rsidRPr="00FF0F7B" w:rsidRDefault="005C5D4C" w:rsidP="004D7991">
      <w:pPr>
        <w:pStyle w:val="Corpodetexto"/>
        <w:spacing w:before="240" w:after="240" w:line="360" w:lineRule="auto"/>
        <w:jc w:val="both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Eu, _________________________________________________________________ portador do RG </w:t>
      </w:r>
      <w:r w:rsidR="007A70C3"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________________ e CPF </w:t>
      </w:r>
      <w:r w:rsidR="007A70C3"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________________, residente e domiciliado à Rua ______________________________________________, </w:t>
      </w:r>
      <w:r w:rsidR="007A70C3"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, Bairro ________________________, na cidade de __________________, Estado ______, </w:t>
      </w:r>
      <w:r w:rsidR="004D7991" w:rsidRPr="00FF0F7B">
        <w:rPr>
          <w:rFonts w:ascii="Arial" w:hAnsi="Arial" w:cs="Arial"/>
          <w:lang w:val="pt-BR"/>
        </w:rPr>
        <w:t xml:space="preserve">e meu grupo familiar </w:t>
      </w:r>
      <w:r w:rsidRPr="00FF0F7B">
        <w:rPr>
          <w:rFonts w:ascii="Arial" w:hAnsi="Arial" w:cs="Arial"/>
          <w:b/>
          <w:bCs/>
          <w:lang w:val="pt-BR"/>
        </w:rPr>
        <w:t>DECLAR</w:t>
      </w:r>
      <w:r w:rsidR="008008D8">
        <w:rPr>
          <w:rFonts w:ascii="Arial" w:hAnsi="Arial" w:cs="Arial"/>
          <w:b/>
          <w:bCs/>
          <w:lang w:val="pt-BR"/>
        </w:rPr>
        <w:t>AMOS</w:t>
      </w:r>
      <w:r w:rsidR="004D7991" w:rsidRPr="00FF0F7B">
        <w:rPr>
          <w:rFonts w:ascii="Arial" w:hAnsi="Arial" w:cs="Arial"/>
          <w:lang w:val="pt-BR"/>
        </w:rPr>
        <w:t>, para os devidos fins, que possuímos o</w:t>
      </w:r>
      <w:r w:rsidR="00963AF1" w:rsidRPr="00FF0F7B">
        <w:rPr>
          <w:rFonts w:ascii="Arial" w:hAnsi="Arial" w:cs="Arial"/>
          <w:lang w:val="pt-BR"/>
        </w:rPr>
        <w:t xml:space="preserve"> </w:t>
      </w:r>
      <w:r w:rsidR="004D7991" w:rsidRPr="00FF0F7B">
        <w:rPr>
          <w:rFonts w:ascii="Arial" w:hAnsi="Arial" w:cs="Arial"/>
          <w:lang w:val="pt-BR"/>
        </w:rPr>
        <w:t>(s) seguinte (s) bem (</w:t>
      </w:r>
      <w:proofErr w:type="spellStart"/>
      <w:r w:rsidR="008008D8">
        <w:rPr>
          <w:rFonts w:ascii="Arial" w:hAnsi="Arial" w:cs="Arial"/>
          <w:lang w:val="pt-BR"/>
        </w:rPr>
        <w:t>n</w:t>
      </w:r>
      <w:r w:rsidR="004D7991" w:rsidRPr="00FF0F7B">
        <w:rPr>
          <w:rFonts w:ascii="Arial" w:hAnsi="Arial" w:cs="Arial"/>
          <w:lang w:val="pt-BR"/>
        </w:rPr>
        <w:t>s</w:t>
      </w:r>
      <w:proofErr w:type="spellEnd"/>
      <w:r w:rsidR="004D7991" w:rsidRPr="00FF0F7B">
        <w:rPr>
          <w:rFonts w:ascii="Arial" w:hAnsi="Arial" w:cs="Arial"/>
          <w:lang w:val="pt-BR"/>
        </w:rPr>
        <w:t>) abaix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49"/>
      </w:tblGrid>
      <w:tr w:rsidR="004D7991" w:rsidRPr="00FF0F7B" w14:paraId="574A0B06" w14:textId="77777777" w:rsidTr="00E123DA">
        <w:trPr>
          <w:trHeight w:hRule="exact" w:val="464"/>
          <w:jc w:val="center"/>
        </w:trPr>
        <w:tc>
          <w:tcPr>
            <w:tcW w:w="6012" w:type="dxa"/>
            <w:shd w:val="clear" w:color="auto" w:fill="9CC2E5" w:themeFill="accent1" w:themeFillTint="99"/>
            <w:vAlign w:val="center"/>
          </w:tcPr>
          <w:p w14:paraId="3121049F" w14:textId="2809D9A3" w:rsidR="004D7991" w:rsidRPr="00FF0F7B" w:rsidRDefault="004D7991" w:rsidP="00612A4D">
            <w:pPr>
              <w:pStyle w:val="Corpodetexto"/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FF0F7B">
              <w:rPr>
                <w:rFonts w:ascii="Arial" w:hAnsi="Arial" w:cs="Arial"/>
                <w:b/>
                <w:lang w:val="pt-BR"/>
              </w:rPr>
              <w:t>BENS*</w:t>
            </w:r>
          </w:p>
        </w:tc>
        <w:tc>
          <w:tcPr>
            <w:tcW w:w="3339" w:type="dxa"/>
            <w:shd w:val="clear" w:color="auto" w:fill="9CC2E5" w:themeFill="accent1" w:themeFillTint="99"/>
            <w:vAlign w:val="center"/>
          </w:tcPr>
          <w:p w14:paraId="5ABB1CBB" w14:textId="77777777" w:rsidR="004D7991" w:rsidRPr="00FF0F7B" w:rsidRDefault="004D7991" w:rsidP="00612A4D">
            <w:pPr>
              <w:pStyle w:val="Corpodetexto"/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FF0F7B">
              <w:rPr>
                <w:rFonts w:ascii="Arial" w:hAnsi="Arial" w:cs="Arial"/>
                <w:b/>
                <w:lang w:val="pt-BR"/>
              </w:rPr>
              <w:t>VALOR</w:t>
            </w:r>
          </w:p>
        </w:tc>
      </w:tr>
      <w:tr w:rsidR="004D7991" w:rsidRPr="00FF0F7B" w14:paraId="3F090471" w14:textId="77777777" w:rsidTr="00E123DA">
        <w:trPr>
          <w:trHeight w:hRule="exact" w:val="567"/>
          <w:jc w:val="center"/>
        </w:trPr>
        <w:tc>
          <w:tcPr>
            <w:tcW w:w="6012" w:type="dxa"/>
          </w:tcPr>
          <w:p w14:paraId="4E95BDE5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339" w:type="dxa"/>
          </w:tcPr>
          <w:p w14:paraId="61A2D66D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4D7991" w:rsidRPr="00FF0F7B" w14:paraId="72AD8D09" w14:textId="77777777" w:rsidTr="00E123DA">
        <w:trPr>
          <w:trHeight w:hRule="exact" w:val="567"/>
          <w:jc w:val="center"/>
        </w:trPr>
        <w:tc>
          <w:tcPr>
            <w:tcW w:w="6012" w:type="dxa"/>
          </w:tcPr>
          <w:p w14:paraId="57FC2BA8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339" w:type="dxa"/>
          </w:tcPr>
          <w:p w14:paraId="0023A640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4D7991" w:rsidRPr="00FF0F7B" w14:paraId="4BD78EC5" w14:textId="77777777" w:rsidTr="00E123DA">
        <w:trPr>
          <w:trHeight w:hRule="exact" w:val="567"/>
          <w:jc w:val="center"/>
        </w:trPr>
        <w:tc>
          <w:tcPr>
            <w:tcW w:w="6012" w:type="dxa"/>
          </w:tcPr>
          <w:p w14:paraId="07087D6C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339" w:type="dxa"/>
          </w:tcPr>
          <w:p w14:paraId="6BC0505A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4D7991" w:rsidRPr="00FF0F7B" w14:paraId="737C8129" w14:textId="77777777" w:rsidTr="00E123DA">
        <w:trPr>
          <w:trHeight w:hRule="exact" w:val="567"/>
          <w:jc w:val="center"/>
        </w:trPr>
        <w:tc>
          <w:tcPr>
            <w:tcW w:w="6012" w:type="dxa"/>
          </w:tcPr>
          <w:p w14:paraId="278D01FF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339" w:type="dxa"/>
          </w:tcPr>
          <w:p w14:paraId="679252B9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4D7991" w:rsidRPr="00FF0F7B" w14:paraId="36DF6E92" w14:textId="77777777" w:rsidTr="00E123DA">
        <w:trPr>
          <w:trHeight w:hRule="exact" w:val="567"/>
          <w:jc w:val="center"/>
        </w:trPr>
        <w:tc>
          <w:tcPr>
            <w:tcW w:w="6012" w:type="dxa"/>
          </w:tcPr>
          <w:p w14:paraId="0A73E8B3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339" w:type="dxa"/>
          </w:tcPr>
          <w:p w14:paraId="1BB2D699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4D7991" w:rsidRPr="00FF0F7B" w14:paraId="22DFA8DE" w14:textId="77777777" w:rsidTr="00E123DA">
        <w:trPr>
          <w:trHeight w:hRule="exact" w:val="567"/>
          <w:jc w:val="center"/>
        </w:trPr>
        <w:tc>
          <w:tcPr>
            <w:tcW w:w="6012" w:type="dxa"/>
          </w:tcPr>
          <w:p w14:paraId="34A1995A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339" w:type="dxa"/>
          </w:tcPr>
          <w:p w14:paraId="3684E205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4D7991" w:rsidRPr="00FF0F7B" w14:paraId="6171E0C2" w14:textId="77777777" w:rsidTr="00E123DA">
        <w:trPr>
          <w:trHeight w:hRule="exact" w:val="567"/>
          <w:jc w:val="center"/>
        </w:trPr>
        <w:tc>
          <w:tcPr>
            <w:tcW w:w="6012" w:type="dxa"/>
          </w:tcPr>
          <w:p w14:paraId="795E1853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339" w:type="dxa"/>
          </w:tcPr>
          <w:p w14:paraId="29D81387" w14:textId="77777777" w:rsidR="004D7991" w:rsidRPr="00FF0F7B" w:rsidRDefault="004D7991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0D237E" w:rsidRPr="00FF0F7B" w14:paraId="2468A1F1" w14:textId="77777777" w:rsidTr="00E123DA">
        <w:trPr>
          <w:trHeight w:hRule="exact" w:val="567"/>
          <w:jc w:val="center"/>
        </w:trPr>
        <w:tc>
          <w:tcPr>
            <w:tcW w:w="6012" w:type="dxa"/>
            <w:shd w:val="clear" w:color="auto" w:fill="9CC2E5" w:themeFill="accent1" w:themeFillTint="99"/>
          </w:tcPr>
          <w:p w14:paraId="2623D7C8" w14:textId="3C5B8387" w:rsidR="000D237E" w:rsidRPr="008008D8" w:rsidRDefault="000D237E" w:rsidP="000D237E">
            <w:pPr>
              <w:pStyle w:val="Corpodetexto"/>
              <w:spacing w:before="240" w:after="240" w:line="360" w:lineRule="auto"/>
              <w:jc w:val="right"/>
              <w:rPr>
                <w:rFonts w:ascii="Arial" w:hAnsi="Arial" w:cs="Arial"/>
                <w:b/>
                <w:bCs/>
                <w:lang w:val="pt-BR"/>
              </w:rPr>
            </w:pPr>
            <w:r w:rsidRPr="008008D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OTAL:</w:t>
            </w:r>
          </w:p>
        </w:tc>
        <w:tc>
          <w:tcPr>
            <w:tcW w:w="3339" w:type="dxa"/>
            <w:shd w:val="clear" w:color="auto" w:fill="9CC2E5" w:themeFill="accent1" w:themeFillTint="99"/>
          </w:tcPr>
          <w:p w14:paraId="4819E4BA" w14:textId="77777777" w:rsidR="000D237E" w:rsidRPr="00FF0F7B" w:rsidRDefault="000D237E" w:rsidP="00612A4D">
            <w:pPr>
              <w:pStyle w:val="Corpodetexto"/>
              <w:spacing w:before="240" w:after="240"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538C4D9D" w14:textId="7BC965B5" w:rsidR="004D7991" w:rsidRPr="00FF0F7B" w:rsidRDefault="004D7991" w:rsidP="007429A6">
      <w:pPr>
        <w:pStyle w:val="Corpodetexto"/>
        <w:spacing w:after="0"/>
        <w:ind w:left="142" w:right="49"/>
        <w:jc w:val="both"/>
        <w:rPr>
          <w:rFonts w:ascii="Arial" w:hAnsi="Arial" w:cs="Arial"/>
          <w:sz w:val="20"/>
          <w:szCs w:val="20"/>
          <w:lang w:val="pt-BR"/>
        </w:rPr>
      </w:pPr>
      <w:r w:rsidRPr="00FF0F7B">
        <w:rPr>
          <w:rFonts w:ascii="Arial" w:hAnsi="Arial" w:cs="Arial"/>
          <w:sz w:val="20"/>
          <w:szCs w:val="20"/>
          <w:lang w:val="pt-BR"/>
        </w:rPr>
        <w:t xml:space="preserve">* </w:t>
      </w:r>
      <w:r w:rsidRPr="00FF0F7B">
        <w:rPr>
          <w:rFonts w:ascii="Arial" w:hAnsi="Arial" w:cs="Arial"/>
          <w:b/>
          <w:sz w:val="20"/>
          <w:szCs w:val="20"/>
          <w:lang w:val="pt-BR"/>
        </w:rPr>
        <w:t>Imóveis:</w:t>
      </w:r>
      <w:r w:rsidRPr="00FF0F7B">
        <w:rPr>
          <w:rFonts w:ascii="Arial" w:hAnsi="Arial" w:cs="Arial"/>
          <w:sz w:val="20"/>
          <w:szCs w:val="20"/>
          <w:lang w:val="pt-BR"/>
        </w:rPr>
        <w:t xml:space="preserve"> colocar </w:t>
      </w:r>
      <w:r w:rsidR="007429A6" w:rsidRPr="00FF0F7B">
        <w:rPr>
          <w:rFonts w:ascii="Arial" w:hAnsi="Arial" w:cs="Arial"/>
          <w:sz w:val="20"/>
          <w:szCs w:val="20"/>
          <w:lang w:val="pt-BR"/>
        </w:rPr>
        <w:t xml:space="preserve">o </w:t>
      </w:r>
      <w:r w:rsidRPr="00FF0F7B">
        <w:rPr>
          <w:rFonts w:ascii="Arial" w:hAnsi="Arial" w:cs="Arial"/>
          <w:sz w:val="20"/>
          <w:szCs w:val="20"/>
          <w:lang w:val="pt-BR"/>
        </w:rPr>
        <w:t xml:space="preserve">endereço completo e </w:t>
      </w:r>
      <w:r w:rsidR="007429A6" w:rsidRPr="00FF0F7B">
        <w:rPr>
          <w:rFonts w:ascii="Arial" w:hAnsi="Arial" w:cs="Arial"/>
          <w:sz w:val="20"/>
          <w:szCs w:val="20"/>
          <w:lang w:val="pt-BR"/>
        </w:rPr>
        <w:t xml:space="preserve">o </w:t>
      </w:r>
      <w:r w:rsidRPr="00FF0F7B">
        <w:rPr>
          <w:rFonts w:ascii="Arial" w:hAnsi="Arial" w:cs="Arial"/>
          <w:sz w:val="20"/>
          <w:szCs w:val="20"/>
          <w:lang w:val="pt-BR"/>
        </w:rPr>
        <w:t xml:space="preserve">valor comercial; </w:t>
      </w:r>
      <w:r w:rsidRPr="00FF0F7B">
        <w:rPr>
          <w:rFonts w:ascii="Arial" w:hAnsi="Arial" w:cs="Arial"/>
          <w:b/>
          <w:sz w:val="20"/>
          <w:szCs w:val="20"/>
          <w:lang w:val="pt-BR"/>
        </w:rPr>
        <w:t xml:space="preserve">Automóveis/motos/caminhões: </w:t>
      </w:r>
      <w:r w:rsidRPr="00FF0F7B">
        <w:rPr>
          <w:rFonts w:ascii="Arial" w:hAnsi="Arial" w:cs="Arial"/>
          <w:sz w:val="20"/>
          <w:szCs w:val="20"/>
          <w:lang w:val="pt-BR"/>
        </w:rPr>
        <w:t>colocar o modelo/marca/ano e valor da tabela FIPE</w:t>
      </w:r>
      <w:r w:rsidR="007429A6" w:rsidRPr="00FF0F7B">
        <w:rPr>
          <w:rFonts w:ascii="Arial" w:hAnsi="Arial" w:cs="Arial"/>
          <w:sz w:val="20"/>
          <w:szCs w:val="20"/>
          <w:lang w:val="pt-BR"/>
        </w:rPr>
        <w:t xml:space="preserve">; e </w:t>
      </w:r>
      <w:r w:rsidRPr="00FF0F7B">
        <w:rPr>
          <w:rFonts w:ascii="Arial" w:hAnsi="Arial" w:cs="Arial"/>
          <w:b/>
          <w:sz w:val="20"/>
          <w:szCs w:val="20"/>
          <w:lang w:val="pt-BR"/>
        </w:rPr>
        <w:t>Valores</w:t>
      </w:r>
      <w:r w:rsidRPr="00FF0F7B">
        <w:rPr>
          <w:rFonts w:ascii="Arial" w:hAnsi="Arial" w:cs="Arial"/>
          <w:sz w:val="20"/>
          <w:szCs w:val="20"/>
          <w:lang w:val="pt-BR"/>
        </w:rPr>
        <w:t xml:space="preserve"> em espécie ou em poupança, se houver.</w:t>
      </w:r>
    </w:p>
    <w:p w14:paraId="488A54A1" w14:textId="07C95AED" w:rsidR="004D7991" w:rsidRPr="00FF0F7B" w:rsidRDefault="004D7991" w:rsidP="008008D8">
      <w:pPr>
        <w:pStyle w:val="Corpodetexto"/>
        <w:spacing w:before="240" w:after="240"/>
        <w:jc w:val="right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Cidade: _________________, </w:t>
      </w:r>
      <w:r w:rsidRPr="00FF0F7B">
        <w:rPr>
          <w:rFonts w:ascii="Arial" w:hAnsi="Arial" w:cs="Arial"/>
          <w:lang w:val="pt-BR"/>
        </w:rPr>
        <w:fldChar w:fldCharType="begin"/>
      </w:r>
      <w:r w:rsidRPr="00FF0F7B">
        <w:rPr>
          <w:rFonts w:ascii="Arial" w:hAnsi="Arial" w:cs="Arial"/>
          <w:lang w:val="pt-BR"/>
        </w:rPr>
        <w:instrText xml:space="preserve"> TIME \@ "dddd, d' de 'MMMM' de 'yyyy" </w:instrText>
      </w:r>
      <w:r w:rsidRPr="00FF0F7B">
        <w:rPr>
          <w:rFonts w:ascii="Arial" w:hAnsi="Arial" w:cs="Arial"/>
          <w:lang w:val="pt-BR"/>
        </w:rPr>
        <w:fldChar w:fldCharType="separate"/>
      </w:r>
      <w:r w:rsidR="00DF62DD">
        <w:rPr>
          <w:rFonts w:ascii="Arial" w:hAnsi="Arial" w:cs="Arial"/>
          <w:noProof/>
          <w:lang w:val="pt-BR"/>
        </w:rPr>
        <w:t>terça-feira, 16 de dezembro de 2025</w:t>
      </w:r>
      <w:r w:rsidRPr="00FF0F7B">
        <w:rPr>
          <w:rFonts w:ascii="Arial" w:hAnsi="Arial" w:cs="Arial"/>
          <w:lang w:val="pt-BR"/>
        </w:rPr>
        <w:fldChar w:fldCharType="end"/>
      </w:r>
    </w:p>
    <w:p w14:paraId="35AE8967" w14:textId="77777777" w:rsidR="004D7991" w:rsidRDefault="004D7991" w:rsidP="00963AF1">
      <w:pPr>
        <w:pStyle w:val="Corpodetexto"/>
        <w:spacing w:after="0" w:line="276" w:lineRule="auto"/>
        <w:rPr>
          <w:rFonts w:ascii="Arial" w:hAnsi="Arial" w:cs="Arial"/>
          <w:lang w:val="pt-BR"/>
        </w:rPr>
      </w:pPr>
    </w:p>
    <w:p w14:paraId="5B75E5D4" w14:textId="77777777" w:rsidR="0034373B" w:rsidRDefault="0034373B" w:rsidP="00963AF1">
      <w:pPr>
        <w:pStyle w:val="Corpodetexto"/>
        <w:spacing w:after="0" w:line="276" w:lineRule="auto"/>
        <w:rPr>
          <w:rFonts w:ascii="Arial" w:hAnsi="Arial" w:cs="Arial"/>
          <w:lang w:val="pt-BR"/>
        </w:rPr>
      </w:pPr>
    </w:p>
    <w:p w14:paraId="502DC292" w14:textId="77777777" w:rsidR="0034373B" w:rsidRDefault="0034373B" w:rsidP="00963AF1">
      <w:pPr>
        <w:pStyle w:val="Corpodetexto"/>
        <w:spacing w:after="0" w:line="276" w:lineRule="auto"/>
        <w:rPr>
          <w:rFonts w:ascii="Arial" w:hAnsi="Arial" w:cs="Arial"/>
          <w:lang w:val="pt-BR"/>
        </w:rPr>
      </w:pPr>
    </w:p>
    <w:p w14:paraId="1C5B01B3" w14:textId="77777777" w:rsidR="0034373B" w:rsidRPr="00FF0F7B" w:rsidRDefault="0034373B" w:rsidP="00963AF1">
      <w:pPr>
        <w:pStyle w:val="Corpodetexto"/>
        <w:spacing w:after="0" w:line="276" w:lineRule="auto"/>
        <w:rPr>
          <w:rFonts w:ascii="Arial" w:hAnsi="Arial" w:cs="Arial"/>
          <w:lang w:val="pt-BR"/>
        </w:rPr>
      </w:pPr>
    </w:p>
    <w:p w14:paraId="03DA0EDC" w14:textId="77777777" w:rsidR="004D7991" w:rsidRPr="00FF0F7B" w:rsidRDefault="004D7991" w:rsidP="004D7991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>_________________________________</w:t>
      </w:r>
    </w:p>
    <w:p w14:paraId="5F78CA9D" w14:textId="77777777" w:rsidR="004D7991" w:rsidRPr="00FF0F7B" w:rsidRDefault="004D7991" w:rsidP="004D7991">
      <w:pPr>
        <w:pStyle w:val="Corpodetexto"/>
        <w:spacing w:after="0"/>
        <w:jc w:val="center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b/>
          <w:lang w:val="pt-BR"/>
        </w:rPr>
        <w:t>Assinatura</w:t>
      </w:r>
    </w:p>
    <w:p w14:paraId="4275F9E5" w14:textId="05012202" w:rsidR="00B31BAF" w:rsidRPr="00FF0F7B" w:rsidRDefault="00B31BAF" w:rsidP="00D3573E">
      <w:pPr>
        <w:pStyle w:val="Corpodetexto"/>
        <w:rPr>
          <w:rFonts w:ascii="Arial" w:hAnsi="Arial" w:cs="Arial"/>
          <w:lang w:val="pt-BR"/>
        </w:rPr>
      </w:pPr>
    </w:p>
    <w:p w14:paraId="0DCB6A20" w14:textId="4666A54D" w:rsidR="00D06087" w:rsidRPr="0016338A" w:rsidRDefault="00D06087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B9112A1" w14:textId="7AE85886" w:rsidR="00C0762E" w:rsidRPr="00606396" w:rsidRDefault="00C0762E" w:rsidP="00C076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lastRenderedPageBreak/>
        <w:t xml:space="preserve">- MODELO </w:t>
      </w:r>
      <w:r w:rsidR="00BC22D3">
        <w:rPr>
          <w:rFonts w:ascii="Arial" w:hAnsi="Arial" w:cs="Arial"/>
          <w:b/>
          <w:sz w:val="24"/>
          <w:szCs w:val="24"/>
        </w:rPr>
        <w:t>AVULSO 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06396">
        <w:rPr>
          <w:rFonts w:ascii="Arial" w:hAnsi="Arial" w:cs="Arial"/>
          <w:b/>
          <w:sz w:val="24"/>
          <w:szCs w:val="24"/>
        </w:rPr>
        <w:t>-</w:t>
      </w:r>
    </w:p>
    <w:p w14:paraId="378492CA" w14:textId="77777777" w:rsidR="00C0762E" w:rsidRPr="00606396" w:rsidRDefault="00C0762E" w:rsidP="00C0762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396">
        <w:rPr>
          <w:rFonts w:ascii="Arial" w:hAnsi="Arial" w:cs="Arial"/>
          <w:b/>
          <w:sz w:val="24"/>
          <w:szCs w:val="24"/>
        </w:rPr>
        <w:t>DECLARAÇÃO DE VALORES DE ENTRADA EM CONTA BANCÁRIA</w:t>
      </w:r>
    </w:p>
    <w:p w14:paraId="7400233A" w14:textId="77777777" w:rsidR="00C0762E" w:rsidRPr="00FF0F7B" w:rsidRDefault="00C0762E" w:rsidP="00C0762E">
      <w:pPr>
        <w:pStyle w:val="Corpodetexto"/>
        <w:spacing w:before="240" w:after="240" w:line="360" w:lineRule="auto"/>
        <w:jc w:val="both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Eu, _________________________________________________________________ portador do RG </w:t>
      </w:r>
      <w:r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________________ e CPF </w:t>
      </w:r>
      <w:r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________________, residente e domiciliado à Rua ______________________________________________, </w:t>
      </w:r>
      <w:r>
        <w:rPr>
          <w:rFonts w:ascii="Arial" w:hAnsi="Arial" w:cs="Arial"/>
          <w:lang w:val="pt-BR"/>
        </w:rPr>
        <w:t>N.º</w:t>
      </w:r>
      <w:r w:rsidRPr="00FF0F7B">
        <w:rPr>
          <w:rFonts w:ascii="Arial" w:hAnsi="Arial" w:cs="Arial"/>
          <w:lang w:val="pt-BR"/>
        </w:rPr>
        <w:t xml:space="preserve"> _______, Bairro ________________________, na cidade de ___________________________________________, Estado ______, </w:t>
      </w:r>
      <w:r w:rsidRPr="00FF0F7B">
        <w:rPr>
          <w:rFonts w:ascii="Arial" w:hAnsi="Arial" w:cs="Arial"/>
          <w:b/>
          <w:bCs/>
          <w:lang w:val="pt-BR"/>
        </w:rPr>
        <w:t>DECLARO</w:t>
      </w:r>
      <w:r w:rsidRPr="00FF0F7B">
        <w:rPr>
          <w:rFonts w:ascii="Arial" w:hAnsi="Arial" w:cs="Arial"/>
          <w:lang w:val="pt-BR"/>
        </w:rPr>
        <w:t>, para os devidos fins, os valores que entraram em minha Conta Bancária, a saber: BANCO ____________________ AGÊNCIA _________ CONTA/DV ______________________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5387"/>
      </w:tblGrid>
      <w:tr w:rsidR="00C0762E" w:rsidRPr="00FF0F7B" w14:paraId="442F7268" w14:textId="77777777" w:rsidTr="00D02ED5">
        <w:trPr>
          <w:trHeight w:hRule="exact" w:val="225"/>
        </w:trPr>
        <w:tc>
          <w:tcPr>
            <w:tcW w:w="1276" w:type="dxa"/>
            <w:shd w:val="clear" w:color="auto" w:fill="9CC2E5" w:themeFill="accent1" w:themeFillTint="99"/>
            <w:vAlign w:val="center"/>
          </w:tcPr>
          <w:p w14:paraId="44544BBA" w14:textId="77777777" w:rsidR="00C0762E" w:rsidRPr="00FF0F7B" w:rsidRDefault="00C0762E" w:rsidP="00D02ED5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  <w:r w:rsidRPr="00FF0F7B">
              <w:rPr>
                <w:rFonts w:ascii="Arial" w:hAnsi="Arial" w:cs="Arial"/>
                <w:b/>
                <w:sz w:val="16"/>
                <w:szCs w:val="16"/>
                <w:lang w:val="pt-BR"/>
              </w:rPr>
              <w:t>DATA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70E9E886" w14:textId="77777777" w:rsidR="00C0762E" w:rsidRPr="00FF0F7B" w:rsidRDefault="00C0762E" w:rsidP="00D02ED5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F0F7B"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  <w:br w:type="page"/>
            </w:r>
            <w:r w:rsidRPr="00FF0F7B">
              <w:rPr>
                <w:rFonts w:ascii="Arial" w:hAnsi="Arial" w:cs="Arial"/>
                <w:b/>
                <w:sz w:val="16"/>
                <w:szCs w:val="16"/>
                <w:lang w:val="pt-BR"/>
              </w:rPr>
              <w:t>VALOR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588A413B" w14:textId="77777777" w:rsidR="00C0762E" w:rsidRPr="00FF0F7B" w:rsidRDefault="00C0762E" w:rsidP="00D02ED5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F0F7B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DEPOSITANTE </w:t>
            </w:r>
          </w:p>
        </w:tc>
        <w:tc>
          <w:tcPr>
            <w:tcW w:w="5387" w:type="dxa"/>
            <w:shd w:val="clear" w:color="auto" w:fill="9CC2E5" w:themeFill="accent1" w:themeFillTint="99"/>
            <w:vAlign w:val="center"/>
          </w:tcPr>
          <w:p w14:paraId="4AF56BA5" w14:textId="77777777" w:rsidR="00C0762E" w:rsidRPr="00FF0F7B" w:rsidRDefault="00C0762E" w:rsidP="00D02ED5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F0F7B">
              <w:rPr>
                <w:rFonts w:ascii="Arial" w:hAnsi="Arial" w:cs="Arial"/>
                <w:b/>
                <w:sz w:val="16"/>
                <w:szCs w:val="16"/>
                <w:lang w:val="pt-BR"/>
              </w:rPr>
              <w:t>MOTIVO</w:t>
            </w:r>
          </w:p>
        </w:tc>
      </w:tr>
      <w:tr w:rsidR="00C0762E" w:rsidRPr="00FF0F7B" w14:paraId="3784C9A1" w14:textId="77777777" w:rsidTr="00D02ED5">
        <w:trPr>
          <w:trHeight w:hRule="exact" w:val="263"/>
        </w:trPr>
        <w:tc>
          <w:tcPr>
            <w:tcW w:w="1276" w:type="dxa"/>
            <w:vAlign w:val="center"/>
          </w:tcPr>
          <w:p w14:paraId="6B44D4F9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AAB4274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2721287F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3E1B4722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2712E3E1" w14:textId="77777777" w:rsidTr="00D02ED5">
        <w:trPr>
          <w:trHeight w:hRule="exact" w:val="263"/>
        </w:trPr>
        <w:tc>
          <w:tcPr>
            <w:tcW w:w="1276" w:type="dxa"/>
          </w:tcPr>
          <w:p w14:paraId="7C37FD00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F1EF33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7E72374A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7EC001D2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4B8B280F" w14:textId="77777777" w:rsidTr="00D02ED5">
        <w:trPr>
          <w:trHeight w:hRule="exact" w:val="263"/>
        </w:trPr>
        <w:tc>
          <w:tcPr>
            <w:tcW w:w="1276" w:type="dxa"/>
          </w:tcPr>
          <w:p w14:paraId="1ABCFBB1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107DAE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16B267E3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5548239D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2332033F" w14:textId="77777777" w:rsidTr="00D02ED5">
        <w:trPr>
          <w:trHeight w:hRule="exact" w:val="263"/>
        </w:trPr>
        <w:tc>
          <w:tcPr>
            <w:tcW w:w="1276" w:type="dxa"/>
          </w:tcPr>
          <w:p w14:paraId="348CA21D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340423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708F5EC5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4733A447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091311F3" w14:textId="77777777" w:rsidTr="00D02ED5">
        <w:trPr>
          <w:trHeight w:hRule="exact" w:val="263"/>
        </w:trPr>
        <w:tc>
          <w:tcPr>
            <w:tcW w:w="1276" w:type="dxa"/>
          </w:tcPr>
          <w:p w14:paraId="50B35E5A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379411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4B37FCD5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3DEB5B1C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32968B1B" w14:textId="77777777" w:rsidTr="00D02ED5">
        <w:trPr>
          <w:trHeight w:hRule="exact" w:val="263"/>
        </w:trPr>
        <w:tc>
          <w:tcPr>
            <w:tcW w:w="1276" w:type="dxa"/>
          </w:tcPr>
          <w:p w14:paraId="3BA44369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BAEC76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490E3220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40A5C580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5FA5E623" w14:textId="77777777" w:rsidTr="00D02ED5">
        <w:trPr>
          <w:trHeight w:hRule="exact" w:val="263"/>
        </w:trPr>
        <w:tc>
          <w:tcPr>
            <w:tcW w:w="1276" w:type="dxa"/>
          </w:tcPr>
          <w:p w14:paraId="546348D9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EE95F4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7EFBABC5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17F9A7C5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6157E275" w14:textId="77777777" w:rsidTr="00D02ED5">
        <w:trPr>
          <w:trHeight w:hRule="exact" w:val="263"/>
        </w:trPr>
        <w:tc>
          <w:tcPr>
            <w:tcW w:w="1276" w:type="dxa"/>
          </w:tcPr>
          <w:p w14:paraId="7A7AC80B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594D73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23FD0D92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3DFE56E2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6759AD71" w14:textId="77777777" w:rsidTr="00D02ED5">
        <w:trPr>
          <w:trHeight w:hRule="exact" w:val="263"/>
        </w:trPr>
        <w:tc>
          <w:tcPr>
            <w:tcW w:w="1276" w:type="dxa"/>
          </w:tcPr>
          <w:p w14:paraId="039791DA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C30886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1D2ADC97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105D5384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461C8816" w14:textId="77777777" w:rsidTr="00D02ED5">
        <w:trPr>
          <w:trHeight w:hRule="exact" w:val="263"/>
        </w:trPr>
        <w:tc>
          <w:tcPr>
            <w:tcW w:w="1276" w:type="dxa"/>
          </w:tcPr>
          <w:p w14:paraId="765FB49E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A1192B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4F4F658E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33F7D7BF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6B672F98" w14:textId="77777777" w:rsidTr="00D02ED5">
        <w:trPr>
          <w:trHeight w:hRule="exact" w:val="263"/>
        </w:trPr>
        <w:tc>
          <w:tcPr>
            <w:tcW w:w="1276" w:type="dxa"/>
          </w:tcPr>
          <w:p w14:paraId="4F9D9BB1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6ABE20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560CAFE2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3FC45E6C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50BD0C08" w14:textId="77777777" w:rsidTr="00D02ED5">
        <w:trPr>
          <w:trHeight w:hRule="exact" w:val="263"/>
        </w:trPr>
        <w:tc>
          <w:tcPr>
            <w:tcW w:w="1276" w:type="dxa"/>
          </w:tcPr>
          <w:p w14:paraId="7099DCAB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B36F1A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53BA1056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24118F8E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4809EE28" w14:textId="77777777" w:rsidTr="00D02ED5">
        <w:trPr>
          <w:trHeight w:hRule="exact" w:val="263"/>
        </w:trPr>
        <w:tc>
          <w:tcPr>
            <w:tcW w:w="1276" w:type="dxa"/>
          </w:tcPr>
          <w:p w14:paraId="7F8379C0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BBB3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2247B319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33AE7D4E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1FF99EEF" w14:textId="77777777" w:rsidTr="00D02ED5">
        <w:trPr>
          <w:trHeight w:hRule="exact" w:val="263"/>
        </w:trPr>
        <w:tc>
          <w:tcPr>
            <w:tcW w:w="1276" w:type="dxa"/>
          </w:tcPr>
          <w:p w14:paraId="40023FAF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51FD88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317825E5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695293B6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25D373E2" w14:textId="77777777" w:rsidTr="00D02ED5">
        <w:trPr>
          <w:trHeight w:hRule="exact" w:val="263"/>
        </w:trPr>
        <w:tc>
          <w:tcPr>
            <w:tcW w:w="1276" w:type="dxa"/>
          </w:tcPr>
          <w:p w14:paraId="46530D4B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31C13F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3ECF8745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3A8545CC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19BD764B" w14:textId="77777777" w:rsidTr="00D02ED5">
        <w:trPr>
          <w:trHeight w:hRule="exact" w:val="263"/>
        </w:trPr>
        <w:tc>
          <w:tcPr>
            <w:tcW w:w="1276" w:type="dxa"/>
          </w:tcPr>
          <w:p w14:paraId="3C117799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2601E7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1E239BD0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571D4A6F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7DFF21C3" w14:textId="77777777" w:rsidTr="00D02ED5">
        <w:trPr>
          <w:trHeight w:hRule="exact" w:val="263"/>
        </w:trPr>
        <w:tc>
          <w:tcPr>
            <w:tcW w:w="1276" w:type="dxa"/>
          </w:tcPr>
          <w:p w14:paraId="146FD94A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EFAEA5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030BC3B7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755FF9CD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660629E4" w14:textId="77777777" w:rsidTr="00D02ED5">
        <w:trPr>
          <w:trHeight w:hRule="exact" w:val="263"/>
        </w:trPr>
        <w:tc>
          <w:tcPr>
            <w:tcW w:w="1276" w:type="dxa"/>
          </w:tcPr>
          <w:p w14:paraId="3FBF2329" w14:textId="77777777" w:rsidR="00C0762E" w:rsidRPr="00FF0F7B" w:rsidRDefault="00C0762E" w:rsidP="00D02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B4B656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</w:p>
        </w:tc>
        <w:tc>
          <w:tcPr>
            <w:tcW w:w="1417" w:type="dxa"/>
            <w:vAlign w:val="center"/>
          </w:tcPr>
          <w:p w14:paraId="09C3BDF0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387" w:type="dxa"/>
          </w:tcPr>
          <w:p w14:paraId="355A589C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0762E" w:rsidRPr="00FF0F7B" w14:paraId="704ADE0A" w14:textId="77777777" w:rsidTr="00D02ED5">
        <w:trPr>
          <w:trHeight w:hRule="exact" w:val="263"/>
        </w:trPr>
        <w:tc>
          <w:tcPr>
            <w:tcW w:w="1276" w:type="dxa"/>
            <w:shd w:val="clear" w:color="auto" w:fill="9CC2E5" w:themeFill="accent1" w:themeFillTint="99"/>
          </w:tcPr>
          <w:p w14:paraId="15820C23" w14:textId="77777777" w:rsidR="00C0762E" w:rsidRPr="00FF0F7B" w:rsidRDefault="00C0762E" w:rsidP="00D02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F7B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9185B4E" w14:textId="77777777" w:rsidR="00C0762E" w:rsidRPr="00FF0F7B" w:rsidRDefault="00C0762E" w:rsidP="00D02ED5">
            <w:pPr>
              <w:pStyle w:val="Corpodetexto"/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767388D6" w14:textId="77777777" w:rsidR="00C0762E" w:rsidRPr="00FF0F7B" w:rsidRDefault="00C0762E" w:rsidP="00D02E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49558136" w14:textId="77777777" w:rsidR="00C0762E" w:rsidRPr="00FF0F7B" w:rsidRDefault="00C0762E" w:rsidP="00D02E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0F7B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</w:tr>
    </w:tbl>
    <w:p w14:paraId="03351548" w14:textId="548A48C5" w:rsidR="00C0762E" w:rsidRPr="00FF0F7B" w:rsidRDefault="00C0762E" w:rsidP="00C0762E">
      <w:pPr>
        <w:pStyle w:val="Corpodetexto"/>
        <w:spacing w:before="240"/>
        <w:jc w:val="right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 xml:space="preserve">Cidade: _________________, </w:t>
      </w:r>
      <w:r w:rsidRPr="00FF0F7B">
        <w:rPr>
          <w:rFonts w:ascii="Arial" w:hAnsi="Arial" w:cs="Arial"/>
          <w:lang w:val="pt-BR"/>
        </w:rPr>
        <w:fldChar w:fldCharType="begin"/>
      </w:r>
      <w:r w:rsidRPr="00FF0F7B">
        <w:rPr>
          <w:rFonts w:ascii="Arial" w:hAnsi="Arial" w:cs="Arial"/>
          <w:lang w:val="pt-BR"/>
        </w:rPr>
        <w:instrText xml:space="preserve"> TIME \@ "dddd, d' de 'MMMM' de 'yyyy" </w:instrText>
      </w:r>
      <w:r w:rsidRPr="00FF0F7B">
        <w:rPr>
          <w:rFonts w:ascii="Arial" w:hAnsi="Arial" w:cs="Arial"/>
          <w:lang w:val="pt-BR"/>
        </w:rPr>
        <w:fldChar w:fldCharType="separate"/>
      </w:r>
      <w:r w:rsidR="00DF62DD">
        <w:rPr>
          <w:rFonts w:ascii="Arial" w:hAnsi="Arial" w:cs="Arial"/>
          <w:noProof/>
          <w:lang w:val="pt-BR"/>
        </w:rPr>
        <w:t>terça-feira, 16 de dezembro de 2025</w:t>
      </w:r>
      <w:r w:rsidRPr="00FF0F7B">
        <w:rPr>
          <w:rFonts w:ascii="Arial" w:hAnsi="Arial" w:cs="Arial"/>
          <w:lang w:val="pt-BR"/>
        </w:rPr>
        <w:fldChar w:fldCharType="end"/>
      </w:r>
    </w:p>
    <w:p w14:paraId="267E1126" w14:textId="77777777" w:rsidR="00C0762E" w:rsidRPr="00FF0F7B" w:rsidRDefault="00C0762E" w:rsidP="00C0762E">
      <w:pPr>
        <w:pStyle w:val="Corpodetexto"/>
        <w:spacing w:before="240" w:after="0" w:line="276" w:lineRule="auto"/>
        <w:rPr>
          <w:rFonts w:ascii="Arial" w:hAnsi="Arial" w:cs="Arial"/>
          <w:lang w:val="pt-BR"/>
        </w:rPr>
      </w:pPr>
    </w:p>
    <w:p w14:paraId="4D6495CE" w14:textId="77777777" w:rsidR="00C0762E" w:rsidRPr="00FF0F7B" w:rsidRDefault="00C0762E" w:rsidP="00C0762E">
      <w:pPr>
        <w:pStyle w:val="Corpodetexto"/>
        <w:spacing w:after="0" w:line="276" w:lineRule="auto"/>
        <w:rPr>
          <w:rFonts w:ascii="Arial" w:hAnsi="Arial" w:cs="Arial"/>
          <w:lang w:val="pt-BR"/>
        </w:rPr>
      </w:pPr>
    </w:p>
    <w:p w14:paraId="26D3D6C1" w14:textId="77777777" w:rsidR="00C0762E" w:rsidRDefault="00C0762E" w:rsidP="00C0762E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27E27891" w14:textId="77777777" w:rsidR="00C0762E" w:rsidRDefault="00C0762E" w:rsidP="00C0762E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</w:p>
    <w:p w14:paraId="36380CF9" w14:textId="77777777" w:rsidR="00C0762E" w:rsidRPr="00FF0F7B" w:rsidRDefault="00C0762E" w:rsidP="00C0762E">
      <w:pPr>
        <w:pStyle w:val="Corpodetexto"/>
        <w:spacing w:after="0" w:line="276" w:lineRule="auto"/>
        <w:jc w:val="center"/>
        <w:rPr>
          <w:rFonts w:ascii="Arial" w:hAnsi="Arial" w:cs="Arial"/>
          <w:lang w:val="pt-BR"/>
        </w:rPr>
      </w:pPr>
      <w:r w:rsidRPr="00FF0F7B">
        <w:rPr>
          <w:rFonts w:ascii="Arial" w:hAnsi="Arial" w:cs="Arial"/>
          <w:lang w:val="pt-BR"/>
        </w:rPr>
        <w:t>_________________________________</w:t>
      </w:r>
    </w:p>
    <w:p w14:paraId="19C27D8E" w14:textId="517CD08B" w:rsidR="00B5405C" w:rsidRPr="00C0762E" w:rsidRDefault="00C0762E" w:rsidP="00C0762E">
      <w:pPr>
        <w:pStyle w:val="Corpodetexto"/>
        <w:spacing w:after="0"/>
        <w:jc w:val="center"/>
        <w:rPr>
          <w:rFonts w:ascii="Arial" w:hAnsi="Arial" w:cs="Arial"/>
          <w:b/>
          <w:lang w:val="pt-BR"/>
        </w:rPr>
      </w:pPr>
      <w:r w:rsidRPr="00FF0F7B">
        <w:rPr>
          <w:rFonts w:ascii="Arial" w:hAnsi="Arial" w:cs="Arial"/>
          <w:b/>
          <w:lang w:val="pt-BR"/>
        </w:rPr>
        <w:t>Assinatur</w:t>
      </w:r>
      <w:r>
        <w:rPr>
          <w:rFonts w:ascii="Arial" w:hAnsi="Arial" w:cs="Arial"/>
          <w:b/>
          <w:lang w:val="pt-BR"/>
        </w:rPr>
        <w:t>a</w:t>
      </w:r>
    </w:p>
    <w:sectPr w:rsidR="00B5405C" w:rsidRPr="00C0762E" w:rsidSect="00625D32">
      <w:headerReference w:type="even" r:id="rId14"/>
      <w:footerReference w:type="even" r:id="rId15"/>
      <w:pgSz w:w="11906" w:h="16838" w:code="9"/>
      <w:pgMar w:top="1701" w:right="1134" w:bottom="1134" w:left="1701" w:header="720" w:footer="85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47B5" w14:textId="77777777" w:rsidR="00863949" w:rsidRPr="00FF0F7B" w:rsidRDefault="00863949" w:rsidP="00AA07B6">
      <w:pPr>
        <w:spacing w:after="0" w:line="240" w:lineRule="auto"/>
      </w:pPr>
      <w:r w:rsidRPr="00FF0F7B">
        <w:separator/>
      </w:r>
    </w:p>
  </w:endnote>
  <w:endnote w:type="continuationSeparator" w:id="0">
    <w:p w14:paraId="27BC8068" w14:textId="77777777" w:rsidR="00863949" w:rsidRPr="00FF0F7B" w:rsidRDefault="00863949" w:rsidP="00AA07B6">
      <w:pPr>
        <w:spacing w:after="0" w:line="240" w:lineRule="auto"/>
      </w:pPr>
      <w:r w:rsidRPr="00FF0F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C71F" w14:textId="2529E9AF" w:rsidR="00AA07B6" w:rsidRPr="0029465F" w:rsidRDefault="00AA07B6" w:rsidP="00C61938">
    <w:pPr>
      <w:pStyle w:val="Corpodetexto"/>
      <w:spacing w:after="0"/>
      <w:ind w:left="2552"/>
      <w:jc w:val="both"/>
      <w:rPr>
        <w:rFonts w:ascii="Arial" w:hAnsi="Arial" w:cs="Arial"/>
        <w:sz w:val="10"/>
        <w:szCs w:val="10"/>
        <w:lang w:val="pt-BR"/>
      </w:rPr>
    </w:pPr>
    <w:r w:rsidRPr="0029465F">
      <w:rPr>
        <w:rFonts w:ascii="Arial" w:hAnsi="Arial" w:cs="Arial"/>
        <w:b/>
        <w:sz w:val="10"/>
        <w:szCs w:val="10"/>
        <w:lang w:val="pt-BR"/>
      </w:rPr>
      <w:t xml:space="preserve">Código Penal | Art. 299 </w:t>
    </w:r>
    <w:r w:rsidRPr="0029465F">
      <w:rPr>
        <w:rFonts w:ascii="Arial" w:hAnsi="Arial" w:cs="Arial"/>
        <w:b/>
        <w:i/>
        <w:sz w:val="10"/>
        <w:szCs w:val="10"/>
        <w:lang w:val="pt-BR"/>
      </w:rPr>
      <w:t>-</w:t>
    </w:r>
    <w:r w:rsidRPr="0029465F">
      <w:rPr>
        <w:rFonts w:ascii="Arial" w:hAnsi="Arial" w:cs="Arial"/>
        <w:i/>
        <w:sz w:val="10"/>
        <w:szCs w:val="10"/>
        <w:lang w:val="pt-BR"/>
      </w:rPr>
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</w:r>
  </w:p>
  <w:p w14:paraId="4B3BAFE0" w14:textId="77777777" w:rsidR="00AA07B6" w:rsidRPr="0029465F" w:rsidRDefault="00AA07B6" w:rsidP="00C61938">
    <w:pPr>
      <w:pStyle w:val="Corpodetexto"/>
      <w:spacing w:after="0"/>
      <w:ind w:left="2552"/>
      <w:jc w:val="both"/>
      <w:rPr>
        <w:rFonts w:ascii="Arial" w:hAnsi="Arial" w:cs="Arial"/>
        <w:sz w:val="10"/>
        <w:szCs w:val="10"/>
        <w:lang w:val="pt-BR"/>
      </w:rPr>
    </w:pPr>
    <w:r w:rsidRPr="0029465F">
      <w:rPr>
        <w:rFonts w:ascii="Arial" w:hAnsi="Arial" w:cs="Arial"/>
        <w:i/>
        <w:sz w:val="10"/>
        <w:szCs w:val="10"/>
        <w:lang w:val="pt-BR"/>
      </w:rPr>
      <w:t>Pena - reclusão, de um a cinco anos, e multa, se o documento é público, e reclusão de um a três anos, e multa, se o documento é particular.</w:t>
    </w:r>
  </w:p>
  <w:p w14:paraId="76B24D1F" w14:textId="0F031B79" w:rsidR="00AA07B6" w:rsidRPr="0029465F" w:rsidRDefault="00AA07B6" w:rsidP="00C61938">
    <w:pPr>
      <w:pStyle w:val="Corpodetexto"/>
      <w:spacing w:after="0"/>
      <w:ind w:left="2552"/>
      <w:jc w:val="both"/>
      <w:rPr>
        <w:rFonts w:ascii="Arial" w:hAnsi="Arial" w:cs="Arial"/>
        <w:i/>
        <w:sz w:val="10"/>
        <w:szCs w:val="10"/>
        <w:lang w:val="pt-BR"/>
      </w:rPr>
    </w:pPr>
    <w:r w:rsidRPr="0029465F">
      <w:rPr>
        <w:rFonts w:ascii="Arial" w:hAnsi="Arial" w:cs="Arial"/>
        <w:i/>
        <w:sz w:val="10"/>
        <w:szCs w:val="10"/>
        <w:lang w:val="pt-BR"/>
      </w:rPr>
      <w:t xml:space="preserve"> Parágrafo único - Se o agente é funcionário público, e comete o crime prevalecendo-se do cargo, ou se a falsificação ou alteração é de assentamento de registro civil, aumenta-se a pena de sexta part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DA2D" w14:textId="77777777" w:rsidR="00B7375F" w:rsidRPr="00FF0F7B" w:rsidRDefault="008449C4" w:rsidP="00710D37">
    <w:pPr>
      <w:pStyle w:val="Corpodetexto"/>
      <w:spacing w:before="120" w:after="0"/>
      <w:ind w:left="2552"/>
      <w:jc w:val="both"/>
      <w:rPr>
        <w:rFonts w:ascii="Arial" w:hAnsi="Arial" w:cs="Arial"/>
        <w:sz w:val="18"/>
        <w:szCs w:val="18"/>
        <w:lang w:val="pt-BR"/>
      </w:rPr>
    </w:pPr>
    <w:r w:rsidRPr="00FF0F7B">
      <w:rPr>
        <w:rFonts w:ascii="Arial" w:hAnsi="Arial" w:cs="Arial"/>
        <w:b/>
        <w:sz w:val="18"/>
        <w:szCs w:val="18"/>
        <w:lang w:val="pt-BR"/>
      </w:rPr>
      <w:t xml:space="preserve">Código Penal | Art. 299 </w:t>
    </w:r>
    <w:r w:rsidRPr="00FF0F7B">
      <w:rPr>
        <w:rFonts w:ascii="Arial" w:hAnsi="Arial" w:cs="Arial"/>
        <w:b/>
        <w:i/>
        <w:sz w:val="18"/>
        <w:szCs w:val="18"/>
        <w:lang w:val="pt-BR"/>
      </w:rPr>
      <w:t>-</w:t>
    </w:r>
    <w:r w:rsidRPr="00FF0F7B">
      <w:rPr>
        <w:rFonts w:ascii="Arial" w:hAnsi="Arial" w:cs="Arial"/>
        <w:i/>
        <w:sz w:val="18"/>
        <w:szCs w:val="18"/>
        <w:lang w:val="pt-BR"/>
      </w:rPr>
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</w:r>
  </w:p>
  <w:p w14:paraId="4E5FD08E" w14:textId="77777777" w:rsidR="00B7375F" w:rsidRPr="00FF0F7B" w:rsidRDefault="008449C4" w:rsidP="00710D37">
    <w:pPr>
      <w:pStyle w:val="Corpodetexto"/>
      <w:spacing w:before="120" w:after="0"/>
      <w:ind w:left="2552"/>
      <w:jc w:val="both"/>
      <w:rPr>
        <w:rFonts w:ascii="Arial" w:hAnsi="Arial" w:cs="Arial"/>
        <w:sz w:val="18"/>
        <w:szCs w:val="18"/>
        <w:lang w:val="pt-BR"/>
      </w:rPr>
    </w:pPr>
    <w:r w:rsidRPr="00FF0F7B">
      <w:rPr>
        <w:rFonts w:ascii="Arial" w:hAnsi="Arial" w:cs="Arial"/>
        <w:i/>
        <w:sz w:val="18"/>
        <w:szCs w:val="18"/>
        <w:lang w:val="pt-BR"/>
      </w:rPr>
      <w:t>Pena - reclusão, de um a cinco anos, e multa, se o documento é público, e reclusão de um a três anos, e multa, se o documento é particular.</w:t>
    </w:r>
  </w:p>
  <w:p w14:paraId="4CD0BA1E" w14:textId="77777777" w:rsidR="00B7375F" w:rsidRPr="00FF0F7B" w:rsidRDefault="008449C4" w:rsidP="00710D37">
    <w:pPr>
      <w:pStyle w:val="Corpodetexto"/>
      <w:spacing w:before="120" w:after="0"/>
      <w:ind w:left="2552"/>
      <w:jc w:val="both"/>
      <w:rPr>
        <w:rFonts w:ascii="Arial" w:hAnsi="Arial" w:cs="Arial"/>
        <w:i/>
        <w:sz w:val="18"/>
        <w:szCs w:val="18"/>
        <w:lang w:val="pt-BR"/>
      </w:rPr>
    </w:pPr>
    <w:r w:rsidRPr="00FF0F7B">
      <w:rPr>
        <w:rFonts w:ascii="Arial" w:hAnsi="Arial" w:cs="Arial"/>
        <w:i/>
        <w:sz w:val="18"/>
        <w:szCs w:val="18"/>
        <w:lang w:val="pt-BR"/>
      </w:rPr>
      <w:t xml:space="preserve"> Parágrafo único - Se o agente é funcionário público, e comete o crime prevalecendo-se do cargo, ou se a falsificação ou alteração é de assentamento de registro civil, aumenta-se a pena de sexta par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7A5C" w14:textId="77777777" w:rsidR="00B7375F" w:rsidRPr="00FF0F7B" w:rsidRDefault="008449C4" w:rsidP="00710D37">
    <w:pPr>
      <w:pStyle w:val="Corpodetexto"/>
      <w:spacing w:before="120" w:after="0"/>
      <w:ind w:left="2552"/>
      <w:jc w:val="both"/>
      <w:rPr>
        <w:rFonts w:ascii="Arial" w:hAnsi="Arial" w:cs="Arial"/>
        <w:sz w:val="18"/>
        <w:szCs w:val="18"/>
        <w:lang w:val="pt-BR"/>
      </w:rPr>
    </w:pPr>
    <w:r w:rsidRPr="00FF0F7B">
      <w:rPr>
        <w:rFonts w:ascii="Arial" w:hAnsi="Arial" w:cs="Arial"/>
        <w:b/>
        <w:sz w:val="18"/>
        <w:szCs w:val="18"/>
        <w:lang w:val="pt-BR"/>
      </w:rPr>
      <w:t xml:space="preserve">Código Penal | Art. 299 </w:t>
    </w:r>
    <w:r w:rsidRPr="00FF0F7B">
      <w:rPr>
        <w:rFonts w:ascii="Arial" w:hAnsi="Arial" w:cs="Arial"/>
        <w:b/>
        <w:i/>
        <w:sz w:val="18"/>
        <w:szCs w:val="18"/>
        <w:lang w:val="pt-BR"/>
      </w:rPr>
      <w:t>-</w:t>
    </w:r>
    <w:r w:rsidRPr="00FF0F7B">
      <w:rPr>
        <w:rFonts w:ascii="Arial" w:hAnsi="Arial" w:cs="Arial"/>
        <w:i/>
        <w:sz w:val="18"/>
        <w:szCs w:val="18"/>
        <w:lang w:val="pt-BR"/>
      </w:rPr>
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</w:r>
  </w:p>
  <w:p w14:paraId="3E8EFDF4" w14:textId="77777777" w:rsidR="00B7375F" w:rsidRPr="00FF0F7B" w:rsidRDefault="008449C4" w:rsidP="00710D37">
    <w:pPr>
      <w:pStyle w:val="Corpodetexto"/>
      <w:spacing w:before="120" w:after="0"/>
      <w:ind w:left="2552"/>
      <w:jc w:val="both"/>
      <w:rPr>
        <w:rFonts w:ascii="Arial" w:hAnsi="Arial" w:cs="Arial"/>
        <w:sz w:val="18"/>
        <w:szCs w:val="18"/>
        <w:lang w:val="pt-BR"/>
      </w:rPr>
    </w:pPr>
    <w:r w:rsidRPr="00FF0F7B">
      <w:rPr>
        <w:rFonts w:ascii="Arial" w:hAnsi="Arial" w:cs="Arial"/>
        <w:i/>
        <w:sz w:val="18"/>
        <w:szCs w:val="18"/>
        <w:lang w:val="pt-BR"/>
      </w:rPr>
      <w:t>Pena - reclusão, de um a cinco anos, e multa, se o documento é público, e reclusão de um a três anos, e multa, se o documento é particular.</w:t>
    </w:r>
  </w:p>
  <w:p w14:paraId="0EB14E17" w14:textId="77777777" w:rsidR="00B7375F" w:rsidRPr="00FF0F7B" w:rsidRDefault="008449C4" w:rsidP="00710D37">
    <w:pPr>
      <w:pStyle w:val="Corpodetexto"/>
      <w:spacing w:before="120" w:after="0"/>
      <w:ind w:left="2552"/>
      <w:jc w:val="both"/>
      <w:rPr>
        <w:rFonts w:ascii="Arial" w:hAnsi="Arial" w:cs="Arial"/>
        <w:i/>
        <w:sz w:val="18"/>
        <w:szCs w:val="18"/>
        <w:lang w:val="pt-BR"/>
      </w:rPr>
    </w:pPr>
    <w:r w:rsidRPr="00FF0F7B">
      <w:rPr>
        <w:rFonts w:ascii="Arial" w:hAnsi="Arial" w:cs="Arial"/>
        <w:i/>
        <w:sz w:val="18"/>
        <w:szCs w:val="18"/>
        <w:lang w:val="pt-BR"/>
      </w:rPr>
      <w:t xml:space="preserve"> Parágrafo único - Se o agente é funcionário público, e comete o crime prevalecendo-se do cargo, ou se a falsificação ou alteração é de assentamento de registro civil, aumenta-se a pena de sexta par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D418" w14:textId="77777777" w:rsidR="00863949" w:rsidRPr="00FF0F7B" w:rsidRDefault="00863949" w:rsidP="00AA07B6">
      <w:pPr>
        <w:spacing w:after="0" w:line="240" w:lineRule="auto"/>
      </w:pPr>
      <w:r w:rsidRPr="00FF0F7B">
        <w:separator/>
      </w:r>
    </w:p>
  </w:footnote>
  <w:footnote w:type="continuationSeparator" w:id="0">
    <w:p w14:paraId="1ECC72B0" w14:textId="77777777" w:rsidR="00863949" w:rsidRPr="00FF0F7B" w:rsidRDefault="00863949" w:rsidP="00AA07B6">
      <w:pPr>
        <w:spacing w:after="0" w:line="240" w:lineRule="auto"/>
      </w:pPr>
      <w:r w:rsidRPr="00FF0F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0AC8" w14:textId="4FD0F226" w:rsidR="00B13FF0" w:rsidRPr="00FF0F7B" w:rsidRDefault="00B13FF0" w:rsidP="00B13FF0">
    <w:pPr>
      <w:pStyle w:val="Cabealho"/>
      <w:jc w:val="center"/>
      <w:rPr>
        <w:rFonts w:ascii="Arial" w:hAnsi="Arial" w:cs="Arial"/>
        <w:i/>
        <w:iCs/>
        <w:color w:val="FF0000"/>
        <w:sz w:val="18"/>
        <w:szCs w:val="18"/>
      </w:rPr>
    </w:pPr>
    <w:r w:rsidRPr="00FF0F7B">
      <w:rPr>
        <w:rFonts w:ascii="Arial" w:hAnsi="Arial" w:cs="Arial"/>
        <w:i/>
        <w:iCs/>
        <w:color w:val="FF0000"/>
        <w:sz w:val="18"/>
        <w:szCs w:val="18"/>
      </w:rPr>
      <w:t xml:space="preserve">O DOCUMENTO DEVE SER ASSINADO DE FORMA DIGITAL E GRATUITAMENTE, NA PLATAFORMA </w:t>
    </w:r>
    <w:proofErr w:type="spellStart"/>
    <w:r w:rsidRPr="00FF0F7B">
      <w:rPr>
        <w:rFonts w:ascii="Arial" w:hAnsi="Arial" w:cs="Arial"/>
        <w:i/>
        <w:iCs/>
        <w:color w:val="FF0000"/>
        <w:sz w:val="18"/>
        <w:szCs w:val="18"/>
      </w:rPr>
      <w:t>GOV.BR</w:t>
    </w:r>
    <w:proofErr w:type="spellEnd"/>
  </w:p>
  <w:p w14:paraId="64572EE3" w14:textId="3506532F" w:rsidR="00B13FF0" w:rsidRPr="00FF0F7B" w:rsidRDefault="00B13FF0" w:rsidP="00B13FF0">
    <w:pPr>
      <w:pStyle w:val="Cabealho"/>
      <w:jc w:val="center"/>
      <w:rPr>
        <w:rFonts w:ascii="Arial" w:hAnsi="Arial" w:cs="Arial"/>
        <w:i/>
        <w:iCs/>
        <w:sz w:val="18"/>
        <w:szCs w:val="18"/>
      </w:rPr>
    </w:pPr>
    <w:r w:rsidRPr="00FF0F7B">
      <w:rPr>
        <w:rFonts w:ascii="Arial" w:hAnsi="Arial" w:cs="Arial"/>
        <w:i/>
        <w:iCs/>
        <w:sz w:val="18"/>
        <w:szCs w:val="18"/>
      </w:rPr>
      <w:t xml:space="preserve">CONSULTE O TUTORIAL: </w:t>
    </w:r>
    <w:hyperlink r:id="rId1" w:history="1">
      <w:r w:rsidRPr="00FF0F7B">
        <w:rPr>
          <w:rStyle w:val="Hyperlink"/>
          <w:rFonts w:ascii="Arial" w:hAnsi="Arial" w:cs="Arial"/>
          <w:i/>
          <w:iCs/>
          <w:sz w:val="18"/>
          <w:szCs w:val="18"/>
        </w:rPr>
        <w:t>https://</w:t>
      </w:r>
      <w:proofErr w:type="spellStart"/>
      <w:r w:rsidRPr="00FF0F7B">
        <w:rPr>
          <w:rStyle w:val="Hyperlink"/>
          <w:rFonts w:ascii="Arial" w:hAnsi="Arial" w:cs="Arial"/>
          <w:i/>
          <w:iCs/>
          <w:sz w:val="18"/>
          <w:szCs w:val="18"/>
        </w:rPr>
        <w:t>youtu.be</w:t>
      </w:r>
      <w:proofErr w:type="spellEnd"/>
      <w:r w:rsidRPr="00FF0F7B">
        <w:rPr>
          <w:rStyle w:val="Hyperlink"/>
          <w:rFonts w:ascii="Arial" w:hAnsi="Arial" w:cs="Arial"/>
          <w:i/>
          <w:iCs/>
          <w:sz w:val="18"/>
          <w:szCs w:val="18"/>
        </w:rPr>
        <w:t>/</w:t>
      </w:r>
      <w:proofErr w:type="spellStart"/>
      <w:r w:rsidRPr="00FF0F7B">
        <w:rPr>
          <w:rStyle w:val="Hyperlink"/>
          <w:rFonts w:ascii="Arial" w:hAnsi="Arial" w:cs="Arial"/>
          <w:i/>
          <w:iCs/>
          <w:sz w:val="18"/>
          <w:szCs w:val="18"/>
        </w:rPr>
        <w:t>dE_hy6sbe9Q?si</w:t>
      </w:r>
      <w:proofErr w:type="spellEnd"/>
      <w:r w:rsidRPr="00FF0F7B">
        <w:rPr>
          <w:rStyle w:val="Hyperlink"/>
          <w:rFonts w:ascii="Arial" w:hAnsi="Arial" w:cs="Arial"/>
          <w:i/>
          <w:iCs/>
          <w:sz w:val="18"/>
          <w:szCs w:val="18"/>
        </w:rPr>
        <w:t>=</w:t>
      </w:r>
      <w:proofErr w:type="spellStart"/>
      <w:r w:rsidRPr="00FF0F7B">
        <w:rPr>
          <w:rStyle w:val="Hyperlink"/>
          <w:rFonts w:ascii="Arial" w:hAnsi="Arial" w:cs="Arial"/>
          <w:i/>
          <w:iCs/>
          <w:sz w:val="18"/>
          <w:szCs w:val="18"/>
        </w:rPr>
        <w:t>4twbgVRQbZ_idX2d</w:t>
      </w:r>
      <w:proofErr w:type="spellEnd"/>
    </w:hyperlink>
    <w:r w:rsidRPr="00FF0F7B">
      <w:rPr>
        <w:rFonts w:ascii="Arial" w:hAnsi="Arial" w:cs="Arial"/>
        <w:i/>
        <w:iCs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4FC6" w14:textId="77777777" w:rsidR="00B7375F" w:rsidRPr="00FF0F7B" w:rsidRDefault="00B7375F" w:rsidP="00710D37">
    <w:pPr>
      <w:pStyle w:val="Cabealho"/>
      <w:ind w:firstLine="1416"/>
      <w:rPr>
        <w:rFonts w:ascii="Arial" w:eastAsia="Times New Roman" w:hAnsi="Arial" w:cs="Arial"/>
        <w:b/>
        <w:bCs/>
        <w:color w:val="0C0C0C"/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249B"/>
    <w:multiLevelType w:val="multilevel"/>
    <w:tmpl w:val="3464490C"/>
    <w:lvl w:ilvl="0">
      <w:start w:val="1"/>
      <w:numFmt w:val="decimal"/>
      <w:pStyle w:val="TTULO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2045E4"/>
    <w:multiLevelType w:val="multilevel"/>
    <w:tmpl w:val="C6289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72478756">
    <w:abstractNumId w:val="1"/>
  </w:num>
  <w:num w:numId="2" w16cid:durableId="1575123453">
    <w:abstractNumId w:val="1"/>
  </w:num>
  <w:num w:numId="3" w16cid:durableId="1971158546">
    <w:abstractNumId w:val="1"/>
  </w:num>
  <w:num w:numId="4" w16cid:durableId="142954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AF"/>
    <w:rsid w:val="00000357"/>
    <w:rsid w:val="00003265"/>
    <w:rsid w:val="00011562"/>
    <w:rsid w:val="00013E0E"/>
    <w:rsid w:val="00016C75"/>
    <w:rsid w:val="00025586"/>
    <w:rsid w:val="00035FA6"/>
    <w:rsid w:val="00041EDD"/>
    <w:rsid w:val="00053483"/>
    <w:rsid w:val="00060622"/>
    <w:rsid w:val="00063328"/>
    <w:rsid w:val="00064B12"/>
    <w:rsid w:val="00067688"/>
    <w:rsid w:val="00084574"/>
    <w:rsid w:val="000B13B1"/>
    <w:rsid w:val="000B27CF"/>
    <w:rsid w:val="000C26CA"/>
    <w:rsid w:val="000D237E"/>
    <w:rsid w:val="000E1668"/>
    <w:rsid w:val="000F742C"/>
    <w:rsid w:val="00116EA5"/>
    <w:rsid w:val="00126AB8"/>
    <w:rsid w:val="001327B0"/>
    <w:rsid w:val="001363A6"/>
    <w:rsid w:val="001437D9"/>
    <w:rsid w:val="00147EF3"/>
    <w:rsid w:val="0016338A"/>
    <w:rsid w:val="00170AC6"/>
    <w:rsid w:val="0017495B"/>
    <w:rsid w:val="00177D3E"/>
    <w:rsid w:val="00182CB8"/>
    <w:rsid w:val="00192DE9"/>
    <w:rsid w:val="00196E18"/>
    <w:rsid w:val="001A6B85"/>
    <w:rsid w:val="001B593D"/>
    <w:rsid w:val="001C31A6"/>
    <w:rsid w:val="001C5A3F"/>
    <w:rsid w:val="001F4EA2"/>
    <w:rsid w:val="00210406"/>
    <w:rsid w:val="00217AF0"/>
    <w:rsid w:val="00230766"/>
    <w:rsid w:val="00236A72"/>
    <w:rsid w:val="00247217"/>
    <w:rsid w:val="0025249C"/>
    <w:rsid w:val="00262439"/>
    <w:rsid w:val="00272536"/>
    <w:rsid w:val="00281EB7"/>
    <w:rsid w:val="0029465F"/>
    <w:rsid w:val="0029731B"/>
    <w:rsid w:val="002B368F"/>
    <w:rsid w:val="002C50FE"/>
    <w:rsid w:val="002E2317"/>
    <w:rsid w:val="002E32D7"/>
    <w:rsid w:val="002E47D5"/>
    <w:rsid w:val="002F5028"/>
    <w:rsid w:val="00315882"/>
    <w:rsid w:val="003265F7"/>
    <w:rsid w:val="00326B6F"/>
    <w:rsid w:val="00334A48"/>
    <w:rsid w:val="00335E25"/>
    <w:rsid w:val="00336FF9"/>
    <w:rsid w:val="0034373B"/>
    <w:rsid w:val="00364EB4"/>
    <w:rsid w:val="0038038D"/>
    <w:rsid w:val="00382F47"/>
    <w:rsid w:val="0038326D"/>
    <w:rsid w:val="00393AE0"/>
    <w:rsid w:val="00393E05"/>
    <w:rsid w:val="003D2B30"/>
    <w:rsid w:val="003D4812"/>
    <w:rsid w:val="003D7499"/>
    <w:rsid w:val="003E38DB"/>
    <w:rsid w:val="003E4F62"/>
    <w:rsid w:val="003E723C"/>
    <w:rsid w:val="0040025C"/>
    <w:rsid w:val="00403020"/>
    <w:rsid w:val="00411FC0"/>
    <w:rsid w:val="00426FD4"/>
    <w:rsid w:val="0043098A"/>
    <w:rsid w:val="00467B27"/>
    <w:rsid w:val="004761D1"/>
    <w:rsid w:val="00485402"/>
    <w:rsid w:val="004869A8"/>
    <w:rsid w:val="004B4992"/>
    <w:rsid w:val="004C0C32"/>
    <w:rsid w:val="004C201D"/>
    <w:rsid w:val="004D74E9"/>
    <w:rsid w:val="004D7991"/>
    <w:rsid w:val="004E2638"/>
    <w:rsid w:val="004E35DA"/>
    <w:rsid w:val="004F05D6"/>
    <w:rsid w:val="004F0DC5"/>
    <w:rsid w:val="004F1C83"/>
    <w:rsid w:val="004F2A07"/>
    <w:rsid w:val="0052454D"/>
    <w:rsid w:val="00542180"/>
    <w:rsid w:val="00544D86"/>
    <w:rsid w:val="00552B2D"/>
    <w:rsid w:val="0055536A"/>
    <w:rsid w:val="00561BE3"/>
    <w:rsid w:val="005636A3"/>
    <w:rsid w:val="00564E53"/>
    <w:rsid w:val="0057527D"/>
    <w:rsid w:val="005830AA"/>
    <w:rsid w:val="00591236"/>
    <w:rsid w:val="005924C0"/>
    <w:rsid w:val="005B1D57"/>
    <w:rsid w:val="005B32D2"/>
    <w:rsid w:val="005C5D4C"/>
    <w:rsid w:val="005D79AC"/>
    <w:rsid w:val="005E5A99"/>
    <w:rsid w:val="0060106B"/>
    <w:rsid w:val="00606396"/>
    <w:rsid w:val="00613467"/>
    <w:rsid w:val="0061723B"/>
    <w:rsid w:val="00624629"/>
    <w:rsid w:val="00625870"/>
    <w:rsid w:val="00625D32"/>
    <w:rsid w:val="00644A35"/>
    <w:rsid w:val="006514DB"/>
    <w:rsid w:val="00661269"/>
    <w:rsid w:val="0066334F"/>
    <w:rsid w:val="00665B40"/>
    <w:rsid w:val="006756DC"/>
    <w:rsid w:val="0067701A"/>
    <w:rsid w:val="006911A6"/>
    <w:rsid w:val="006A56B8"/>
    <w:rsid w:val="006D3088"/>
    <w:rsid w:val="006E31BC"/>
    <w:rsid w:val="006E4F75"/>
    <w:rsid w:val="006E570B"/>
    <w:rsid w:val="007429A6"/>
    <w:rsid w:val="00757515"/>
    <w:rsid w:val="00761800"/>
    <w:rsid w:val="00762898"/>
    <w:rsid w:val="00773D6B"/>
    <w:rsid w:val="00777458"/>
    <w:rsid w:val="007906F9"/>
    <w:rsid w:val="007A70C3"/>
    <w:rsid w:val="007F093F"/>
    <w:rsid w:val="007F115C"/>
    <w:rsid w:val="008008D8"/>
    <w:rsid w:val="008020C1"/>
    <w:rsid w:val="00816A45"/>
    <w:rsid w:val="008449C4"/>
    <w:rsid w:val="00845068"/>
    <w:rsid w:val="00855B2F"/>
    <w:rsid w:val="00863949"/>
    <w:rsid w:val="00881B3E"/>
    <w:rsid w:val="008868BA"/>
    <w:rsid w:val="008C21A5"/>
    <w:rsid w:val="008D648C"/>
    <w:rsid w:val="008D663A"/>
    <w:rsid w:val="008D72BC"/>
    <w:rsid w:val="008E0AA5"/>
    <w:rsid w:val="008E7492"/>
    <w:rsid w:val="008E79C3"/>
    <w:rsid w:val="008F66B2"/>
    <w:rsid w:val="009004DE"/>
    <w:rsid w:val="009027E0"/>
    <w:rsid w:val="00921DD1"/>
    <w:rsid w:val="00956570"/>
    <w:rsid w:val="009567D2"/>
    <w:rsid w:val="0095735A"/>
    <w:rsid w:val="00963AF1"/>
    <w:rsid w:val="00976242"/>
    <w:rsid w:val="00976313"/>
    <w:rsid w:val="00986CC6"/>
    <w:rsid w:val="0099069D"/>
    <w:rsid w:val="009A51DF"/>
    <w:rsid w:val="009A5486"/>
    <w:rsid w:val="009A6936"/>
    <w:rsid w:val="009B0E8C"/>
    <w:rsid w:val="009C5BF6"/>
    <w:rsid w:val="009D3E5D"/>
    <w:rsid w:val="009D45A6"/>
    <w:rsid w:val="009F37CF"/>
    <w:rsid w:val="009F3B3B"/>
    <w:rsid w:val="009F4E1F"/>
    <w:rsid w:val="00A0207E"/>
    <w:rsid w:val="00A165ED"/>
    <w:rsid w:val="00A24153"/>
    <w:rsid w:val="00A27EF1"/>
    <w:rsid w:val="00A653FB"/>
    <w:rsid w:val="00A66F32"/>
    <w:rsid w:val="00A71D59"/>
    <w:rsid w:val="00A758B8"/>
    <w:rsid w:val="00A91095"/>
    <w:rsid w:val="00AA07B6"/>
    <w:rsid w:val="00AB4A31"/>
    <w:rsid w:val="00AC013C"/>
    <w:rsid w:val="00AC60CB"/>
    <w:rsid w:val="00AD188B"/>
    <w:rsid w:val="00AF1F2B"/>
    <w:rsid w:val="00AF72ED"/>
    <w:rsid w:val="00AF7A75"/>
    <w:rsid w:val="00B061D7"/>
    <w:rsid w:val="00B13FF0"/>
    <w:rsid w:val="00B31BAF"/>
    <w:rsid w:val="00B5405C"/>
    <w:rsid w:val="00B62D25"/>
    <w:rsid w:val="00B64CDE"/>
    <w:rsid w:val="00B7375F"/>
    <w:rsid w:val="00B73A86"/>
    <w:rsid w:val="00B86BB2"/>
    <w:rsid w:val="00B92987"/>
    <w:rsid w:val="00B939D8"/>
    <w:rsid w:val="00BA11DD"/>
    <w:rsid w:val="00BC22D3"/>
    <w:rsid w:val="00BD1348"/>
    <w:rsid w:val="00BF03E0"/>
    <w:rsid w:val="00BF46DA"/>
    <w:rsid w:val="00BF5E4F"/>
    <w:rsid w:val="00C0762E"/>
    <w:rsid w:val="00C11428"/>
    <w:rsid w:val="00C34083"/>
    <w:rsid w:val="00C368AF"/>
    <w:rsid w:val="00C419A2"/>
    <w:rsid w:val="00C45F81"/>
    <w:rsid w:val="00C46E9A"/>
    <w:rsid w:val="00C544DC"/>
    <w:rsid w:val="00C5465A"/>
    <w:rsid w:val="00C61677"/>
    <w:rsid w:val="00C61938"/>
    <w:rsid w:val="00C63072"/>
    <w:rsid w:val="00C659C9"/>
    <w:rsid w:val="00C72D06"/>
    <w:rsid w:val="00C773C0"/>
    <w:rsid w:val="00C936E8"/>
    <w:rsid w:val="00C946F0"/>
    <w:rsid w:val="00CA6376"/>
    <w:rsid w:val="00CB11D0"/>
    <w:rsid w:val="00CB4FF0"/>
    <w:rsid w:val="00CC3F7A"/>
    <w:rsid w:val="00CE2354"/>
    <w:rsid w:val="00CE5EEC"/>
    <w:rsid w:val="00CF57D9"/>
    <w:rsid w:val="00D06087"/>
    <w:rsid w:val="00D07D1D"/>
    <w:rsid w:val="00D15AB6"/>
    <w:rsid w:val="00D21F53"/>
    <w:rsid w:val="00D25BDC"/>
    <w:rsid w:val="00D3573E"/>
    <w:rsid w:val="00D37F0B"/>
    <w:rsid w:val="00D43BA1"/>
    <w:rsid w:val="00D5329D"/>
    <w:rsid w:val="00D550F7"/>
    <w:rsid w:val="00D66CF5"/>
    <w:rsid w:val="00D767E0"/>
    <w:rsid w:val="00DB5D2E"/>
    <w:rsid w:val="00DB7F05"/>
    <w:rsid w:val="00DE4FAF"/>
    <w:rsid w:val="00DF023E"/>
    <w:rsid w:val="00DF07AC"/>
    <w:rsid w:val="00DF62DD"/>
    <w:rsid w:val="00DF69EA"/>
    <w:rsid w:val="00E0121B"/>
    <w:rsid w:val="00E11B7B"/>
    <w:rsid w:val="00E123DA"/>
    <w:rsid w:val="00E26EF4"/>
    <w:rsid w:val="00E37FD0"/>
    <w:rsid w:val="00E46C33"/>
    <w:rsid w:val="00E50EA1"/>
    <w:rsid w:val="00E5307C"/>
    <w:rsid w:val="00E57CAC"/>
    <w:rsid w:val="00E60E97"/>
    <w:rsid w:val="00E72355"/>
    <w:rsid w:val="00E72F00"/>
    <w:rsid w:val="00E7621D"/>
    <w:rsid w:val="00EB0552"/>
    <w:rsid w:val="00EB5631"/>
    <w:rsid w:val="00EC0F57"/>
    <w:rsid w:val="00ED1A55"/>
    <w:rsid w:val="00EE526B"/>
    <w:rsid w:val="00EE5325"/>
    <w:rsid w:val="00F16288"/>
    <w:rsid w:val="00F16AC0"/>
    <w:rsid w:val="00F24BBB"/>
    <w:rsid w:val="00F30FFF"/>
    <w:rsid w:val="00F415C5"/>
    <w:rsid w:val="00F52033"/>
    <w:rsid w:val="00F5271D"/>
    <w:rsid w:val="00F60193"/>
    <w:rsid w:val="00F932C3"/>
    <w:rsid w:val="00FB13EE"/>
    <w:rsid w:val="00FB6180"/>
    <w:rsid w:val="00FC7E35"/>
    <w:rsid w:val="00FF0F7B"/>
    <w:rsid w:val="00FF1580"/>
    <w:rsid w:val="0440F249"/>
    <w:rsid w:val="10F118D0"/>
    <w:rsid w:val="22436844"/>
    <w:rsid w:val="484632B8"/>
    <w:rsid w:val="56884F24"/>
    <w:rsid w:val="6525C831"/>
    <w:rsid w:val="789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BF8D"/>
  <w15:chartTrackingRefBased/>
  <w15:docId w15:val="{115BFFA9-5974-4837-B2E0-AFF71DC1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6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link w:val="CORPODOTEXTOChar"/>
    <w:autoRedefine/>
    <w:qFormat/>
    <w:rsid w:val="009A5486"/>
    <w:pPr>
      <w:suppressAutoHyphens/>
      <w:spacing w:before="240" w:after="120" w:line="360" w:lineRule="auto"/>
      <w:ind w:firstLine="720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</w:style>
  <w:style w:type="character" w:customStyle="1" w:styleId="CORPODOTEXTOChar">
    <w:name w:val="CORPO DO TEXTO Char"/>
    <w:basedOn w:val="Fontepargpadro"/>
    <w:link w:val="CORPODOTEXTO"/>
    <w:rsid w:val="009A5486"/>
    <w:rPr>
      <w:rFonts w:ascii="Arial" w:eastAsia="Arial" w:hAnsi="Arial" w:cs="Arial"/>
      <w:position w:val="-1"/>
      <w:sz w:val="24"/>
      <w:szCs w:val="24"/>
    </w:rPr>
  </w:style>
  <w:style w:type="paragraph" w:customStyle="1" w:styleId="TTULOS">
    <w:name w:val="TÍTULOS"/>
    <w:basedOn w:val="Normal"/>
    <w:link w:val="TTULOSChar"/>
    <w:autoRedefine/>
    <w:qFormat/>
    <w:rsid w:val="009A5486"/>
    <w:pPr>
      <w:numPr>
        <w:numId w:val="4"/>
      </w:numPr>
      <w:suppressAutoHyphens/>
      <w:spacing w:before="360" w:after="360" w:line="360" w:lineRule="auto"/>
      <w:ind w:hanging="360"/>
      <w:textDirection w:val="btLr"/>
      <w:textAlignment w:val="top"/>
      <w:outlineLvl w:val="0"/>
    </w:pPr>
    <w:rPr>
      <w:rFonts w:ascii="Arial" w:eastAsia="Arial" w:hAnsi="Arial" w:cs="Arial"/>
      <w:b/>
      <w:caps/>
      <w:position w:val="-1"/>
      <w:sz w:val="24"/>
      <w:szCs w:val="24"/>
    </w:rPr>
  </w:style>
  <w:style w:type="character" w:customStyle="1" w:styleId="TTULOSChar">
    <w:name w:val="TÍTULOS Char"/>
    <w:basedOn w:val="Fontepargpadro"/>
    <w:link w:val="TTULOS"/>
    <w:rsid w:val="009A5486"/>
    <w:rPr>
      <w:rFonts w:ascii="Arial" w:eastAsia="Arial" w:hAnsi="Arial" w:cs="Arial"/>
      <w:b/>
      <w:caps/>
      <w:position w:val="-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3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BAF"/>
  </w:style>
  <w:style w:type="paragraph" w:styleId="Corpodetexto">
    <w:name w:val="Body Text"/>
    <w:basedOn w:val="Normal"/>
    <w:link w:val="CorpodetextoChar"/>
    <w:rsid w:val="00B31BAF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B31BAF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A0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07B6"/>
  </w:style>
  <w:style w:type="character" w:styleId="Hyperlink">
    <w:name w:val="Hyperlink"/>
    <w:basedOn w:val="Fontepargpadro"/>
    <w:uiPriority w:val="99"/>
    <w:unhideWhenUsed/>
    <w:rsid w:val="00B13FF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FF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7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60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dE_hy6sbe9Q?si=4twbgVRQbZ_idX2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0E60E6C97D4C4E8BB6021F5CBEBB3F" ma:contentTypeVersion="16" ma:contentTypeDescription="Crie um novo documento." ma:contentTypeScope="" ma:versionID="44acce6d8e16ed89409d9caaecbf4eeb">
  <xsd:schema xmlns:xsd="http://www.w3.org/2001/XMLSchema" xmlns:xs="http://www.w3.org/2001/XMLSchema" xmlns:p="http://schemas.microsoft.com/office/2006/metadata/properties" xmlns:ns3="654fdf86-226e-490d-b040-b51faaf4ae8f" xmlns:ns4="da6c2c44-492f-4827-bbed-b1d067ea07d6" targetNamespace="http://schemas.microsoft.com/office/2006/metadata/properties" ma:root="true" ma:fieldsID="be673248a48a858f55d6b0e9f7d50d60" ns3:_="" ns4:_="">
    <xsd:import namespace="654fdf86-226e-490d-b040-b51faaf4ae8f"/>
    <xsd:import namespace="da6c2c44-492f-4827-bbed-b1d067ea07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fdf86-226e-490d-b040-b51faaf4a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c2c44-492f-4827-bbed-b1d067ea0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4fdf86-226e-490d-b040-b51faaf4ae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AB3F-AE09-47ED-9A22-2FB230D4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fdf86-226e-490d-b040-b51faaf4ae8f"/>
    <ds:schemaRef ds:uri="da6c2c44-492f-4827-bbed-b1d067ea0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FF8D0-1ACA-418F-B51C-694438162C3B}">
  <ds:schemaRefs>
    <ds:schemaRef ds:uri="http://schemas.microsoft.com/office/2006/metadata/properties"/>
    <ds:schemaRef ds:uri="http://schemas.microsoft.com/office/infopath/2007/PartnerControls"/>
    <ds:schemaRef ds:uri="654fdf86-226e-490d-b040-b51faaf4ae8f"/>
  </ds:schemaRefs>
</ds:datastoreItem>
</file>

<file path=customXml/itemProps3.xml><?xml version="1.0" encoding="utf-8"?>
<ds:datastoreItem xmlns:ds="http://schemas.openxmlformats.org/officeDocument/2006/customXml" ds:itemID="{7FE3CF15-C81C-4AF2-9E81-F1559A8A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1EF1C-6733-4493-B025-D22FFEF2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61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CAMPINAS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nas</dc:creator>
  <cp:keywords/>
  <dc:description/>
  <cp:lastModifiedBy>nas.enc</cp:lastModifiedBy>
  <cp:revision>2</cp:revision>
  <cp:lastPrinted>2025-12-12T16:16:00Z</cp:lastPrinted>
  <dcterms:created xsi:type="dcterms:W3CDTF">2025-12-16T11:01:00Z</dcterms:created>
  <dcterms:modified xsi:type="dcterms:W3CDTF">2025-12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E60E6C97D4C4E8BB6021F5CBEBB3F</vt:lpwstr>
  </property>
</Properties>
</file>